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25" w:type="dxa"/>
        <w:jc w:val="center"/>
        <w:tblLook w:val="01E0" w:firstRow="1" w:lastRow="1" w:firstColumn="1" w:lastColumn="1" w:noHBand="0" w:noVBand="0"/>
      </w:tblPr>
      <w:tblGrid>
        <w:gridCol w:w="5103"/>
        <w:gridCol w:w="6622"/>
      </w:tblGrid>
      <w:tr w:rsidR="007C672E" w:rsidRPr="00642B4A" w14:paraId="1CBDDB89" w14:textId="77777777" w:rsidTr="002A16AE">
        <w:trPr>
          <w:trHeight w:val="1008"/>
          <w:jc w:val="center"/>
        </w:trPr>
        <w:tc>
          <w:tcPr>
            <w:tcW w:w="5103" w:type="dxa"/>
          </w:tcPr>
          <w:p w14:paraId="5AD591A7" w14:textId="4AFD60A7" w:rsidR="007C672E" w:rsidRPr="00642B4A" w:rsidRDefault="002A16AE" w:rsidP="00570653">
            <w:pPr>
              <w:pStyle w:val="Heading1"/>
              <w:spacing w:line="312" w:lineRule="auto"/>
              <w:rPr>
                <w:rFonts w:ascii="Times New Roman" w:eastAsia="Calibri" w:hAnsi="Times New Roman"/>
                <w:sz w:val="24"/>
                <w:szCs w:val="24"/>
              </w:rPr>
            </w:pPr>
            <w:r w:rsidRPr="00642B4A">
              <w:rPr>
                <w:rFonts w:eastAsia="Calibri"/>
                <w:noProof/>
              </w:rPr>
              <mc:AlternateContent>
                <mc:Choice Requires="wps">
                  <w:drawing>
                    <wp:anchor distT="0" distB="0" distL="114300" distR="114300" simplePos="0" relativeHeight="251630080" behindDoc="0" locked="0" layoutInCell="1" allowOverlap="1" wp14:anchorId="7700ACDC" wp14:editId="4A66FD4D">
                      <wp:simplePos x="0" y="0"/>
                      <wp:positionH relativeFrom="column">
                        <wp:posOffset>1193165</wp:posOffset>
                      </wp:positionH>
                      <wp:positionV relativeFrom="paragraph">
                        <wp:posOffset>433705</wp:posOffset>
                      </wp:positionV>
                      <wp:extent cx="55943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B73962" id="Line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34.15pt" to="13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Ew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"/>
                  </w:pict>
                </mc:Fallback>
              </mc:AlternateContent>
            </w:r>
            <w:r>
              <w:rPr>
                <w:rFonts w:ascii="Times New Roman" w:eastAsia="Calibri" w:hAnsi="Times New Roman"/>
                <w:sz w:val="24"/>
                <w:szCs w:val="24"/>
              </w:rPr>
              <w:t>CỤM THPT QUỲ</w:t>
            </w:r>
            <w:r w:rsidR="00F90DB3">
              <w:rPr>
                <w:rFonts w:ascii="Times New Roman" w:eastAsia="Calibri" w:hAnsi="Times New Roman"/>
                <w:sz w:val="24"/>
                <w:szCs w:val="24"/>
              </w:rPr>
              <w:t xml:space="preserve">NH LƯU - HOÀNG MAI </w:t>
            </w:r>
            <w:r>
              <w:rPr>
                <w:rFonts w:ascii="Times New Roman" w:eastAsia="Calibri" w:hAnsi="Times New Roman"/>
                <w:sz w:val="24"/>
                <w:szCs w:val="24"/>
              </w:rPr>
              <w:t>NGUYỄN XUÂN ÔN</w:t>
            </w:r>
          </w:p>
          <w:p w14:paraId="464B69F7" w14:textId="41831B03" w:rsidR="007C672E" w:rsidRPr="00642B4A" w:rsidRDefault="007C672E" w:rsidP="002C3A22">
            <w:pPr>
              <w:spacing w:line="312" w:lineRule="auto"/>
              <w:jc w:val="center"/>
              <w:rPr>
                <w:rFonts w:eastAsia="Calibri"/>
                <w:b/>
              </w:rPr>
            </w:pPr>
          </w:p>
        </w:tc>
        <w:tc>
          <w:tcPr>
            <w:tcW w:w="6622" w:type="dxa"/>
          </w:tcPr>
          <w:p w14:paraId="562CFA54" w14:textId="403EA207" w:rsidR="007C672E" w:rsidRPr="00642B4A" w:rsidRDefault="007C672E" w:rsidP="00570653">
            <w:pPr>
              <w:spacing w:line="312" w:lineRule="auto"/>
              <w:jc w:val="center"/>
              <w:rPr>
                <w:rFonts w:eastAsia="Calibri"/>
                <w:b/>
              </w:rPr>
            </w:pPr>
            <w:r w:rsidRPr="00642B4A">
              <w:rPr>
                <w:rFonts w:eastAsia="Calibri"/>
                <w:b/>
              </w:rPr>
              <w:t xml:space="preserve">KỲ THI </w:t>
            </w:r>
            <w:r w:rsidR="002A16AE">
              <w:rPr>
                <w:rFonts w:eastAsia="Calibri"/>
                <w:b/>
              </w:rPr>
              <w:t xml:space="preserve">KS CHỌN </w:t>
            </w:r>
            <w:r w:rsidRPr="00642B4A">
              <w:rPr>
                <w:rFonts w:eastAsia="Calibri"/>
                <w:b/>
              </w:rPr>
              <w:t>H</w:t>
            </w:r>
            <w:r w:rsidR="00802958" w:rsidRPr="00642B4A">
              <w:rPr>
                <w:rFonts w:eastAsia="Calibri"/>
                <w:b/>
              </w:rPr>
              <w:t xml:space="preserve">ỌC </w:t>
            </w:r>
            <w:r w:rsidRPr="00642B4A">
              <w:rPr>
                <w:rFonts w:eastAsia="Calibri"/>
                <w:b/>
              </w:rPr>
              <w:t>S</w:t>
            </w:r>
            <w:r w:rsidR="00802958" w:rsidRPr="00642B4A">
              <w:rPr>
                <w:rFonts w:eastAsia="Calibri"/>
                <w:b/>
              </w:rPr>
              <w:t>INH GIỎI</w:t>
            </w:r>
            <w:r w:rsidRPr="00642B4A">
              <w:rPr>
                <w:rFonts w:eastAsia="Calibri"/>
                <w:b/>
              </w:rPr>
              <w:t xml:space="preserve"> </w:t>
            </w:r>
            <w:r w:rsidR="002C3A22">
              <w:rPr>
                <w:rFonts w:eastAsia="Calibri"/>
                <w:b/>
              </w:rPr>
              <w:t>TỈNH LỚP 12</w:t>
            </w:r>
          </w:p>
          <w:p w14:paraId="168C3AF1" w14:textId="177B7FFE" w:rsidR="007C672E" w:rsidRPr="00642B4A" w:rsidRDefault="00282615" w:rsidP="002A16AE">
            <w:pPr>
              <w:spacing w:line="312" w:lineRule="auto"/>
              <w:ind w:left="-107"/>
              <w:jc w:val="center"/>
              <w:rPr>
                <w:rFonts w:eastAsia="Calibri"/>
                <w:b/>
              </w:rPr>
            </w:pPr>
            <w:r w:rsidRPr="00642B4A">
              <w:rPr>
                <w:rFonts w:eastAsia="Calibri"/>
                <w:b/>
                <w:noProof/>
              </w:rPr>
              <mc:AlternateContent>
                <mc:Choice Requires="wps">
                  <w:drawing>
                    <wp:anchor distT="0" distB="0" distL="114300" distR="114300" simplePos="0" relativeHeight="251631104" behindDoc="0" locked="0" layoutInCell="1" allowOverlap="1" wp14:anchorId="0FFB0E35" wp14:editId="2D5CC320">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F23046D"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007C672E" w:rsidRPr="00642B4A">
              <w:rPr>
                <w:rFonts w:eastAsia="Calibri"/>
                <w:b/>
              </w:rPr>
              <w:t>NĂM HỌ</w:t>
            </w:r>
            <w:r w:rsidR="007852BD" w:rsidRPr="00642B4A">
              <w:rPr>
                <w:rFonts w:eastAsia="Calibri"/>
                <w:b/>
              </w:rPr>
              <w:t>C 202</w:t>
            </w:r>
            <w:r w:rsidR="00AF67ED">
              <w:rPr>
                <w:rFonts w:eastAsia="Calibri"/>
                <w:b/>
              </w:rPr>
              <w:t>2</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AF67ED">
              <w:rPr>
                <w:rFonts w:eastAsia="Calibri"/>
                <w:b/>
              </w:rPr>
              <w:t>3</w:t>
            </w:r>
          </w:p>
        </w:tc>
      </w:tr>
    </w:tbl>
    <w:p w14:paraId="3A9BE226" w14:textId="5DB029A4" w:rsidR="007C672E" w:rsidRPr="00642B4A" w:rsidRDefault="000E4DBF" w:rsidP="00F01B19">
      <w:pPr>
        <w:pStyle w:val="Heading1"/>
        <w:spacing w:line="312" w:lineRule="auto"/>
        <w:jc w:val="left"/>
        <w:rPr>
          <w:rFonts w:ascii="Times New Roman" w:hAnsi="Times New Roman"/>
          <w:b w:val="0"/>
          <w:sz w:val="24"/>
          <w:szCs w:val="24"/>
        </w:rPr>
      </w:pPr>
      <w:r>
        <w:rPr>
          <w:rFonts w:eastAsia="Calibri"/>
          <w:noProof/>
        </w:rPr>
        <mc:AlternateContent>
          <mc:Choice Requires="wps">
            <w:drawing>
              <wp:anchor distT="0" distB="0" distL="114300" distR="114300" simplePos="0" relativeHeight="251660800" behindDoc="0" locked="0" layoutInCell="1" allowOverlap="1" wp14:anchorId="7D482FAD" wp14:editId="79B91720">
                <wp:simplePos x="0" y="0"/>
                <wp:positionH relativeFrom="column">
                  <wp:posOffset>331470</wp:posOffset>
                </wp:positionH>
                <wp:positionV relativeFrom="paragraph">
                  <wp:posOffset>-7302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76765ED9" w14:textId="5B938ABD" w:rsidR="00A63F9B" w:rsidRDefault="00A63F9B" w:rsidP="00A63F9B">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2FAD" id="_x0000_t202" coordsize="21600,21600" o:spt="202" path="m,l,21600r21600,l21600,xe">
                <v:stroke joinstyle="miter"/>
                <v:path gradientshapeok="t" o:connecttype="rect"/>
              </v:shapetype>
              <v:shape id="Text Box 13" o:spid="_x0000_s1026" type="#_x0000_t202" style="position:absolute;margin-left:26.1pt;margin-top:-5.75pt;width:11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" fillcolor="white [3201]" strokeweight=".5pt">
                <v:textbox>
                  <w:txbxContent>
                    <w:p w14:paraId="76765ED9" w14:textId="5B938ABD" w:rsidR="00A63F9B" w:rsidRDefault="00A63F9B" w:rsidP="00A63F9B">
                      <w:pPr>
                        <w:jc w:val="center"/>
                      </w:pPr>
                      <w:r>
                        <w:t>ĐỀ CHÍNH THỨC</w:t>
                      </w:r>
                    </w:p>
                  </w:txbxContent>
                </v:textbox>
              </v:shape>
            </w:pict>
          </mc:Fallback>
        </mc:AlternateContent>
      </w:r>
      <w:r w:rsidR="00F01B19">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r w:rsidR="007C672E" w:rsidRPr="00642B4A">
        <w:rPr>
          <w:rFonts w:ascii="Times New Roman" w:hAnsi="Times New Roman"/>
          <w:b w:val="0"/>
          <w:sz w:val="24"/>
          <w:szCs w:val="24"/>
        </w:rPr>
        <w:t>Môn thi:</w:t>
      </w:r>
      <w:r w:rsidR="007C672E" w:rsidRPr="00642B4A">
        <w:rPr>
          <w:rFonts w:ascii="Times New Roman" w:hAnsi="Times New Roman"/>
          <w:sz w:val="24"/>
          <w:szCs w:val="24"/>
        </w:rPr>
        <w:t xml:space="preserve"> T</w:t>
      </w:r>
      <w:r w:rsidR="002C3A22">
        <w:rPr>
          <w:rFonts w:ascii="Times New Roman" w:hAnsi="Times New Roman"/>
          <w:sz w:val="24"/>
          <w:szCs w:val="24"/>
        </w:rPr>
        <w:t>IN HỌC – BẢNG A</w:t>
      </w:r>
    </w:p>
    <w:p w14:paraId="093F9B4F" w14:textId="510CAEEB" w:rsidR="007C672E" w:rsidRPr="002C3A22" w:rsidRDefault="002C3A22" w:rsidP="00570653">
      <w:pPr>
        <w:spacing w:line="312" w:lineRule="auto"/>
        <w:jc w:val="center"/>
        <w:rPr>
          <w:iCs/>
        </w:rPr>
      </w:pPr>
      <w:r>
        <w:rPr>
          <w:bCs/>
        </w:rPr>
        <w:t xml:space="preserve">                                                                   </w:t>
      </w:r>
      <w:r w:rsidR="007C672E" w:rsidRPr="00642B4A">
        <w:rPr>
          <w:bCs/>
        </w:rPr>
        <w:t>Thời gian làm bài:</w:t>
      </w:r>
      <w:r w:rsidR="007C672E" w:rsidRPr="00642B4A">
        <w:rPr>
          <w:bCs/>
          <w:i/>
        </w:rPr>
        <w:t xml:space="preserve"> </w:t>
      </w:r>
      <w:r>
        <w:rPr>
          <w:b/>
          <w:bCs/>
          <w:iCs/>
        </w:rPr>
        <w:t>150</w:t>
      </w:r>
      <w:r w:rsidR="007C672E" w:rsidRPr="00642B4A">
        <w:rPr>
          <w:bCs/>
          <w:i/>
        </w:rPr>
        <w:t xml:space="preserve"> </w:t>
      </w:r>
      <w:r w:rsidR="007C672E" w:rsidRPr="002C3A22">
        <w:rPr>
          <w:b/>
          <w:iCs/>
        </w:rPr>
        <w:t>phút</w:t>
      </w:r>
      <w:r w:rsidR="00EE23B7">
        <w:rPr>
          <w:b/>
          <w:iCs/>
        </w:rPr>
        <w:t xml:space="preserve"> </w:t>
      </w:r>
      <w:r>
        <w:rPr>
          <w:bCs/>
          <w:iCs/>
        </w:rPr>
        <w:t>(</w:t>
      </w:r>
      <w:r w:rsidR="007C672E" w:rsidRPr="00642B4A">
        <w:rPr>
          <w:i/>
        </w:rPr>
        <w:t>không kể thời gian giao đề</w:t>
      </w:r>
      <w:r>
        <w:rPr>
          <w:iCs/>
        </w:rPr>
        <w:t>)</w:t>
      </w:r>
    </w:p>
    <w:p w14:paraId="733E5783" w14:textId="77777777" w:rsidR="00FA1BED" w:rsidRPr="00BC47B7" w:rsidRDefault="00FA1BED" w:rsidP="002C3A22">
      <w:pPr>
        <w:pStyle w:val="Heading4"/>
        <w:spacing w:line="312" w:lineRule="auto"/>
        <w:jc w:val="left"/>
        <w:rPr>
          <w:rFonts w:ascii="Times New Roman" w:hAnsi="Times New Roman"/>
          <w:sz w:val="20"/>
          <w:szCs w:val="20"/>
        </w:rPr>
      </w:pPr>
    </w:p>
    <w:p w14:paraId="39B023D7" w14:textId="1253382D"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p w14:paraId="355BD4A2" w14:textId="77777777" w:rsidR="00A156F1" w:rsidRPr="00642B4A" w:rsidRDefault="00A156F1" w:rsidP="00A156F1"/>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823"/>
        <w:gridCol w:w="2063"/>
        <w:gridCol w:w="2300"/>
        <w:gridCol w:w="1147"/>
        <w:gridCol w:w="961"/>
      </w:tblGrid>
      <w:tr w:rsidR="006D4832" w:rsidRPr="00585532" w14:paraId="336D6020" w14:textId="1EFB2693" w:rsidTr="0004703D">
        <w:trPr>
          <w:trHeight w:val="471"/>
          <w:jc w:val="center"/>
        </w:trPr>
        <w:tc>
          <w:tcPr>
            <w:tcW w:w="1914" w:type="dxa"/>
            <w:vAlign w:val="center"/>
          </w:tcPr>
          <w:p w14:paraId="1EF9296A" w14:textId="77777777" w:rsidR="006D4832" w:rsidRPr="00585532" w:rsidRDefault="006D4832" w:rsidP="00E950DF">
            <w:pPr>
              <w:spacing w:line="312" w:lineRule="auto"/>
              <w:jc w:val="center"/>
              <w:rPr>
                <w:rFonts w:eastAsia="Calibri"/>
                <w:b/>
              </w:rPr>
            </w:pPr>
            <w:r w:rsidRPr="00585532">
              <w:rPr>
                <w:rFonts w:eastAsia="Calibri"/>
                <w:b/>
              </w:rPr>
              <w:t>Tên bài</w:t>
            </w:r>
          </w:p>
        </w:tc>
        <w:tc>
          <w:tcPr>
            <w:tcW w:w="1823" w:type="dxa"/>
            <w:vAlign w:val="center"/>
          </w:tcPr>
          <w:p w14:paraId="57B683D3" w14:textId="77777777" w:rsidR="006D4832" w:rsidRPr="00585532" w:rsidRDefault="006D4832" w:rsidP="00E950DF">
            <w:pPr>
              <w:spacing w:line="312" w:lineRule="auto"/>
              <w:jc w:val="center"/>
              <w:rPr>
                <w:rFonts w:eastAsia="Calibri"/>
                <w:b/>
              </w:rPr>
            </w:pPr>
            <w:r w:rsidRPr="00585532">
              <w:rPr>
                <w:rFonts w:eastAsia="Calibri"/>
                <w:b/>
              </w:rPr>
              <w:t>File nguồn</w:t>
            </w:r>
          </w:p>
        </w:tc>
        <w:tc>
          <w:tcPr>
            <w:tcW w:w="2063" w:type="dxa"/>
            <w:vAlign w:val="center"/>
          </w:tcPr>
          <w:p w14:paraId="0FEC17F6" w14:textId="77777777" w:rsidR="006D4832" w:rsidRPr="00585532" w:rsidRDefault="006D4832" w:rsidP="00E950DF">
            <w:pPr>
              <w:spacing w:line="312" w:lineRule="auto"/>
              <w:jc w:val="center"/>
              <w:rPr>
                <w:rFonts w:eastAsia="Calibri"/>
                <w:b/>
              </w:rPr>
            </w:pPr>
            <w:r w:rsidRPr="00585532">
              <w:rPr>
                <w:rFonts w:eastAsia="Calibri"/>
                <w:b/>
              </w:rPr>
              <w:t>File Input</w:t>
            </w:r>
          </w:p>
        </w:tc>
        <w:tc>
          <w:tcPr>
            <w:tcW w:w="2300" w:type="dxa"/>
            <w:vAlign w:val="center"/>
          </w:tcPr>
          <w:p w14:paraId="6F5FF7D4" w14:textId="77777777" w:rsidR="006D4832" w:rsidRPr="00585532" w:rsidRDefault="006D4832" w:rsidP="00E950DF">
            <w:pPr>
              <w:spacing w:line="312" w:lineRule="auto"/>
              <w:jc w:val="center"/>
              <w:rPr>
                <w:rFonts w:eastAsia="Calibri"/>
                <w:b/>
              </w:rPr>
            </w:pPr>
            <w:r w:rsidRPr="00585532">
              <w:rPr>
                <w:rFonts w:eastAsia="Calibri"/>
                <w:b/>
              </w:rPr>
              <w:t>File Output</w:t>
            </w:r>
          </w:p>
        </w:tc>
        <w:tc>
          <w:tcPr>
            <w:tcW w:w="1147" w:type="dxa"/>
            <w:vAlign w:val="center"/>
          </w:tcPr>
          <w:p w14:paraId="452E63C6" w14:textId="61A46695" w:rsidR="006D4832" w:rsidRPr="00585532" w:rsidRDefault="006D4832" w:rsidP="00E950DF">
            <w:pPr>
              <w:spacing w:line="312" w:lineRule="auto"/>
              <w:jc w:val="center"/>
              <w:rPr>
                <w:rFonts w:eastAsia="Calibri"/>
                <w:b/>
              </w:rPr>
            </w:pPr>
            <w:r w:rsidRPr="00585532">
              <w:rPr>
                <w:rFonts w:eastAsia="Calibri"/>
                <w:b/>
              </w:rPr>
              <w:t>Bộ nhớ tối đa</w:t>
            </w:r>
          </w:p>
        </w:tc>
        <w:tc>
          <w:tcPr>
            <w:tcW w:w="961" w:type="dxa"/>
            <w:vAlign w:val="center"/>
          </w:tcPr>
          <w:p w14:paraId="24039ED6" w14:textId="01A1BBBA" w:rsidR="006D4832" w:rsidRPr="00585532" w:rsidRDefault="006D4832" w:rsidP="00E950DF">
            <w:pPr>
              <w:spacing w:line="312" w:lineRule="auto"/>
              <w:jc w:val="center"/>
              <w:rPr>
                <w:rFonts w:eastAsia="Calibri"/>
                <w:b/>
              </w:rPr>
            </w:pPr>
            <w:r w:rsidRPr="00585532">
              <w:rPr>
                <w:rFonts w:eastAsia="Calibri"/>
                <w:b/>
              </w:rPr>
              <w:t>Thời gian</w:t>
            </w:r>
          </w:p>
        </w:tc>
      </w:tr>
      <w:tr w:rsidR="006D4832" w:rsidRPr="00585532" w14:paraId="3EAD773B" w14:textId="39F12B85" w:rsidTr="0004703D">
        <w:trPr>
          <w:trHeight w:val="625"/>
          <w:jc w:val="center"/>
        </w:trPr>
        <w:tc>
          <w:tcPr>
            <w:tcW w:w="1914" w:type="dxa"/>
            <w:vAlign w:val="center"/>
          </w:tcPr>
          <w:p w14:paraId="060D7702" w14:textId="369234E5" w:rsidR="006D4832" w:rsidRPr="00585532" w:rsidRDefault="00C24DB7" w:rsidP="00C6537D">
            <w:pPr>
              <w:spacing w:line="312" w:lineRule="auto"/>
              <w:rPr>
                <w:rFonts w:eastAsia="Calibri"/>
                <w:bCs/>
              </w:rPr>
            </w:pPr>
            <w:r>
              <w:rPr>
                <w:rFonts w:eastAsia="Calibri"/>
                <w:bCs/>
              </w:rPr>
              <w:t>Không nguyên tố</w:t>
            </w:r>
          </w:p>
        </w:tc>
        <w:tc>
          <w:tcPr>
            <w:tcW w:w="1823" w:type="dxa"/>
            <w:vAlign w:val="center"/>
          </w:tcPr>
          <w:p w14:paraId="4D9B30DD" w14:textId="15FE6949" w:rsidR="006D4832" w:rsidRPr="00585532" w:rsidRDefault="00C24DB7" w:rsidP="00C6537D">
            <w:pPr>
              <w:spacing w:line="312" w:lineRule="auto"/>
              <w:rPr>
                <w:rFonts w:eastAsia="Calibri"/>
                <w:bCs/>
              </w:rPr>
            </w:pPr>
            <w:r w:rsidRPr="00C24DB7">
              <w:rPr>
                <w:sz w:val="28"/>
                <w:szCs w:val="28"/>
              </w:rPr>
              <w:t>KNTO</w:t>
            </w:r>
            <w:r w:rsidR="001646F2">
              <w:rPr>
                <w:sz w:val="28"/>
                <w:szCs w:val="28"/>
              </w:rPr>
              <w:t>.*</w:t>
            </w:r>
          </w:p>
        </w:tc>
        <w:tc>
          <w:tcPr>
            <w:tcW w:w="2063" w:type="dxa"/>
            <w:vAlign w:val="center"/>
          </w:tcPr>
          <w:p w14:paraId="55AE5D69" w14:textId="681D83D1" w:rsidR="006D4832" w:rsidRPr="00585532" w:rsidRDefault="00C24DB7" w:rsidP="00C6537D">
            <w:pPr>
              <w:spacing w:line="312" w:lineRule="auto"/>
              <w:rPr>
                <w:rFonts w:eastAsia="Calibri"/>
                <w:bCs/>
              </w:rPr>
            </w:pPr>
            <w:r w:rsidRPr="00C24DB7">
              <w:rPr>
                <w:sz w:val="28"/>
                <w:szCs w:val="28"/>
              </w:rPr>
              <w:t>KNTO</w:t>
            </w:r>
            <w:r w:rsidR="001646F2">
              <w:rPr>
                <w:sz w:val="28"/>
                <w:szCs w:val="28"/>
              </w:rPr>
              <w:t>.INP</w:t>
            </w:r>
          </w:p>
        </w:tc>
        <w:tc>
          <w:tcPr>
            <w:tcW w:w="2300" w:type="dxa"/>
            <w:vAlign w:val="center"/>
          </w:tcPr>
          <w:p w14:paraId="1D4257CB" w14:textId="546E2655" w:rsidR="006D4832" w:rsidRPr="00585532" w:rsidRDefault="00C24DB7" w:rsidP="00C6537D">
            <w:pPr>
              <w:spacing w:line="312" w:lineRule="auto"/>
              <w:rPr>
                <w:rFonts w:eastAsia="Calibri"/>
                <w:bCs/>
              </w:rPr>
            </w:pPr>
            <w:r w:rsidRPr="00C24DB7">
              <w:rPr>
                <w:sz w:val="28"/>
                <w:szCs w:val="28"/>
              </w:rPr>
              <w:t>KNTO</w:t>
            </w:r>
            <w:r w:rsidR="001646F2">
              <w:rPr>
                <w:sz w:val="28"/>
                <w:szCs w:val="28"/>
              </w:rPr>
              <w:t>.OUT</w:t>
            </w:r>
          </w:p>
        </w:tc>
        <w:tc>
          <w:tcPr>
            <w:tcW w:w="1147" w:type="dxa"/>
            <w:vAlign w:val="center"/>
          </w:tcPr>
          <w:p w14:paraId="395FD65F" w14:textId="4FEB136D" w:rsidR="006D4832" w:rsidRPr="00585532" w:rsidRDefault="006D4832" w:rsidP="00C6537D">
            <w:pPr>
              <w:spacing w:line="312" w:lineRule="auto"/>
              <w:rPr>
                <w:bCs/>
                <w:color w:val="000000" w:themeColor="text1"/>
              </w:rPr>
            </w:pPr>
            <w:r w:rsidRPr="00585532">
              <w:rPr>
                <w:bCs/>
                <w:color w:val="000000" w:themeColor="text1"/>
              </w:rPr>
              <w:t>1024Mb</w:t>
            </w:r>
          </w:p>
        </w:tc>
        <w:tc>
          <w:tcPr>
            <w:tcW w:w="961" w:type="dxa"/>
            <w:vAlign w:val="center"/>
          </w:tcPr>
          <w:p w14:paraId="741F547F" w14:textId="2A0A611A" w:rsidR="006D4832" w:rsidRPr="00585532" w:rsidRDefault="006D4832" w:rsidP="00C6537D">
            <w:pPr>
              <w:spacing w:line="312" w:lineRule="auto"/>
              <w:rPr>
                <w:bCs/>
                <w:color w:val="000000" w:themeColor="text1"/>
              </w:rPr>
            </w:pPr>
            <w:r w:rsidRPr="00585532">
              <w:rPr>
                <w:bCs/>
                <w:color w:val="000000" w:themeColor="text1"/>
              </w:rPr>
              <w:t>1 giây</w:t>
            </w:r>
          </w:p>
        </w:tc>
      </w:tr>
      <w:tr w:rsidR="006D4832" w:rsidRPr="00585532" w14:paraId="3BB2F451" w14:textId="70F97B67" w:rsidTr="0004703D">
        <w:trPr>
          <w:trHeight w:val="471"/>
          <w:jc w:val="center"/>
        </w:trPr>
        <w:tc>
          <w:tcPr>
            <w:tcW w:w="1914" w:type="dxa"/>
            <w:vAlign w:val="center"/>
          </w:tcPr>
          <w:p w14:paraId="1FC3E30F" w14:textId="0C7FAFF4" w:rsidR="006D4832" w:rsidRPr="00585532" w:rsidRDefault="00EA369E" w:rsidP="000E4DBF">
            <w:pPr>
              <w:spacing w:line="312" w:lineRule="auto"/>
              <w:rPr>
                <w:rFonts w:eastAsia="Calibri"/>
              </w:rPr>
            </w:pPr>
            <w:r>
              <w:rPr>
                <w:rFonts w:eastAsia="Calibri"/>
              </w:rPr>
              <w:t>Bội chung nhỏ nhất của xâu</w:t>
            </w:r>
          </w:p>
        </w:tc>
        <w:tc>
          <w:tcPr>
            <w:tcW w:w="1823" w:type="dxa"/>
            <w:vAlign w:val="center"/>
          </w:tcPr>
          <w:p w14:paraId="38EA7B02" w14:textId="4510C820" w:rsidR="006D4832" w:rsidRPr="00585532" w:rsidRDefault="00EA369E" w:rsidP="00C6537D">
            <w:pPr>
              <w:spacing w:line="312" w:lineRule="auto"/>
              <w:rPr>
                <w:rFonts w:eastAsia="Calibri"/>
              </w:rPr>
            </w:pPr>
            <w:r w:rsidRPr="000D5A89">
              <w:rPr>
                <w:szCs w:val="28"/>
              </w:rPr>
              <w:t>STRLCM</w:t>
            </w:r>
            <w:r>
              <w:rPr>
                <w:szCs w:val="28"/>
              </w:rPr>
              <w:t>.*</w:t>
            </w:r>
          </w:p>
        </w:tc>
        <w:tc>
          <w:tcPr>
            <w:tcW w:w="2063" w:type="dxa"/>
            <w:vAlign w:val="center"/>
          </w:tcPr>
          <w:p w14:paraId="167DDD49" w14:textId="66954BFC" w:rsidR="006D4832" w:rsidRPr="00585532" w:rsidRDefault="00EA369E" w:rsidP="00C6537D">
            <w:pPr>
              <w:spacing w:line="312" w:lineRule="auto"/>
              <w:rPr>
                <w:rFonts w:eastAsia="Calibri"/>
              </w:rPr>
            </w:pPr>
            <w:r w:rsidRPr="000D5A89">
              <w:rPr>
                <w:szCs w:val="28"/>
              </w:rPr>
              <w:t>STRLCM</w:t>
            </w:r>
            <w:r>
              <w:rPr>
                <w:szCs w:val="28"/>
              </w:rPr>
              <w:t>.INP</w:t>
            </w:r>
          </w:p>
        </w:tc>
        <w:tc>
          <w:tcPr>
            <w:tcW w:w="2300" w:type="dxa"/>
            <w:vAlign w:val="center"/>
          </w:tcPr>
          <w:p w14:paraId="759F0006" w14:textId="3AF2F627" w:rsidR="006D4832" w:rsidRPr="00585532" w:rsidRDefault="00EA369E" w:rsidP="00C6537D">
            <w:pPr>
              <w:spacing w:line="312" w:lineRule="auto"/>
              <w:rPr>
                <w:rFonts w:eastAsia="Calibri"/>
              </w:rPr>
            </w:pPr>
            <w:r w:rsidRPr="000D5A89">
              <w:rPr>
                <w:szCs w:val="28"/>
              </w:rPr>
              <w:t>STRLCM</w:t>
            </w:r>
            <w:r>
              <w:rPr>
                <w:szCs w:val="28"/>
              </w:rPr>
              <w:t>.OUT</w:t>
            </w:r>
          </w:p>
        </w:tc>
        <w:tc>
          <w:tcPr>
            <w:tcW w:w="1147" w:type="dxa"/>
            <w:vAlign w:val="center"/>
          </w:tcPr>
          <w:p w14:paraId="70D9CDB5" w14:textId="7D65BF49" w:rsidR="006D4832" w:rsidRPr="00585532" w:rsidRDefault="006D4832" w:rsidP="00C6537D">
            <w:pPr>
              <w:spacing w:line="312" w:lineRule="auto"/>
              <w:rPr>
                <w:color w:val="000000" w:themeColor="text1"/>
              </w:rPr>
            </w:pPr>
            <w:r w:rsidRPr="00585532">
              <w:rPr>
                <w:bCs/>
                <w:color w:val="000000" w:themeColor="text1"/>
              </w:rPr>
              <w:t>1024Mb</w:t>
            </w:r>
          </w:p>
        </w:tc>
        <w:tc>
          <w:tcPr>
            <w:tcW w:w="961" w:type="dxa"/>
            <w:vAlign w:val="center"/>
          </w:tcPr>
          <w:p w14:paraId="2E001495" w14:textId="65A19EB3" w:rsidR="006D4832" w:rsidRPr="00585532" w:rsidRDefault="006D4832" w:rsidP="00C6537D">
            <w:pPr>
              <w:spacing w:line="312" w:lineRule="auto"/>
              <w:rPr>
                <w:bCs/>
                <w:color w:val="000000" w:themeColor="text1"/>
              </w:rPr>
            </w:pPr>
            <w:r w:rsidRPr="00585532">
              <w:rPr>
                <w:bCs/>
                <w:color w:val="000000" w:themeColor="text1"/>
              </w:rPr>
              <w:t>1 giây</w:t>
            </w:r>
          </w:p>
        </w:tc>
      </w:tr>
      <w:tr w:rsidR="0004703D" w:rsidRPr="00585532" w14:paraId="392E3C5A" w14:textId="54225CD6" w:rsidTr="0004703D">
        <w:trPr>
          <w:trHeight w:val="471"/>
          <w:jc w:val="center"/>
        </w:trPr>
        <w:tc>
          <w:tcPr>
            <w:tcW w:w="1914" w:type="dxa"/>
            <w:vAlign w:val="center"/>
          </w:tcPr>
          <w:p w14:paraId="5B53A828" w14:textId="2FE115C9" w:rsidR="0004703D" w:rsidRPr="0004703D" w:rsidRDefault="0004703D" w:rsidP="0004703D">
            <w:pPr>
              <w:spacing w:line="312" w:lineRule="auto"/>
              <w:rPr>
                <w:rFonts w:eastAsia="Calibri"/>
              </w:rPr>
            </w:pPr>
            <w:r>
              <w:rPr>
                <w:szCs w:val="26"/>
              </w:rPr>
              <w:t>Đầu tư c</w:t>
            </w:r>
            <w:r w:rsidRPr="0004703D">
              <w:rPr>
                <w:szCs w:val="26"/>
              </w:rPr>
              <w:t>hứng khoán</w:t>
            </w:r>
          </w:p>
        </w:tc>
        <w:tc>
          <w:tcPr>
            <w:tcW w:w="1823" w:type="dxa"/>
            <w:vAlign w:val="center"/>
          </w:tcPr>
          <w:p w14:paraId="3366F37A" w14:textId="5F676348" w:rsidR="0004703D" w:rsidRPr="00585532" w:rsidRDefault="0004703D" w:rsidP="00D04237">
            <w:pPr>
              <w:spacing w:line="312" w:lineRule="auto"/>
              <w:rPr>
                <w:rFonts w:eastAsia="Calibri"/>
              </w:rPr>
            </w:pPr>
            <w:r>
              <w:rPr>
                <w:szCs w:val="26"/>
              </w:rPr>
              <w:t>DAUTU</w:t>
            </w:r>
            <w:r w:rsidRPr="002D413D">
              <w:rPr>
                <w:szCs w:val="26"/>
              </w:rPr>
              <w:t>.</w:t>
            </w:r>
            <w:r w:rsidR="00D04237">
              <w:rPr>
                <w:szCs w:val="26"/>
              </w:rPr>
              <w:t>*</w:t>
            </w:r>
          </w:p>
        </w:tc>
        <w:tc>
          <w:tcPr>
            <w:tcW w:w="2063" w:type="dxa"/>
            <w:vAlign w:val="center"/>
          </w:tcPr>
          <w:p w14:paraId="0F976D35" w14:textId="6AD2924C" w:rsidR="0004703D" w:rsidRPr="00585532" w:rsidRDefault="0004703D" w:rsidP="0004703D">
            <w:pPr>
              <w:spacing w:line="312" w:lineRule="auto"/>
              <w:rPr>
                <w:rFonts w:eastAsia="Calibri"/>
                <w:bCs/>
              </w:rPr>
            </w:pPr>
            <w:r>
              <w:rPr>
                <w:szCs w:val="26"/>
              </w:rPr>
              <w:t>DAUTU</w:t>
            </w:r>
            <w:r w:rsidRPr="002D413D">
              <w:rPr>
                <w:szCs w:val="26"/>
              </w:rPr>
              <w:t>.INP</w:t>
            </w:r>
          </w:p>
        </w:tc>
        <w:tc>
          <w:tcPr>
            <w:tcW w:w="2300" w:type="dxa"/>
            <w:vAlign w:val="center"/>
          </w:tcPr>
          <w:p w14:paraId="3F455495" w14:textId="500A4DA9" w:rsidR="0004703D" w:rsidRPr="00585532" w:rsidRDefault="0004703D" w:rsidP="0004703D">
            <w:pPr>
              <w:spacing w:line="312" w:lineRule="auto"/>
              <w:rPr>
                <w:rFonts w:eastAsia="Calibri"/>
                <w:bCs/>
              </w:rPr>
            </w:pPr>
            <w:r>
              <w:rPr>
                <w:szCs w:val="26"/>
              </w:rPr>
              <w:t>DAUTU</w:t>
            </w:r>
            <w:r w:rsidRPr="002D413D">
              <w:rPr>
                <w:szCs w:val="26"/>
              </w:rPr>
              <w:t>.OUT</w:t>
            </w:r>
          </w:p>
        </w:tc>
        <w:tc>
          <w:tcPr>
            <w:tcW w:w="1147" w:type="dxa"/>
            <w:vAlign w:val="center"/>
          </w:tcPr>
          <w:p w14:paraId="486BF8BB" w14:textId="43685FDC" w:rsidR="0004703D" w:rsidRPr="00585532" w:rsidRDefault="0004703D" w:rsidP="0004703D">
            <w:pPr>
              <w:spacing w:line="312" w:lineRule="auto"/>
              <w:rPr>
                <w:bCs/>
                <w:color w:val="000000"/>
              </w:rPr>
            </w:pPr>
            <w:r w:rsidRPr="00585532">
              <w:rPr>
                <w:bCs/>
                <w:color w:val="000000" w:themeColor="text1"/>
              </w:rPr>
              <w:t>1024Mb</w:t>
            </w:r>
          </w:p>
        </w:tc>
        <w:tc>
          <w:tcPr>
            <w:tcW w:w="961" w:type="dxa"/>
            <w:vAlign w:val="center"/>
          </w:tcPr>
          <w:p w14:paraId="45506D3C" w14:textId="1EA35E17" w:rsidR="0004703D" w:rsidRPr="00585532" w:rsidRDefault="0004703D" w:rsidP="0004703D">
            <w:pPr>
              <w:spacing w:line="312" w:lineRule="auto"/>
              <w:rPr>
                <w:bCs/>
                <w:color w:val="000000" w:themeColor="text1"/>
              </w:rPr>
            </w:pPr>
            <w:r w:rsidRPr="00585532">
              <w:rPr>
                <w:bCs/>
                <w:color w:val="000000" w:themeColor="text1"/>
              </w:rPr>
              <w:t>1 giây</w:t>
            </w:r>
          </w:p>
        </w:tc>
      </w:tr>
      <w:tr w:rsidR="00287CBA" w:rsidRPr="00585532" w14:paraId="59948F74" w14:textId="397B7B6D" w:rsidTr="0004703D">
        <w:trPr>
          <w:trHeight w:val="430"/>
          <w:jc w:val="center"/>
        </w:trPr>
        <w:tc>
          <w:tcPr>
            <w:tcW w:w="1914" w:type="dxa"/>
            <w:vAlign w:val="center"/>
          </w:tcPr>
          <w:p w14:paraId="1E7FD4DC" w14:textId="6AF0E627" w:rsidR="00287CBA" w:rsidRPr="00585532" w:rsidRDefault="00287CBA" w:rsidP="00287CBA">
            <w:pPr>
              <w:spacing w:line="312" w:lineRule="auto"/>
              <w:rPr>
                <w:rFonts w:eastAsia="Calibri"/>
              </w:rPr>
            </w:pPr>
            <w:r>
              <w:rPr>
                <w:rFonts w:eastAsia="Calibri"/>
              </w:rPr>
              <w:t>Đếm tam giác</w:t>
            </w:r>
          </w:p>
        </w:tc>
        <w:tc>
          <w:tcPr>
            <w:tcW w:w="1823" w:type="dxa"/>
            <w:vAlign w:val="center"/>
          </w:tcPr>
          <w:p w14:paraId="2915B76B" w14:textId="12F643FF" w:rsidR="00287CBA" w:rsidRPr="00585532" w:rsidRDefault="00287CBA" w:rsidP="00D04237">
            <w:pPr>
              <w:spacing w:line="312" w:lineRule="auto"/>
              <w:rPr>
                <w:color w:val="000000"/>
              </w:rPr>
            </w:pPr>
            <w:r w:rsidRPr="00301057">
              <w:rPr>
                <w:szCs w:val="26"/>
              </w:rPr>
              <w:t>TAMGIAC.</w:t>
            </w:r>
            <w:r w:rsidR="00D04237">
              <w:rPr>
                <w:szCs w:val="26"/>
              </w:rPr>
              <w:t>*</w:t>
            </w:r>
          </w:p>
        </w:tc>
        <w:tc>
          <w:tcPr>
            <w:tcW w:w="2063" w:type="dxa"/>
            <w:vAlign w:val="center"/>
          </w:tcPr>
          <w:p w14:paraId="412A3FE4" w14:textId="3833D55C" w:rsidR="00287CBA" w:rsidRPr="00585532" w:rsidRDefault="00287CBA" w:rsidP="00287CBA">
            <w:pPr>
              <w:spacing w:line="312" w:lineRule="auto"/>
              <w:rPr>
                <w:color w:val="000000"/>
              </w:rPr>
            </w:pPr>
            <w:r w:rsidRPr="00301057">
              <w:rPr>
                <w:szCs w:val="26"/>
              </w:rPr>
              <w:t>TAMGIAC.INP</w:t>
            </w:r>
          </w:p>
        </w:tc>
        <w:tc>
          <w:tcPr>
            <w:tcW w:w="2300" w:type="dxa"/>
            <w:vAlign w:val="center"/>
          </w:tcPr>
          <w:p w14:paraId="0CE1D444" w14:textId="378CF234" w:rsidR="00287CBA" w:rsidRPr="00585532" w:rsidRDefault="00287CBA" w:rsidP="00287CBA">
            <w:pPr>
              <w:spacing w:line="312" w:lineRule="auto"/>
              <w:rPr>
                <w:color w:val="000000"/>
              </w:rPr>
            </w:pPr>
            <w:r w:rsidRPr="00301057">
              <w:rPr>
                <w:szCs w:val="26"/>
              </w:rPr>
              <w:t>TAMGIAC.OUT</w:t>
            </w:r>
          </w:p>
        </w:tc>
        <w:tc>
          <w:tcPr>
            <w:tcW w:w="1147" w:type="dxa"/>
            <w:vAlign w:val="center"/>
          </w:tcPr>
          <w:p w14:paraId="4E98DE4A" w14:textId="65D36468" w:rsidR="00287CBA" w:rsidRPr="00585532" w:rsidRDefault="00287CBA" w:rsidP="00287CBA">
            <w:pPr>
              <w:spacing w:line="312" w:lineRule="auto"/>
              <w:rPr>
                <w:bCs/>
                <w:color w:val="000000" w:themeColor="text1"/>
              </w:rPr>
            </w:pPr>
            <w:r w:rsidRPr="00585532">
              <w:rPr>
                <w:bCs/>
                <w:color w:val="000000" w:themeColor="text1"/>
              </w:rPr>
              <w:t>1024Mb</w:t>
            </w:r>
          </w:p>
        </w:tc>
        <w:tc>
          <w:tcPr>
            <w:tcW w:w="961" w:type="dxa"/>
            <w:vAlign w:val="center"/>
          </w:tcPr>
          <w:p w14:paraId="513ADC43" w14:textId="7C5D496E" w:rsidR="00287CBA" w:rsidRPr="00585532" w:rsidRDefault="00287CBA" w:rsidP="00287CBA">
            <w:pPr>
              <w:spacing w:line="312" w:lineRule="auto"/>
              <w:rPr>
                <w:bCs/>
                <w:color w:val="000000" w:themeColor="text1"/>
              </w:rPr>
            </w:pPr>
            <w:r w:rsidRPr="00585532">
              <w:rPr>
                <w:bCs/>
                <w:color w:val="000000" w:themeColor="text1"/>
              </w:rPr>
              <w:t>1 giây</w:t>
            </w:r>
          </w:p>
        </w:tc>
      </w:tr>
    </w:tbl>
    <w:p w14:paraId="5C31EB5D" w14:textId="265AB600" w:rsidR="00DF18AA" w:rsidRPr="00DF18AA" w:rsidRDefault="00DF18AA" w:rsidP="00DE2EF3">
      <w:pPr>
        <w:spacing w:before="120" w:line="288" w:lineRule="auto"/>
        <w:rPr>
          <w:bCs/>
        </w:rPr>
      </w:pPr>
      <w:r w:rsidRPr="00DF18AA">
        <w:rPr>
          <w:bCs/>
        </w:rPr>
        <w:t>Phần mở rộng .* được thay thế bằng Pas, Cpp, Py ứng với các ngôn ngữ lập trình Pascal, C++, Python.</w:t>
      </w:r>
    </w:p>
    <w:p w14:paraId="263288E9" w14:textId="0A9048B4" w:rsidR="002D3844" w:rsidRPr="000E4DBF" w:rsidRDefault="00910C3B" w:rsidP="00BC47B7">
      <w:pPr>
        <w:spacing w:before="120" w:after="120" w:line="288" w:lineRule="auto"/>
        <w:jc w:val="center"/>
        <w:rPr>
          <w:b/>
          <w:szCs w:val="22"/>
        </w:rPr>
      </w:pPr>
      <w:r w:rsidRPr="000E4DBF">
        <w:rPr>
          <w:b/>
          <w:szCs w:val="22"/>
        </w:rPr>
        <w:t>HÃY LẬP TRÌNH GIẢI CÁC BÀI TOÁN SAU</w:t>
      </w:r>
      <w:r w:rsidR="00E950DF">
        <w:rPr>
          <w:b/>
          <w:szCs w:val="22"/>
        </w:rPr>
        <w:t>:</w:t>
      </w:r>
    </w:p>
    <w:p w14:paraId="2C073233" w14:textId="2CE3FB81" w:rsidR="00C24DB7" w:rsidRPr="00C24DB7" w:rsidRDefault="00C24DB7" w:rsidP="00C24DB7">
      <w:pPr>
        <w:pStyle w:val="Heading1"/>
        <w:ind w:firstLine="567"/>
        <w:jc w:val="left"/>
        <w:rPr>
          <w:rFonts w:ascii="Times New Roman" w:hAnsi="Times New Roman"/>
          <w:szCs w:val="28"/>
        </w:rPr>
      </w:pPr>
      <w:r w:rsidRPr="00C24DB7">
        <w:rPr>
          <w:rFonts w:ascii="Times New Roman" w:hAnsi="Times New Roman"/>
          <w:szCs w:val="28"/>
        </w:rPr>
        <w:t>Bài 1</w:t>
      </w:r>
      <w:r w:rsidRPr="00C24DB7">
        <w:rPr>
          <w:rFonts w:ascii="Times New Roman" w:hAnsi="Times New Roman"/>
          <w:b w:val="0"/>
          <w:szCs w:val="28"/>
        </w:rPr>
        <w:t xml:space="preserve"> (6 điểm)</w:t>
      </w:r>
      <w:r>
        <w:rPr>
          <w:rFonts w:ascii="Times New Roman" w:hAnsi="Times New Roman"/>
          <w:b w:val="0"/>
          <w:szCs w:val="28"/>
        </w:rPr>
        <w:t>:</w:t>
      </w:r>
      <w:r w:rsidRPr="00C24DB7">
        <w:rPr>
          <w:rFonts w:ascii="Times New Roman" w:hAnsi="Times New Roman"/>
          <w:szCs w:val="28"/>
        </w:rPr>
        <w:t xml:space="preserve"> Không nguyên tố</w:t>
      </w:r>
      <w:r w:rsidRPr="00C24DB7">
        <w:rPr>
          <w:rFonts w:ascii="Times New Roman" w:hAnsi="Times New Roman"/>
          <w:szCs w:val="28"/>
        </w:rPr>
        <w:tab/>
      </w:r>
      <w:r w:rsidRPr="00C24DB7">
        <w:rPr>
          <w:rFonts w:ascii="Times New Roman" w:hAnsi="Times New Roman"/>
          <w:szCs w:val="28"/>
        </w:rPr>
        <w:tab/>
      </w:r>
      <w:r w:rsidRPr="00C24DB7">
        <w:rPr>
          <w:rFonts w:ascii="Times New Roman" w:hAnsi="Times New Roman"/>
          <w:szCs w:val="28"/>
        </w:rPr>
        <w:tab/>
      </w:r>
    </w:p>
    <w:p w14:paraId="2B1D9230" w14:textId="413D1D4A" w:rsidR="00C24DB7" w:rsidRPr="00C24DB7" w:rsidRDefault="00C24DB7" w:rsidP="00C0222E">
      <w:pPr>
        <w:jc w:val="both"/>
        <w:rPr>
          <w:sz w:val="28"/>
          <w:szCs w:val="28"/>
        </w:rPr>
      </w:pPr>
      <w:r w:rsidRPr="00C24DB7">
        <w:rPr>
          <w:sz w:val="28"/>
          <w:szCs w:val="28"/>
        </w:rPr>
        <w:t>Cho P là tập hợp các ước số không nguyên tố của số nguyên dương n. Hãy tìm số phần tử của tập hợp P.</w:t>
      </w:r>
    </w:p>
    <w:p w14:paraId="287E161A" w14:textId="6BFA967E" w:rsidR="00C24DB7" w:rsidRPr="00C24DB7" w:rsidRDefault="00C24DB7" w:rsidP="00C0222E">
      <w:pPr>
        <w:ind w:firstLine="284"/>
        <w:jc w:val="both"/>
        <w:rPr>
          <w:sz w:val="28"/>
          <w:szCs w:val="28"/>
        </w:rPr>
      </w:pPr>
      <w:r w:rsidRPr="00C24DB7">
        <w:rPr>
          <w:b/>
          <w:sz w:val="28"/>
          <w:szCs w:val="28"/>
        </w:rPr>
        <w:t>Dữ liệu:</w:t>
      </w:r>
      <w:r w:rsidRPr="00C24DB7">
        <w:rPr>
          <w:sz w:val="28"/>
          <w:szCs w:val="28"/>
        </w:rPr>
        <w:t xml:space="preserve"> </w:t>
      </w:r>
      <w:r>
        <w:rPr>
          <w:sz w:val="28"/>
          <w:szCs w:val="28"/>
        </w:rPr>
        <w:t xml:space="preserve">Được cho trong tệp văn bản </w:t>
      </w:r>
      <w:r w:rsidRPr="00C24DB7">
        <w:rPr>
          <w:sz w:val="28"/>
          <w:szCs w:val="28"/>
        </w:rPr>
        <w:t>KNTO.INP</w:t>
      </w:r>
      <w:r>
        <w:rPr>
          <w:sz w:val="28"/>
          <w:szCs w:val="28"/>
        </w:rPr>
        <w:t xml:space="preserve"> gồm</w:t>
      </w:r>
      <w:r w:rsidRPr="00C24DB7">
        <w:rPr>
          <w:sz w:val="28"/>
          <w:szCs w:val="28"/>
        </w:rPr>
        <w:t>:</w:t>
      </w:r>
    </w:p>
    <w:p w14:paraId="0822B50C" w14:textId="77777777" w:rsidR="00C24DB7" w:rsidRPr="00C24DB7" w:rsidRDefault="00C24DB7" w:rsidP="00C0222E">
      <w:pPr>
        <w:pStyle w:val="ListParagraph"/>
        <w:spacing w:after="160" w:line="256" w:lineRule="auto"/>
        <w:jc w:val="both"/>
        <w:rPr>
          <w:szCs w:val="28"/>
        </w:rPr>
      </w:pPr>
      <w:r w:rsidRPr="00C24DB7">
        <w:rPr>
          <w:szCs w:val="28"/>
        </w:rPr>
        <w:t>Một dòng duy nhất là giá trị của n (1 ≤ n ≤ 10</w:t>
      </w:r>
      <w:r w:rsidRPr="00C24DB7">
        <w:rPr>
          <w:szCs w:val="28"/>
          <w:vertAlign w:val="superscript"/>
        </w:rPr>
        <w:t>14</w:t>
      </w:r>
      <w:r w:rsidRPr="00C24DB7">
        <w:rPr>
          <w:szCs w:val="28"/>
        </w:rPr>
        <w:t>)</w:t>
      </w:r>
    </w:p>
    <w:p w14:paraId="3688396B" w14:textId="076C6154" w:rsidR="00C24DB7" w:rsidRPr="00C24DB7" w:rsidRDefault="00C24DB7" w:rsidP="00C0222E">
      <w:pPr>
        <w:ind w:firstLine="284"/>
        <w:jc w:val="both"/>
        <w:rPr>
          <w:sz w:val="28"/>
          <w:szCs w:val="28"/>
        </w:rPr>
      </w:pPr>
      <w:r w:rsidRPr="00C24DB7">
        <w:rPr>
          <w:b/>
          <w:sz w:val="28"/>
          <w:szCs w:val="28"/>
        </w:rPr>
        <w:t>Kết quả</w:t>
      </w:r>
      <w:r w:rsidRPr="00C24DB7">
        <w:rPr>
          <w:sz w:val="28"/>
          <w:szCs w:val="28"/>
        </w:rPr>
        <w:t xml:space="preserve">: </w:t>
      </w:r>
      <w:r>
        <w:rPr>
          <w:sz w:val="28"/>
          <w:szCs w:val="28"/>
        </w:rPr>
        <w:t xml:space="preserve">ghi ra tệp văn bản </w:t>
      </w:r>
      <w:r w:rsidRPr="00C24DB7">
        <w:rPr>
          <w:sz w:val="28"/>
          <w:szCs w:val="28"/>
        </w:rPr>
        <w:t>KNTO.OUT</w:t>
      </w:r>
      <w:r>
        <w:rPr>
          <w:sz w:val="28"/>
          <w:szCs w:val="28"/>
        </w:rPr>
        <w:t xml:space="preserve"> gồm:</w:t>
      </w:r>
    </w:p>
    <w:p w14:paraId="230F9038" w14:textId="77777777" w:rsidR="00C24DB7" w:rsidRPr="00C24DB7" w:rsidRDefault="00C24DB7" w:rsidP="00C0222E">
      <w:pPr>
        <w:pStyle w:val="ListParagraph"/>
        <w:spacing w:after="160" w:line="256" w:lineRule="auto"/>
        <w:jc w:val="both"/>
        <w:rPr>
          <w:szCs w:val="28"/>
        </w:rPr>
      </w:pPr>
      <w:r w:rsidRPr="00C24DB7">
        <w:rPr>
          <w:szCs w:val="28"/>
        </w:rPr>
        <w:t>Một dòng duy nhất là số phần tử của P</w:t>
      </w:r>
    </w:p>
    <w:p w14:paraId="271C7FB9" w14:textId="77777777" w:rsidR="00C24DB7" w:rsidRPr="00C24DB7" w:rsidRDefault="00C24DB7" w:rsidP="00C24DB7">
      <w:pPr>
        <w:rPr>
          <w:sz w:val="28"/>
          <w:szCs w:val="28"/>
        </w:rPr>
      </w:pPr>
      <w:r w:rsidRPr="00C24DB7">
        <w:rPr>
          <w:sz w:val="28"/>
          <w:szCs w:val="28"/>
        </w:rPr>
        <w:t>Ví dụ:</w:t>
      </w:r>
    </w:p>
    <w:tbl>
      <w:tblPr>
        <w:tblStyle w:val="TableGrid"/>
        <w:tblW w:w="0" w:type="auto"/>
        <w:tblInd w:w="1885" w:type="dxa"/>
        <w:tblLook w:val="04A0" w:firstRow="1" w:lastRow="0" w:firstColumn="1" w:lastColumn="0" w:noHBand="0" w:noVBand="1"/>
      </w:tblPr>
      <w:tblGrid>
        <w:gridCol w:w="3237"/>
        <w:gridCol w:w="3063"/>
      </w:tblGrid>
      <w:tr w:rsidR="00C24DB7" w:rsidRPr="00C24DB7" w14:paraId="51054362" w14:textId="77777777" w:rsidTr="00797BE5">
        <w:tc>
          <w:tcPr>
            <w:tcW w:w="3237" w:type="dxa"/>
          </w:tcPr>
          <w:p w14:paraId="0B5CABB6" w14:textId="77777777" w:rsidR="00C24DB7" w:rsidRPr="00C24DB7" w:rsidRDefault="00C24DB7" w:rsidP="00797BE5">
            <w:pPr>
              <w:rPr>
                <w:sz w:val="28"/>
                <w:szCs w:val="28"/>
              </w:rPr>
            </w:pPr>
            <w:r w:rsidRPr="00C24DB7">
              <w:rPr>
                <w:sz w:val="28"/>
                <w:szCs w:val="28"/>
              </w:rPr>
              <w:t>KNTO.INP</w:t>
            </w:r>
          </w:p>
        </w:tc>
        <w:tc>
          <w:tcPr>
            <w:tcW w:w="3063" w:type="dxa"/>
          </w:tcPr>
          <w:p w14:paraId="7D340DE0" w14:textId="77777777" w:rsidR="00C24DB7" w:rsidRPr="00C24DB7" w:rsidRDefault="00C24DB7" w:rsidP="00797BE5">
            <w:pPr>
              <w:rPr>
                <w:sz w:val="28"/>
                <w:szCs w:val="28"/>
              </w:rPr>
            </w:pPr>
            <w:r w:rsidRPr="00C24DB7">
              <w:rPr>
                <w:sz w:val="28"/>
                <w:szCs w:val="28"/>
              </w:rPr>
              <w:t>KNTO.OUT</w:t>
            </w:r>
          </w:p>
        </w:tc>
      </w:tr>
      <w:tr w:rsidR="00C24DB7" w:rsidRPr="00C24DB7" w14:paraId="272FA6EB" w14:textId="77777777" w:rsidTr="00797BE5">
        <w:tc>
          <w:tcPr>
            <w:tcW w:w="3237" w:type="dxa"/>
          </w:tcPr>
          <w:p w14:paraId="51F6EDED" w14:textId="77777777" w:rsidR="00C24DB7" w:rsidRPr="00C24DB7" w:rsidRDefault="00C24DB7" w:rsidP="00797BE5">
            <w:pPr>
              <w:rPr>
                <w:sz w:val="28"/>
                <w:szCs w:val="28"/>
              </w:rPr>
            </w:pPr>
            <w:r w:rsidRPr="00C24DB7">
              <w:rPr>
                <w:sz w:val="28"/>
                <w:szCs w:val="28"/>
              </w:rPr>
              <w:t>180</w:t>
            </w:r>
          </w:p>
        </w:tc>
        <w:tc>
          <w:tcPr>
            <w:tcW w:w="3063" w:type="dxa"/>
          </w:tcPr>
          <w:p w14:paraId="09128973" w14:textId="77777777" w:rsidR="00C24DB7" w:rsidRPr="00C24DB7" w:rsidRDefault="00C24DB7" w:rsidP="00797BE5">
            <w:pPr>
              <w:rPr>
                <w:sz w:val="28"/>
                <w:szCs w:val="28"/>
              </w:rPr>
            </w:pPr>
            <w:r w:rsidRPr="00C24DB7">
              <w:rPr>
                <w:sz w:val="28"/>
                <w:szCs w:val="28"/>
              </w:rPr>
              <w:t>15</w:t>
            </w:r>
          </w:p>
        </w:tc>
      </w:tr>
      <w:tr w:rsidR="00C24DB7" w:rsidRPr="00C24DB7" w14:paraId="3171C4C7" w14:textId="77777777" w:rsidTr="00797BE5">
        <w:tc>
          <w:tcPr>
            <w:tcW w:w="3237" w:type="dxa"/>
          </w:tcPr>
          <w:p w14:paraId="6A234A4E" w14:textId="77777777" w:rsidR="00C24DB7" w:rsidRPr="00C24DB7" w:rsidRDefault="00C24DB7" w:rsidP="00797BE5">
            <w:pPr>
              <w:rPr>
                <w:sz w:val="28"/>
                <w:szCs w:val="28"/>
              </w:rPr>
            </w:pPr>
            <w:r w:rsidRPr="00C24DB7">
              <w:rPr>
                <w:sz w:val="28"/>
                <w:szCs w:val="28"/>
              </w:rPr>
              <w:t>20</w:t>
            </w:r>
          </w:p>
        </w:tc>
        <w:tc>
          <w:tcPr>
            <w:tcW w:w="3063" w:type="dxa"/>
          </w:tcPr>
          <w:p w14:paraId="66E6705E" w14:textId="77777777" w:rsidR="00C24DB7" w:rsidRPr="00C24DB7" w:rsidRDefault="00C24DB7" w:rsidP="00797BE5">
            <w:pPr>
              <w:rPr>
                <w:sz w:val="28"/>
                <w:szCs w:val="28"/>
              </w:rPr>
            </w:pPr>
            <w:r w:rsidRPr="00C24DB7">
              <w:rPr>
                <w:sz w:val="28"/>
                <w:szCs w:val="28"/>
              </w:rPr>
              <w:t>4</w:t>
            </w:r>
          </w:p>
        </w:tc>
      </w:tr>
    </w:tbl>
    <w:p w14:paraId="7496DF15" w14:textId="5D9549A6" w:rsidR="00C24DB7" w:rsidRPr="00A0663B" w:rsidRDefault="003D205F" w:rsidP="003D205F">
      <w:pPr>
        <w:ind w:firstLine="284"/>
        <w:rPr>
          <w:bCs/>
          <w:i/>
          <w:sz w:val="28"/>
          <w:szCs w:val="28"/>
        </w:rPr>
      </w:pPr>
      <w:r w:rsidRPr="00A0663B">
        <w:rPr>
          <w:bCs/>
          <w:i/>
          <w:sz w:val="28"/>
          <w:szCs w:val="28"/>
        </w:rPr>
        <w:t>Giới hạn:</w:t>
      </w:r>
    </w:p>
    <w:p w14:paraId="5AF90BD5" w14:textId="45083BB1" w:rsidR="00C24DB7" w:rsidRPr="003D205F" w:rsidRDefault="003D205F" w:rsidP="00C24DB7">
      <w:pPr>
        <w:pStyle w:val="ListParagraph"/>
        <w:numPr>
          <w:ilvl w:val="0"/>
          <w:numId w:val="37"/>
        </w:numPr>
        <w:spacing w:after="160" w:line="256" w:lineRule="auto"/>
        <w:rPr>
          <w:i/>
          <w:szCs w:val="28"/>
        </w:rPr>
      </w:pPr>
      <w:r w:rsidRPr="003D205F">
        <w:rPr>
          <w:i/>
          <w:szCs w:val="28"/>
        </w:rPr>
        <w:t>Có 60</w:t>
      </w:r>
      <w:r w:rsidR="00C24DB7" w:rsidRPr="003D205F">
        <w:rPr>
          <w:i/>
          <w:szCs w:val="28"/>
        </w:rPr>
        <w:t xml:space="preserve">% test </w:t>
      </w:r>
      <w:r w:rsidRPr="003D205F">
        <w:rPr>
          <w:i/>
          <w:szCs w:val="28"/>
        </w:rPr>
        <w:t xml:space="preserve">tương ứng 60% số điểm thoã mãn </w:t>
      </w:r>
      <w:r w:rsidR="00C24DB7" w:rsidRPr="003D205F">
        <w:rPr>
          <w:i/>
          <w:szCs w:val="28"/>
        </w:rPr>
        <w:t>n ≤ 10</w:t>
      </w:r>
      <w:r w:rsidR="00C24DB7" w:rsidRPr="003D205F">
        <w:rPr>
          <w:i/>
          <w:szCs w:val="28"/>
          <w:vertAlign w:val="superscript"/>
        </w:rPr>
        <w:t>6</w:t>
      </w:r>
      <w:r w:rsidRPr="003D205F">
        <w:rPr>
          <w:i/>
          <w:szCs w:val="28"/>
          <w:vertAlign w:val="superscript"/>
        </w:rPr>
        <w:t xml:space="preserve"> </w:t>
      </w:r>
    </w:p>
    <w:p w14:paraId="34690D77" w14:textId="7773798E" w:rsidR="003D205F" w:rsidRPr="003D205F" w:rsidRDefault="003D205F" w:rsidP="003D205F">
      <w:pPr>
        <w:pStyle w:val="ListParagraph"/>
        <w:numPr>
          <w:ilvl w:val="0"/>
          <w:numId w:val="37"/>
        </w:numPr>
        <w:spacing w:after="160" w:line="256" w:lineRule="auto"/>
        <w:rPr>
          <w:i/>
          <w:szCs w:val="28"/>
        </w:rPr>
      </w:pPr>
      <w:r w:rsidRPr="003D205F">
        <w:rPr>
          <w:i/>
          <w:szCs w:val="28"/>
        </w:rPr>
        <w:t>Có 40% test tương ứng 40% số điểm thoã mãn 10</w:t>
      </w:r>
      <w:r w:rsidRPr="003D205F">
        <w:rPr>
          <w:i/>
          <w:szCs w:val="28"/>
          <w:vertAlign w:val="superscript"/>
        </w:rPr>
        <w:t xml:space="preserve">6 </w:t>
      </w:r>
      <w:r w:rsidRPr="003D205F">
        <w:rPr>
          <w:i/>
          <w:szCs w:val="28"/>
        </w:rPr>
        <w:t>≤n ≤10</w:t>
      </w:r>
      <w:r w:rsidRPr="003D205F">
        <w:rPr>
          <w:i/>
          <w:szCs w:val="28"/>
          <w:vertAlign w:val="superscript"/>
        </w:rPr>
        <w:t>14</w:t>
      </w:r>
    </w:p>
    <w:p w14:paraId="3B2B8D88" w14:textId="15D9FCAE" w:rsidR="000D5A89" w:rsidRPr="000D5A89" w:rsidRDefault="000D5A89" w:rsidP="00EA369E">
      <w:pPr>
        <w:pStyle w:val="Heading1"/>
        <w:ind w:firstLine="426"/>
        <w:jc w:val="left"/>
        <w:rPr>
          <w:rFonts w:ascii="Times New Roman" w:hAnsi="Times New Roman"/>
          <w:szCs w:val="28"/>
        </w:rPr>
      </w:pPr>
      <w:r w:rsidRPr="00C24DB7">
        <w:rPr>
          <w:rFonts w:ascii="Times New Roman" w:hAnsi="Times New Roman"/>
          <w:szCs w:val="28"/>
        </w:rPr>
        <w:t xml:space="preserve">Bài </w:t>
      </w:r>
      <w:r>
        <w:rPr>
          <w:rFonts w:ascii="Times New Roman" w:hAnsi="Times New Roman"/>
          <w:szCs w:val="28"/>
        </w:rPr>
        <w:t>2</w:t>
      </w:r>
      <w:r>
        <w:rPr>
          <w:rFonts w:ascii="Times New Roman" w:hAnsi="Times New Roman"/>
          <w:b w:val="0"/>
          <w:szCs w:val="28"/>
        </w:rPr>
        <w:t xml:space="preserve"> (5</w:t>
      </w:r>
      <w:r w:rsidRPr="00C24DB7">
        <w:rPr>
          <w:rFonts w:ascii="Times New Roman" w:hAnsi="Times New Roman"/>
          <w:b w:val="0"/>
          <w:szCs w:val="28"/>
        </w:rPr>
        <w:t xml:space="preserve"> điểm)</w:t>
      </w:r>
      <w:r>
        <w:rPr>
          <w:rFonts w:ascii="Times New Roman" w:hAnsi="Times New Roman"/>
          <w:b w:val="0"/>
          <w:szCs w:val="28"/>
        </w:rPr>
        <w:t>:</w:t>
      </w:r>
      <w:r w:rsidRPr="00C24DB7">
        <w:rPr>
          <w:rFonts w:ascii="Times New Roman" w:hAnsi="Times New Roman"/>
          <w:szCs w:val="28"/>
        </w:rPr>
        <w:t xml:space="preserve"> </w:t>
      </w:r>
      <w:r w:rsidRPr="000D5A89">
        <w:rPr>
          <w:rFonts w:ascii="Times New Roman" w:hAnsi="Times New Roman"/>
          <w:szCs w:val="28"/>
        </w:rPr>
        <w:t>Bội chung nhỏ nhất của xâu</w:t>
      </w:r>
      <w:r w:rsidRPr="000D5A89">
        <w:rPr>
          <w:rFonts w:ascii="Times New Roman" w:hAnsi="Times New Roman"/>
          <w:szCs w:val="28"/>
        </w:rPr>
        <w:tab/>
      </w:r>
      <w:r w:rsidRPr="000D5A89">
        <w:rPr>
          <w:rFonts w:ascii="Times New Roman" w:hAnsi="Times New Roman"/>
          <w:szCs w:val="28"/>
        </w:rPr>
        <w:tab/>
      </w:r>
    </w:p>
    <w:p w14:paraId="10E16AE2" w14:textId="77777777" w:rsidR="000D5A89" w:rsidRPr="000D5A89" w:rsidRDefault="000D5A89" w:rsidP="00C0222E">
      <w:pPr>
        <w:ind w:firstLine="426"/>
        <w:jc w:val="both"/>
        <w:rPr>
          <w:sz w:val="28"/>
          <w:szCs w:val="28"/>
        </w:rPr>
      </w:pPr>
      <w:r w:rsidRPr="000D5A89">
        <w:rPr>
          <w:sz w:val="28"/>
          <w:szCs w:val="28"/>
        </w:rPr>
        <w:t xml:space="preserve">Hãy định nghĩa một phép nhân giữa một chuỗi </w:t>
      </w:r>
      <w:r w:rsidRPr="000D5A89">
        <w:rPr>
          <w:b/>
          <w:bCs/>
          <w:i/>
          <w:iCs/>
          <w:sz w:val="28"/>
          <w:szCs w:val="28"/>
        </w:rPr>
        <w:t>a</w:t>
      </w:r>
      <w:r w:rsidRPr="000D5A89">
        <w:rPr>
          <w:sz w:val="28"/>
          <w:szCs w:val="28"/>
        </w:rPr>
        <w:t xml:space="preserve"> và một số nguyên dương </w:t>
      </w:r>
      <w:r w:rsidRPr="000D5A89">
        <w:rPr>
          <w:b/>
          <w:bCs/>
          <w:i/>
          <w:iCs/>
          <w:sz w:val="28"/>
          <w:szCs w:val="28"/>
        </w:rPr>
        <w:t>x</w:t>
      </w:r>
      <w:r w:rsidRPr="000D5A89">
        <w:rPr>
          <w:sz w:val="28"/>
          <w:szCs w:val="28"/>
        </w:rPr>
        <w:t xml:space="preserve">: </w:t>
      </w:r>
      <w:r w:rsidRPr="000D5A89">
        <w:rPr>
          <w:b/>
          <w:bCs/>
          <w:i/>
          <w:iCs/>
          <w:sz w:val="28"/>
          <w:szCs w:val="28"/>
        </w:rPr>
        <w:t xml:space="preserve">a </w:t>
      </w:r>
      <w:r w:rsidRPr="000D5A89">
        <w:rPr>
          <w:sz w:val="28"/>
          <w:szCs w:val="28"/>
        </w:rPr>
        <w:t xml:space="preserve">* </w:t>
      </w:r>
      <w:r w:rsidRPr="000D5A89">
        <w:rPr>
          <w:b/>
          <w:bCs/>
          <w:i/>
          <w:iCs/>
          <w:sz w:val="28"/>
          <w:szCs w:val="28"/>
        </w:rPr>
        <w:t>x</w:t>
      </w:r>
      <w:r w:rsidRPr="000D5A89">
        <w:rPr>
          <w:sz w:val="28"/>
          <w:szCs w:val="28"/>
        </w:rPr>
        <w:t xml:space="preserve"> là một chuỗi kết quả của việc ghép xâu </w:t>
      </w:r>
      <w:r w:rsidRPr="000D5A89">
        <w:rPr>
          <w:b/>
          <w:bCs/>
          <w:i/>
          <w:iCs/>
          <w:sz w:val="28"/>
          <w:szCs w:val="28"/>
        </w:rPr>
        <w:t>a</w:t>
      </w:r>
      <w:r w:rsidRPr="000D5A89">
        <w:rPr>
          <w:sz w:val="28"/>
          <w:szCs w:val="28"/>
        </w:rPr>
        <w:t xml:space="preserve"> </w:t>
      </w:r>
      <w:r w:rsidRPr="000D5A89">
        <w:rPr>
          <w:b/>
          <w:bCs/>
          <w:i/>
          <w:iCs/>
          <w:sz w:val="28"/>
          <w:szCs w:val="28"/>
        </w:rPr>
        <w:t>x</w:t>
      </w:r>
      <w:r w:rsidRPr="000D5A89">
        <w:rPr>
          <w:sz w:val="28"/>
          <w:szCs w:val="28"/>
        </w:rPr>
        <w:t xml:space="preserve"> lần. </w:t>
      </w:r>
    </w:p>
    <w:p w14:paraId="32CE16BA" w14:textId="77777777" w:rsidR="000D5A89" w:rsidRPr="000D5A89" w:rsidRDefault="000D5A89" w:rsidP="00C0222E">
      <w:pPr>
        <w:ind w:firstLine="284"/>
        <w:jc w:val="both"/>
        <w:rPr>
          <w:sz w:val="28"/>
          <w:szCs w:val="28"/>
        </w:rPr>
      </w:pPr>
      <w:r w:rsidRPr="000D5A89">
        <w:rPr>
          <w:sz w:val="28"/>
          <w:szCs w:val="28"/>
        </w:rPr>
        <w:t>Ví dụ: "abc" * 2 = "abcabc", "a" * 5 = "aaaaa".</w:t>
      </w:r>
    </w:p>
    <w:p w14:paraId="274AA102" w14:textId="71B96CE9" w:rsidR="000D5A89" w:rsidRPr="000D5A89" w:rsidRDefault="000D5A89" w:rsidP="00C0222E">
      <w:pPr>
        <w:ind w:firstLine="284"/>
        <w:jc w:val="both"/>
        <w:rPr>
          <w:sz w:val="28"/>
          <w:szCs w:val="28"/>
        </w:rPr>
      </w:pPr>
      <w:r w:rsidRPr="000D5A89">
        <w:rPr>
          <w:sz w:val="28"/>
          <w:szCs w:val="28"/>
        </w:rPr>
        <w:t xml:space="preserve">Chuỗi </w:t>
      </w:r>
      <w:r w:rsidRPr="000D5A89">
        <w:rPr>
          <w:b/>
          <w:bCs/>
          <w:i/>
          <w:iCs/>
          <w:sz w:val="28"/>
          <w:szCs w:val="28"/>
        </w:rPr>
        <w:t>a</w:t>
      </w:r>
      <w:r w:rsidRPr="000D5A89">
        <w:rPr>
          <w:sz w:val="28"/>
          <w:szCs w:val="28"/>
        </w:rPr>
        <w:t xml:space="preserve"> chia hết cho chuỗi </w:t>
      </w:r>
      <w:r w:rsidRPr="000D5A89">
        <w:rPr>
          <w:b/>
          <w:bCs/>
          <w:i/>
          <w:iCs/>
          <w:sz w:val="28"/>
          <w:szCs w:val="28"/>
        </w:rPr>
        <w:t>b</w:t>
      </w:r>
      <w:r w:rsidRPr="000D5A89">
        <w:rPr>
          <w:sz w:val="28"/>
          <w:szCs w:val="28"/>
        </w:rPr>
        <w:t xml:space="preserve"> nếu tồn tại số nguyên</w:t>
      </w:r>
      <w:r w:rsidR="007322B0">
        <w:rPr>
          <w:sz w:val="28"/>
          <w:szCs w:val="28"/>
        </w:rPr>
        <w:t xml:space="preserve"> dương</w:t>
      </w:r>
      <w:r w:rsidRPr="000D5A89">
        <w:rPr>
          <w:sz w:val="28"/>
          <w:szCs w:val="28"/>
        </w:rPr>
        <w:t xml:space="preserve"> </w:t>
      </w:r>
      <w:r w:rsidRPr="000D5A89">
        <w:rPr>
          <w:b/>
          <w:bCs/>
          <w:i/>
          <w:iCs/>
          <w:sz w:val="28"/>
          <w:szCs w:val="28"/>
        </w:rPr>
        <w:t>x</w:t>
      </w:r>
      <w:r w:rsidRPr="000D5A89">
        <w:rPr>
          <w:sz w:val="28"/>
          <w:szCs w:val="28"/>
        </w:rPr>
        <w:t xml:space="preserve"> sao cho </w:t>
      </w:r>
      <w:r w:rsidRPr="000D5A89">
        <w:rPr>
          <w:b/>
          <w:bCs/>
          <w:i/>
          <w:iCs/>
          <w:sz w:val="28"/>
          <w:szCs w:val="28"/>
        </w:rPr>
        <w:t>b</w:t>
      </w:r>
      <w:r w:rsidRPr="000D5A89">
        <w:rPr>
          <w:sz w:val="28"/>
          <w:szCs w:val="28"/>
        </w:rPr>
        <w:t xml:space="preserve"> * </w:t>
      </w:r>
      <w:r w:rsidRPr="000D5A89">
        <w:rPr>
          <w:b/>
          <w:bCs/>
          <w:i/>
          <w:iCs/>
          <w:sz w:val="28"/>
          <w:szCs w:val="28"/>
        </w:rPr>
        <w:t>x</w:t>
      </w:r>
      <w:r w:rsidRPr="000D5A89">
        <w:rPr>
          <w:sz w:val="28"/>
          <w:szCs w:val="28"/>
        </w:rPr>
        <w:t xml:space="preserve"> = </w:t>
      </w:r>
      <w:r w:rsidRPr="000D5A89">
        <w:rPr>
          <w:b/>
          <w:bCs/>
          <w:i/>
          <w:iCs/>
          <w:sz w:val="28"/>
          <w:szCs w:val="28"/>
        </w:rPr>
        <w:t>a</w:t>
      </w:r>
      <w:r w:rsidRPr="000D5A89">
        <w:rPr>
          <w:sz w:val="28"/>
          <w:szCs w:val="28"/>
        </w:rPr>
        <w:t>. Ví dụ: "abababab" chia hết cho "ab", nhưng không chia hết cho "ababab" hoặc "aa".</w:t>
      </w:r>
    </w:p>
    <w:p w14:paraId="750F8F7B" w14:textId="77777777" w:rsidR="000D5A89" w:rsidRPr="000D5A89" w:rsidRDefault="000D5A89" w:rsidP="00C0222E">
      <w:pPr>
        <w:ind w:firstLine="284"/>
        <w:jc w:val="both"/>
        <w:rPr>
          <w:sz w:val="28"/>
          <w:szCs w:val="28"/>
        </w:rPr>
      </w:pPr>
      <w:r w:rsidRPr="000D5A89">
        <w:rPr>
          <w:sz w:val="28"/>
          <w:szCs w:val="28"/>
        </w:rPr>
        <w:lastRenderedPageBreak/>
        <w:t xml:space="preserve">LCM của hai chuỗi </w:t>
      </w:r>
      <w:r w:rsidRPr="000D5A89">
        <w:rPr>
          <w:b/>
          <w:bCs/>
          <w:i/>
          <w:iCs/>
          <w:sz w:val="28"/>
          <w:szCs w:val="28"/>
        </w:rPr>
        <w:t>s</w:t>
      </w:r>
      <w:r w:rsidRPr="000D5A89">
        <w:rPr>
          <w:sz w:val="28"/>
          <w:szCs w:val="28"/>
        </w:rPr>
        <w:t xml:space="preserve"> và </w:t>
      </w:r>
      <w:r w:rsidRPr="000D5A89">
        <w:rPr>
          <w:b/>
          <w:bCs/>
          <w:i/>
          <w:iCs/>
          <w:sz w:val="28"/>
          <w:szCs w:val="28"/>
        </w:rPr>
        <w:t>t</w:t>
      </w:r>
      <w:r w:rsidRPr="000D5A89">
        <w:rPr>
          <w:sz w:val="28"/>
          <w:szCs w:val="28"/>
        </w:rPr>
        <w:t xml:space="preserve"> (được định nghĩa là LCM (</w:t>
      </w:r>
      <w:r w:rsidRPr="000D5A89">
        <w:rPr>
          <w:b/>
          <w:bCs/>
          <w:i/>
          <w:iCs/>
          <w:sz w:val="28"/>
          <w:szCs w:val="28"/>
        </w:rPr>
        <w:t>s</w:t>
      </w:r>
      <w:r w:rsidRPr="000D5A89">
        <w:rPr>
          <w:sz w:val="28"/>
          <w:szCs w:val="28"/>
        </w:rPr>
        <w:t xml:space="preserve">, </w:t>
      </w:r>
      <w:r w:rsidRPr="000D5A89">
        <w:rPr>
          <w:b/>
          <w:bCs/>
          <w:i/>
          <w:iCs/>
          <w:sz w:val="28"/>
          <w:szCs w:val="28"/>
        </w:rPr>
        <w:t>t</w:t>
      </w:r>
      <w:r w:rsidRPr="000D5A89">
        <w:rPr>
          <w:sz w:val="28"/>
          <w:szCs w:val="28"/>
        </w:rPr>
        <w:t xml:space="preserve">)) là chuỗi không rỗng ngắn nhất chia hết cho cả </w:t>
      </w:r>
      <w:r w:rsidRPr="000D5A89">
        <w:rPr>
          <w:b/>
          <w:bCs/>
          <w:i/>
          <w:iCs/>
          <w:sz w:val="28"/>
          <w:szCs w:val="28"/>
        </w:rPr>
        <w:t>s</w:t>
      </w:r>
      <w:r w:rsidRPr="000D5A89">
        <w:rPr>
          <w:sz w:val="28"/>
          <w:szCs w:val="28"/>
        </w:rPr>
        <w:t xml:space="preserve"> và </w:t>
      </w:r>
      <w:r w:rsidRPr="000D5A89">
        <w:rPr>
          <w:b/>
          <w:bCs/>
          <w:i/>
          <w:iCs/>
          <w:sz w:val="28"/>
          <w:szCs w:val="28"/>
        </w:rPr>
        <w:t>t</w:t>
      </w:r>
      <w:r w:rsidRPr="000D5A89">
        <w:rPr>
          <w:sz w:val="28"/>
          <w:szCs w:val="28"/>
        </w:rPr>
        <w:t>.</w:t>
      </w:r>
    </w:p>
    <w:p w14:paraId="71006601" w14:textId="6F87F684" w:rsidR="000D5A89" w:rsidRPr="000D5A89" w:rsidRDefault="0001778F" w:rsidP="00C0222E">
      <w:pPr>
        <w:ind w:firstLine="426"/>
        <w:jc w:val="both"/>
        <w:rPr>
          <w:sz w:val="28"/>
          <w:szCs w:val="28"/>
        </w:rPr>
      </w:pPr>
      <w:r w:rsidRPr="0001778F">
        <w:rPr>
          <w:b/>
          <w:sz w:val="28"/>
          <w:szCs w:val="28"/>
        </w:rPr>
        <w:t>Yêu cầu:</w:t>
      </w:r>
      <w:r>
        <w:rPr>
          <w:sz w:val="28"/>
          <w:szCs w:val="28"/>
        </w:rPr>
        <w:t xml:space="preserve"> </w:t>
      </w:r>
      <w:r w:rsidR="000D5A89" w:rsidRPr="000D5A89">
        <w:rPr>
          <w:sz w:val="28"/>
          <w:szCs w:val="28"/>
        </w:rPr>
        <w:t xml:space="preserve">Bạn được cung cấp hai chuỗi </w:t>
      </w:r>
      <w:r w:rsidR="000D5A89" w:rsidRPr="000D5A89">
        <w:rPr>
          <w:b/>
          <w:bCs/>
          <w:i/>
          <w:iCs/>
          <w:sz w:val="28"/>
          <w:szCs w:val="28"/>
        </w:rPr>
        <w:t>s</w:t>
      </w:r>
      <w:r w:rsidR="000D5A89" w:rsidRPr="000D5A89">
        <w:rPr>
          <w:sz w:val="28"/>
          <w:szCs w:val="28"/>
        </w:rPr>
        <w:t xml:space="preserve"> và </w:t>
      </w:r>
      <w:r w:rsidR="000D5A89" w:rsidRPr="000D5A89">
        <w:rPr>
          <w:b/>
          <w:bCs/>
          <w:i/>
          <w:iCs/>
          <w:sz w:val="28"/>
          <w:szCs w:val="28"/>
        </w:rPr>
        <w:t>t</w:t>
      </w:r>
      <w:r w:rsidR="000D5A89" w:rsidRPr="000D5A89">
        <w:rPr>
          <w:sz w:val="28"/>
          <w:szCs w:val="28"/>
        </w:rPr>
        <w:t>. Tìm LCM (</w:t>
      </w:r>
      <w:r w:rsidR="000D5A89" w:rsidRPr="000D5A89">
        <w:rPr>
          <w:b/>
          <w:bCs/>
          <w:i/>
          <w:iCs/>
          <w:sz w:val="28"/>
          <w:szCs w:val="28"/>
        </w:rPr>
        <w:t>s</w:t>
      </w:r>
      <w:r w:rsidR="000D5A89" w:rsidRPr="000D5A89">
        <w:rPr>
          <w:sz w:val="28"/>
          <w:szCs w:val="28"/>
        </w:rPr>
        <w:t xml:space="preserve">, </w:t>
      </w:r>
      <w:r w:rsidR="000D5A89" w:rsidRPr="000D5A89">
        <w:rPr>
          <w:b/>
          <w:bCs/>
          <w:i/>
          <w:iCs/>
          <w:sz w:val="28"/>
          <w:szCs w:val="28"/>
        </w:rPr>
        <w:t>t</w:t>
      </w:r>
      <w:r w:rsidR="000D5A89" w:rsidRPr="000D5A89">
        <w:rPr>
          <w:sz w:val="28"/>
          <w:szCs w:val="28"/>
        </w:rPr>
        <w:t xml:space="preserve">) hoặc thông báo là không tìm được. </w:t>
      </w:r>
    </w:p>
    <w:p w14:paraId="37562C2D" w14:textId="32DA7D86" w:rsidR="000D5A89" w:rsidRPr="00EA369E" w:rsidRDefault="00EA369E" w:rsidP="00C0222E">
      <w:pPr>
        <w:ind w:firstLine="284"/>
        <w:jc w:val="both"/>
        <w:rPr>
          <w:sz w:val="28"/>
          <w:szCs w:val="28"/>
        </w:rPr>
      </w:pPr>
      <w:r w:rsidRPr="00C24DB7">
        <w:rPr>
          <w:b/>
          <w:sz w:val="28"/>
          <w:szCs w:val="28"/>
        </w:rPr>
        <w:t>Dữ liệu:</w:t>
      </w:r>
      <w:r w:rsidRPr="00C24DB7">
        <w:rPr>
          <w:sz w:val="28"/>
          <w:szCs w:val="28"/>
        </w:rPr>
        <w:t xml:space="preserve"> </w:t>
      </w:r>
      <w:r>
        <w:rPr>
          <w:sz w:val="28"/>
          <w:szCs w:val="28"/>
        </w:rPr>
        <w:t xml:space="preserve">Được cho trong tệp văn bản </w:t>
      </w:r>
      <w:r w:rsidR="000D5A89" w:rsidRPr="000D5A89">
        <w:rPr>
          <w:b/>
          <w:bCs/>
          <w:sz w:val="28"/>
          <w:szCs w:val="28"/>
        </w:rPr>
        <w:t>STRLCM.INP</w:t>
      </w:r>
      <w:r>
        <w:rPr>
          <w:b/>
          <w:bCs/>
          <w:sz w:val="28"/>
          <w:szCs w:val="28"/>
        </w:rPr>
        <w:t xml:space="preserve"> </w:t>
      </w:r>
      <w:r>
        <w:rPr>
          <w:bCs/>
          <w:sz w:val="28"/>
          <w:szCs w:val="28"/>
        </w:rPr>
        <w:t>gồm:</w:t>
      </w:r>
    </w:p>
    <w:p w14:paraId="7FE97EE7" w14:textId="04E47636" w:rsidR="000D5A89" w:rsidRPr="000D5A89" w:rsidRDefault="000D5A89" w:rsidP="00C0222E">
      <w:pPr>
        <w:pStyle w:val="ListParagraph"/>
        <w:numPr>
          <w:ilvl w:val="0"/>
          <w:numId w:val="40"/>
        </w:numPr>
        <w:spacing w:after="160" w:line="259" w:lineRule="auto"/>
        <w:jc w:val="both"/>
        <w:rPr>
          <w:szCs w:val="28"/>
        </w:rPr>
      </w:pPr>
      <w:r w:rsidRPr="000D5A89">
        <w:rPr>
          <w:szCs w:val="28"/>
        </w:rPr>
        <w:t xml:space="preserve">Dòng đầu tiên chứa một số nguyên </w:t>
      </w:r>
      <w:r w:rsidRPr="000D5A89">
        <w:rPr>
          <w:b/>
          <w:bCs/>
          <w:i/>
          <w:iCs/>
          <w:szCs w:val="28"/>
        </w:rPr>
        <w:t>q</w:t>
      </w:r>
      <w:r w:rsidR="00695B30">
        <w:rPr>
          <w:szCs w:val="28"/>
        </w:rPr>
        <w:t xml:space="preserve"> (1 ≤ q ≤ 2000) là</w:t>
      </w:r>
      <w:r w:rsidRPr="000D5A89">
        <w:rPr>
          <w:szCs w:val="28"/>
        </w:rPr>
        <w:t xml:space="preserve"> số truy vấn</w:t>
      </w:r>
    </w:p>
    <w:p w14:paraId="18BA9F70" w14:textId="77777777" w:rsidR="00695B30" w:rsidRDefault="000D5A89" w:rsidP="00CA2429">
      <w:pPr>
        <w:pStyle w:val="ListParagraph"/>
        <w:numPr>
          <w:ilvl w:val="0"/>
          <w:numId w:val="40"/>
        </w:numPr>
        <w:spacing w:after="160" w:line="259" w:lineRule="auto"/>
        <w:ind w:left="360"/>
        <w:jc w:val="both"/>
        <w:rPr>
          <w:szCs w:val="28"/>
        </w:rPr>
      </w:pPr>
      <w:r w:rsidRPr="00695B30">
        <w:rPr>
          <w:szCs w:val="28"/>
        </w:rPr>
        <w:t xml:space="preserve">Mỗi trường hợp kiểm tra bao gồm hai dòng, chứa các chuỗi </w:t>
      </w:r>
      <w:r w:rsidRPr="00695B30">
        <w:rPr>
          <w:b/>
          <w:bCs/>
          <w:i/>
          <w:iCs/>
          <w:szCs w:val="28"/>
        </w:rPr>
        <w:t>s</w:t>
      </w:r>
      <w:r w:rsidRPr="00695B30">
        <w:rPr>
          <w:szCs w:val="28"/>
        </w:rPr>
        <w:t xml:space="preserve"> và </w:t>
      </w:r>
      <w:r w:rsidRPr="00695B30">
        <w:rPr>
          <w:b/>
          <w:bCs/>
          <w:i/>
          <w:iCs/>
          <w:szCs w:val="28"/>
        </w:rPr>
        <w:t>t</w:t>
      </w:r>
      <w:r w:rsidRPr="00695B30">
        <w:rPr>
          <w:szCs w:val="28"/>
        </w:rPr>
        <w:t xml:space="preserve"> (1 ≤ |</w:t>
      </w:r>
      <w:r w:rsidRPr="00695B30">
        <w:rPr>
          <w:b/>
          <w:bCs/>
          <w:i/>
          <w:iCs/>
          <w:szCs w:val="28"/>
        </w:rPr>
        <w:t>s</w:t>
      </w:r>
      <w:r w:rsidRPr="00695B30">
        <w:rPr>
          <w:szCs w:val="28"/>
        </w:rPr>
        <w:t>|, |</w:t>
      </w:r>
      <w:r w:rsidRPr="00695B30">
        <w:rPr>
          <w:b/>
          <w:bCs/>
          <w:i/>
          <w:iCs/>
          <w:szCs w:val="28"/>
        </w:rPr>
        <w:t>t</w:t>
      </w:r>
      <w:r w:rsidRPr="00695B30">
        <w:rPr>
          <w:szCs w:val="28"/>
        </w:rPr>
        <w:t>| ≤ 200). Mỗi ký tự trong mỗi chuỗi này là '</w:t>
      </w:r>
      <w:r w:rsidRPr="00695B30">
        <w:rPr>
          <w:b/>
          <w:bCs/>
          <w:i/>
          <w:iCs/>
          <w:szCs w:val="28"/>
        </w:rPr>
        <w:t>a</w:t>
      </w:r>
      <w:r w:rsidRPr="00695B30">
        <w:rPr>
          <w:szCs w:val="28"/>
        </w:rPr>
        <w:t>' hoặc '</w:t>
      </w:r>
      <w:r w:rsidRPr="00695B30">
        <w:rPr>
          <w:b/>
          <w:bCs/>
          <w:i/>
          <w:iCs/>
          <w:szCs w:val="28"/>
        </w:rPr>
        <w:t>b</w:t>
      </w:r>
      <w:r w:rsidRPr="00695B30">
        <w:rPr>
          <w:szCs w:val="28"/>
        </w:rPr>
        <w:t>'.</w:t>
      </w:r>
    </w:p>
    <w:p w14:paraId="6053DDC3" w14:textId="4B979756" w:rsidR="000D5A89" w:rsidRPr="00695B30" w:rsidRDefault="00EA369E" w:rsidP="00CA2429">
      <w:pPr>
        <w:pStyle w:val="ListParagraph"/>
        <w:numPr>
          <w:ilvl w:val="0"/>
          <w:numId w:val="40"/>
        </w:numPr>
        <w:spacing w:after="160" w:line="259" w:lineRule="auto"/>
        <w:ind w:left="360"/>
        <w:jc w:val="both"/>
        <w:rPr>
          <w:szCs w:val="28"/>
        </w:rPr>
      </w:pPr>
      <w:r w:rsidRPr="00695B30">
        <w:rPr>
          <w:b/>
          <w:szCs w:val="28"/>
        </w:rPr>
        <w:t>Kết quả</w:t>
      </w:r>
      <w:r w:rsidRPr="00695B30">
        <w:rPr>
          <w:szCs w:val="28"/>
        </w:rPr>
        <w:t>: ghi ra tệp văn bản</w:t>
      </w:r>
      <w:r w:rsidR="000D5A89" w:rsidRPr="00695B30">
        <w:rPr>
          <w:szCs w:val="28"/>
        </w:rPr>
        <w:t xml:space="preserve"> </w:t>
      </w:r>
      <w:r w:rsidR="000D5A89" w:rsidRPr="00695B30">
        <w:rPr>
          <w:b/>
          <w:szCs w:val="28"/>
        </w:rPr>
        <w:t>STRLCM.OUT</w:t>
      </w:r>
      <w:r w:rsidRPr="00695B30">
        <w:rPr>
          <w:b/>
          <w:szCs w:val="28"/>
        </w:rPr>
        <w:t xml:space="preserve"> </w:t>
      </w:r>
      <w:r w:rsidRPr="00695B30">
        <w:rPr>
          <w:szCs w:val="28"/>
        </w:rPr>
        <w:t>gồm</w:t>
      </w:r>
      <w:r w:rsidR="00695B30">
        <w:rPr>
          <w:szCs w:val="28"/>
        </w:rPr>
        <w:t xml:space="preserve"> q dòng</w:t>
      </w:r>
      <w:r w:rsidRPr="00695B30">
        <w:rPr>
          <w:szCs w:val="28"/>
        </w:rPr>
        <w:t>:</w:t>
      </w:r>
    </w:p>
    <w:p w14:paraId="0C6F66B2" w14:textId="317700A2" w:rsidR="000D5A89" w:rsidRPr="000D5A89" w:rsidRDefault="00695B30" w:rsidP="00695B30">
      <w:pPr>
        <w:pStyle w:val="ListParagraph"/>
        <w:spacing w:after="160" w:line="259" w:lineRule="auto"/>
        <w:jc w:val="both"/>
        <w:rPr>
          <w:szCs w:val="28"/>
        </w:rPr>
      </w:pPr>
      <w:r>
        <w:rPr>
          <w:szCs w:val="28"/>
        </w:rPr>
        <w:t xml:space="preserve">Mỗi dòng </w:t>
      </w:r>
      <w:r w:rsidR="000D5A89" w:rsidRPr="000D5A89">
        <w:rPr>
          <w:szCs w:val="28"/>
        </w:rPr>
        <w:t>in LCM (s, t) nếu nó tồn tại; nế</w:t>
      </w:r>
      <w:r>
        <w:rPr>
          <w:szCs w:val="28"/>
        </w:rPr>
        <w:t>u không</w:t>
      </w:r>
      <w:r w:rsidR="000D5A89" w:rsidRPr="000D5A89">
        <w:rPr>
          <w:szCs w:val="28"/>
        </w:rPr>
        <w:t xml:space="preserve"> in -1</w:t>
      </w:r>
      <w:r w:rsidR="00EA369E">
        <w:rPr>
          <w:szCs w:val="28"/>
        </w:rPr>
        <w:t>.</w:t>
      </w:r>
    </w:p>
    <w:p w14:paraId="28C380E0" w14:textId="77777777" w:rsidR="000D5A89" w:rsidRPr="000D5A89" w:rsidRDefault="000D5A89" w:rsidP="0001778F">
      <w:pPr>
        <w:ind w:firstLine="284"/>
        <w:rPr>
          <w:sz w:val="28"/>
          <w:szCs w:val="28"/>
        </w:rPr>
      </w:pPr>
      <w:r w:rsidRPr="000D5A89">
        <w:rPr>
          <w:sz w:val="28"/>
          <w:szCs w:val="28"/>
        </w:rPr>
        <w:t>Ví dụ:</w:t>
      </w:r>
    </w:p>
    <w:tbl>
      <w:tblPr>
        <w:tblStyle w:val="TableGrid"/>
        <w:tblW w:w="0" w:type="auto"/>
        <w:tblInd w:w="369" w:type="dxa"/>
        <w:tblLook w:val="04A0" w:firstRow="1" w:lastRow="0" w:firstColumn="1" w:lastColumn="0" w:noHBand="0" w:noVBand="1"/>
      </w:tblPr>
      <w:tblGrid>
        <w:gridCol w:w="4675"/>
        <w:gridCol w:w="4675"/>
      </w:tblGrid>
      <w:tr w:rsidR="000D5A89" w:rsidRPr="000D5A89" w14:paraId="003CD513" w14:textId="77777777" w:rsidTr="000D5A89">
        <w:tc>
          <w:tcPr>
            <w:tcW w:w="4675" w:type="dxa"/>
          </w:tcPr>
          <w:p w14:paraId="6F33CC6A" w14:textId="77777777" w:rsidR="000D5A89" w:rsidRPr="000D5A89" w:rsidRDefault="000D5A89" w:rsidP="005D6CF2">
            <w:pPr>
              <w:rPr>
                <w:b/>
                <w:bCs/>
                <w:sz w:val="28"/>
                <w:szCs w:val="28"/>
              </w:rPr>
            </w:pPr>
            <w:r w:rsidRPr="000D5A89">
              <w:rPr>
                <w:b/>
                <w:bCs/>
                <w:sz w:val="28"/>
                <w:szCs w:val="28"/>
              </w:rPr>
              <w:t>STRLCM.INP</w:t>
            </w:r>
          </w:p>
        </w:tc>
        <w:tc>
          <w:tcPr>
            <w:tcW w:w="4675" w:type="dxa"/>
          </w:tcPr>
          <w:p w14:paraId="313603CE" w14:textId="77777777" w:rsidR="000D5A89" w:rsidRPr="000D5A89" w:rsidRDefault="000D5A89" w:rsidP="005D6CF2">
            <w:pPr>
              <w:rPr>
                <w:b/>
                <w:bCs/>
                <w:sz w:val="28"/>
                <w:szCs w:val="28"/>
              </w:rPr>
            </w:pPr>
            <w:r w:rsidRPr="000D5A89">
              <w:rPr>
                <w:b/>
                <w:bCs/>
                <w:sz w:val="28"/>
                <w:szCs w:val="28"/>
              </w:rPr>
              <w:t>STRLCM.OUT</w:t>
            </w:r>
          </w:p>
        </w:tc>
      </w:tr>
      <w:tr w:rsidR="000D5A89" w:rsidRPr="000D5A89" w14:paraId="76FB1674" w14:textId="77777777" w:rsidTr="000D5A89">
        <w:tc>
          <w:tcPr>
            <w:tcW w:w="4675" w:type="dxa"/>
          </w:tcPr>
          <w:p w14:paraId="38C6E835" w14:textId="77777777" w:rsidR="000D5A89" w:rsidRPr="000D5A89" w:rsidRDefault="000D5A89" w:rsidP="0001778F">
            <w:pPr>
              <w:spacing w:after="40"/>
              <w:rPr>
                <w:sz w:val="28"/>
                <w:szCs w:val="28"/>
              </w:rPr>
            </w:pPr>
            <w:r w:rsidRPr="000D5A89">
              <w:rPr>
                <w:sz w:val="28"/>
                <w:szCs w:val="28"/>
              </w:rPr>
              <w:t>3</w:t>
            </w:r>
          </w:p>
          <w:p w14:paraId="41C71CD6" w14:textId="77777777" w:rsidR="000D5A89" w:rsidRPr="000D5A89" w:rsidRDefault="000D5A89" w:rsidP="0001778F">
            <w:pPr>
              <w:spacing w:after="40"/>
              <w:rPr>
                <w:sz w:val="28"/>
                <w:szCs w:val="28"/>
              </w:rPr>
            </w:pPr>
            <w:r w:rsidRPr="000D5A89">
              <w:rPr>
                <w:sz w:val="28"/>
                <w:szCs w:val="28"/>
              </w:rPr>
              <w:t>baba</w:t>
            </w:r>
          </w:p>
          <w:p w14:paraId="0EAA0EF8" w14:textId="77777777" w:rsidR="000D5A89" w:rsidRPr="000D5A89" w:rsidRDefault="000D5A89" w:rsidP="0001778F">
            <w:pPr>
              <w:spacing w:after="40"/>
              <w:rPr>
                <w:sz w:val="28"/>
                <w:szCs w:val="28"/>
              </w:rPr>
            </w:pPr>
            <w:r w:rsidRPr="000D5A89">
              <w:rPr>
                <w:sz w:val="28"/>
                <w:szCs w:val="28"/>
              </w:rPr>
              <w:t>ba</w:t>
            </w:r>
          </w:p>
          <w:p w14:paraId="2D0CEFAD" w14:textId="77777777" w:rsidR="000D5A89" w:rsidRPr="000D5A89" w:rsidRDefault="000D5A89" w:rsidP="0001778F">
            <w:pPr>
              <w:spacing w:after="40"/>
              <w:rPr>
                <w:sz w:val="28"/>
                <w:szCs w:val="28"/>
              </w:rPr>
            </w:pPr>
            <w:r w:rsidRPr="000D5A89">
              <w:rPr>
                <w:sz w:val="28"/>
                <w:szCs w:val="28"/>
              </w:rPr>
              <w:t>aa</w:t>
            </w:r>
          </w:p>
          <w:p w14:paraId="6453806F" w14:textId="77777777" w:rsidR="000D5A89" w:rsidRPr="000D5A89" w:rsidRDefault="000D5A89" w:rsidP="0001778F">
            <w:pPr>
              <w:spacing w:after="40"/>
              <w:rPr>
                <w:sz w:val="28"/>
                <w:szCs w:val="28"/>
              </w:rPr>
            </w:pPr>
            <w:r w:rsidRPr="000D5A89">
              <w:rPr>
                <w:sz w:val="28"/>
                <w:szCs w:val="28"/>
              </w:rPr>
              <w:t>aaa</w:t>
            </w:r>
          </w:p>
          <w:p w14:paraId="72731230" w14:textId="77777777" w:rsidR="000D5A89" w:rsidRPr="000D5A89" w:rsidRDefault="000D5A89" w:rsidP="0001778F">
            <w:pPr>
              <w:spacing w:after="40"/>
              <w:rPr>
                <w:sz w:val="28"/>
                <w:szCs w:val="28"/>
              </w:rPr>
            </w:pPr>
            <w:r w:rsidRPr="000D5A89">
              <w:rPr>
                <w:sz w:val="28"/>
                <w:szCs w:val="28"/>
              </w:rPr>
              <w:t>aba</w:t>
            </w:r>
          </w:p>
          <w:p w14:paraId="438DC2E8" w14:textId="77777777" w:rsidR="000D5A89" w:rsidRPr="000D5A89" w:rsidRDefault="000D5A89" w:rsidP="0001778F">
            <w:pPr>
              <w:spacing w:after="40"/>
              <w:rPr>
                <w:sz w:val="28"/>
                <w:szCs w:val="28"/>
              </w:rPr>
            </w:pPr>
            <w:r w:rsidRPr="000D5A89">
              <w:rPr>
                <w:sz w:val="28"/>
                <w:szCs w:val="28"/>
              </w:rPr>
              <w:t>ab</w:t>
            </w:r>
          </w:p>
        </w:tc>
        <w:tc>
          <w:tcPr>
            <w:tcW w:w="4675" w:type="dxa"/>
          </w:tcPr>
          <w:p w14:paraId="307B27B5" w14:textId="77777777" w:rsidR="000D5A89" w:rsidRPr="000D5A89" w:rsidRDefault="000D5A89" w:rsidP="0001778F">
            <w:pPr>
              <w:spacing w:after="40"/>
              <w:rPr>
                <w:sz w:val="28"/>
                <w:szCs w:val="28"/>
              </w:rPr>
            </w:pPr>
            <w:r w:rsidRPr="000D5A89">
              <w:rPr>
                <w:sz w:val="28"/>
                <w:szCs w:val="28"/>
              </w:rPr>
              <w:t>baba</w:t>
            </w:r>
          </w:p>
          <w:p w14:paraId="7FAF1408" w14:textId="77777777" w:rsidR="000D5A89" w:rsidRPr="000D5A89" w:rsidRDefault="000D5A89" w:rsidP="0001778F">
            <w:pPr>
              <w:spacing w:after="40"/>
              <w:rPr>
                <w:sz w:val="28"/>
                <w:szCs w:val="28"/>
              </w:rPr>
            </w:pPr>
            <w:r w:rsidRPr="000D5A89">
              <w:rPr>
                <w:sz w:val="28"/>
                <w:szCs w:val="28"/>
              </w:rPr>
              <w:t>aaaaaa</w:t>
            </w:r>
          </w:p>
          <w:p w14:paraId="7AA06978" w14:textId="77777777" w:rsidR="000D5A89" w:rsidRPr="000D5A89" w:rsidRDefault="000D5A89" w:rsidP="0001778F">
            <w:pPr>
              <w:spacing w:after="40"/>
              <w:rPr>
                <w:sz w:val="28"/>
                <w:szCs w:val="28"/>
              </w:rPr>
            </w:pPr>
            <w:r w:rsidRPr="000D5A89">
              <w:rPr>
                <w:sz w:val="28"/>
                <w:szCs w:val="28"/>
              </w:rPr>
              <w:t>-1</w:t>
            </w:r>
          </w:p>
        </w:tc>
      </w:tr>
    </w:tbl>
    <w:p w14:paraId="0DCFB6EA" w14:textId="13B9882B" w:rsidR="00836C1B" w:rsidRPr="001241C6" w:rsidRDefault="006A3B88" w:rsidP="00A0663B">
      <w:pPr>
        <w:pStyle w:val="Heading1"/>
        <w:spacing w:before="160" w:line="340" w:lineRule="exact"/>
        <w:ind w:firstLine="567"/>
        <w:jc w:val="both"/>
        <w:rPr>
          <w:rFonts w:ascii="Times New Roman" w:hAnsi="Times New Roman"/>
          <w:szCs w:val="28"/>
        </w:rPr>
      </w:pPr>
      <w:r w:rsidRPr="001F1F15">
        <w:rPr>
          <w:sz w:val="26"/>
          <w:szCs w:val="26"/>
        </w:rPr>
        <w:t xml:space="preserve"> </w:t>
      </w:r>
      <w:r w:rsidR="00836C1B" w:rsidRPr="00836C1B">
        <w:rPr>
          <w:rFonts w:ascii="Times New Roman" w:hAnsi="Times New Roman"/>
          <w:szCs w:val="28"/>
        </w:rPr>
        <w:t>Bài 3</w:t>
      </w:r>
      <w:r w:rsidR="00836C1B">
        <w:rPr>
          <w:rFonts w:ascii="Times New Roman" w:hAnsi="Times New Roman"/>
          <w:szCs w:val="28"/>
        </w:rPr>
        <w:t xml:space="preserve"> </w:t>
      </w:r>
      <w:r w:rsidR="00836C1B" w:rsidRPr="00836C1B">
        <w:rPr>
          <w:rFonts w:ascii="Times New Roman" w:hAnsi="Times New Roman"/>
          <w:b w:val="0"/>
          <w:szCs w:val="28"/>
        </w:rPr>
        <w:t>(5 điểm)</w:t>
      </w:r>
      <w:r w:rsidR="00836C1B">
        <w:rPr>
          <w:rFonts w:ascii="Times New Roman" w:hAnsi="Times New Roman"/>
          <w:b w:val="0"/>
          <w:szCs w:val="28"/>
        </w:rPr>
        <w:t>:</w:t>
      </w:r>
      <w:r w:rsidR="00836C1B" w:rsidRPr="001241C6">
        <w:rPr>
          <w:rFonts w:ascii="Times New Roman" w:hAnsi="Times New Roman"/>
          <w:szCs w:val="28"/>
        </w:rPr>
        <w:t xml:space="preserve"> </w:t>
      </w:r>
      <w:r w:rsidR="00836C1B">
        <w:rPr>
          <w:rFonts w:ascii="Times New Roman" w:hAnsi="Times New Roman"/>
          <w:szCs w:val="28"/>
        </w:rPr>
        <w:t>Đầu tư chứng khoán</w:t>
      </w:r>
      <w:r w:rsidR="00836C1B" w:rsidRPr="001241C6">
        <w:rPr>
          <w:rFonts w:ascii="Times New Roman" w:hAnsi="Times New Roman"/>
          <w:szCs w:val="28"/>
        </w:rPr>
        <w:tab/>
      </w:r>
      <w:r w:rsidR="00836C1B" w:rsidRPr="001241C6">
        <w:rPr>
          <w:rFonts w:ascii="Times New Roman" w:hAnsi="Times New Roman"/>
          <w:szCs w:val="28"/>
        </w:rPr>
        <w:tab/>
      </w:r>
      <w:r w:rsidR="00836C1B" w:rsidRPr="001241C6">
        <w:rPr>
          <w:rFonts w:ascii="Times New Roman" w:hAnsi="Times New Roman"/>
          <w:szCs w:val="28"/>
        </w:rPr>
        <w:tab/>
      </w:r>
      <w:r w:rsidR="00836C1B" w:rsidRPr="001241C6">
        <w:rPr>
          <w:rFonts w:ascii="Times New Roman" w:hAnsi="Times New Roman"/>
          <w:szCs w:val="28"/>
        </w:rPr>
        <w:tab/>
      </w:r>
    </w:p>
    <w:p w14:paraId="4FA992F1" w14:textId="1FF54AF9" w:rsidR="00836C1B" w:rsidRPr="00471B8B" w:rsidRDefault="00836C1B" w:rsidP="00836C1B">
      <w:pPr>
        <w:spacing w:before="60" w:after="60" w:line="340" w:lineRule="exact"/>
        <w:ind w:firstLine="567"/>
        <w:jc w:val="both"/>
        <w:rPr>
          <w:sz w:val="28"/>
        </w:rPr>
      </w:pPr>
      <w:r>
        <w:rPr>
          <w:sz w:val="28"/>
        </w:rPr>
        <w:t xml:space="preserve">Anh Bình là nhà đầu tư chứng khoán, ngày nào </w:t>
      </w:r>
      <w:r w:rsidR="00471B8B">
        <w:rPr>
          <w:sz w:val="28"/>
        </w:rPr>
        <w:t xml:space="preserve">đầu tư </w:t>
      </w:r>
      <w:r>
        <w:rPr>
          <w:sz w:val="28"/>
        </w:rPr>
        <w:t xml:space="preserve">anh cũng có lãi. Có n ngày đầu tư, ngày thứ i anh </w:t>
      </w:r>
      <w:r w:rsidR="00471B8B">
        <w:rPr>
          <w:sz w:val="28"/>
        </w:rPr>
        <w:t xml:space="preserve">Bình thu </w:t>
      </w:r>
      <w:r>
        <w:rPr>
          <w:sz w:val="28"/>
        </w:rPr>
        <w:t xml:space="preserve">được lãi suất với số tiền a[i] </w:t>
      </w:r>
      <w:r w:rsidRPr="00836C1B">
        <w:rPr>
          <w:i/>
          <w:spacing w:val="-6"/>
          <w:sz w:val="28"/>
          <w:szCs w:val="28"/>
        </w:rPr>
        <w:t>(0&lt; a</w:t>
      </w:r>
      <w:r w:rsidRPr="00836C1B">
        <w:rPr>
          <w:i/>
          <w:spacing w:val="-6"/>
          <w:sz w:val="28"/>
          <w:szCs w:val="28"/>
          <w:vertAlign w:val="subscript"/>
        </w:rPr>
        <w:t>i</w:t>
      </w:r>
      <w:r w:rsidRPr="00836C1B">
        <w:rPr>
          <w:i/>
          <w:spacing w:val="-6"/>
          <w:sz w:val="28"/>
          <w:szCs w:val="28"/>
        </w:rPr>
        <w:t xml:space="preserve"> ≤ 10</w:t>
      </w:r>
      <w:r w:rsidRPr="00836C1B">
        <w:rPr>
          <w:i/>
          <w:spacing w:val="-6"/>
          <w:sz w:val="28"/>
          <w:szCs w:val="28"/>
          <w:vertAlign w:val="superscript"/>
        </w:rPr>
        <w:t>9</w:t>
      </w:r>
      <w:r w:rsidRPr="00836C1B">
        <w:rPr>
          <w:i/>
          <w:spacing w:val="-6"/>
          <w:sz w:val="28"/>
          <w:szCs w:val="28"/>
        </w:rPr>
        <w:t>)</w:t>
      </w:r>
      <w:r>
        <w:rPr>
          <w:i/>
          <w:spacing w:val="-6"/>
          <w:sz w:val="28"/>
          <w:szCs w:val="28"/>
        </w:rPr>
        <w:t xml:space="preserve">. </w:t>
      </w:r>
      <w:r w:rsidR="00151513">
        <w:rPr>
          <w:spacing w:val="-6"/>
          <w:sz w:val="28"/>
          <w:szCs w:val="28"/>
        </w:rPr>
        <w:t xml:space="preserve">Trong quá trình đầu tư chứng khoán, </w:t>
      </w:r>
      <w:r w:rsidR="00471B8B">
        <w:rPr>
          <w:spacing w:val="-6"/>
          <w:sz w:val="28"/>
          <w:szCs w:val="28"/>
        </w:rPr>
        <w:t>Anh luôn đặt ra các mức lãi suất để mình phấn đấu</w:t>
      </w:r>
      <w:r w:rsidR="00B34AF8">
        <w:rPr>
          <w:spacing w:val="-6"/>
          <w:sz w:val="28"/>
          <w:szCs w:val="28"/>
        </w:rPr>
        <w:t xml:space="preserve"> trong thời gian ngắn nhất</w:t>
      </w:r>
      <w:r w:rsidR="00471B8B">
        <w:rPr>
          <w:spacing w:val="-6"/>
          <w:sz w:val="28"/>
          <w:szCs w:val="28"/>
        </w:rPr>
        <w:t xml:space="preserve">. </w:t>
      </w:r>
      <w:r w:rsidR="00B34AF8">
        <w:rPr>
          <w:spacing w:val="-6"/>
          <w:sz w:val="28"/>
          <w:szCs w:val="28"/>
        </w:rPr>
        <w:t>Để kiểm chứng kết quả</w:t>
      </w:r>
      <w:r w:rsidR="007F5D2A">
        <w:rPr>
          <w:spacing w:val="-6"/>
          <w:sz w:val="28"/>
          <w:szCs w:val="28"/>
        </w:rPr>
        <w:t>,</w:t>
      </w:r>
      <w:r w:rsidR="00B34AF8">
        <w:rPr>
          <w:spacing w:val="-6"/>
          <w:sz w:val="28"/>
          <w:szCs w:val="28"/>
        </w:rPr>
        <w:t xml:space="preserve"> với </w:t>
      </w:r>
      <w:r w:rsidR="00151513">
        <w:rPr>
          <w:spacing w:val="-6"/>
          <w:sz w:val="28"/>
          <w:szCs w:val="28"/>
        </w:rPr>
        <w:t xml:space="preserve">mức lãi suất </w:t>
      </w:r>
      <w:r w:rsidR="00B34AF8">
        <w:rPr>
          <w:spacing w:val="-6"/>
          <w:sz w:val="28"/>
          <w:szCs w:val="28"/>
        </w:rPr>
        <w:t xml:space="preserve">cho trước </w:t>
      </w:r>
      <w:r w:rsidR="00471B8B">
        <w:rPr>
          <w:spacing w:val="-6"/>
          <w:sz w:val="28"/>
          <w:szCs w:val="28"/>
        </w:rPr>
        <w:t xml:space="preserve">là s </w:t>
      </w:r>
      <w:r w:rsidR="00471B8B" w:rsidRPr="00471B8B">
        <w:rPr>
          <w:i/>
          <w:spacing w:val="-8"/>
          <w:sz w:val="28"/>
          <w:szCs w:val="28"/>
        </w:rPr>
        <w:t>(0&lt; s ≤ 2*10</w:t>
      </w:r>
      <w:r w:rsidR="00471B8B" w:rsidRPr="00471B8B">
        <w:rPr>
          <w:i/>
          <w:spacing w:val="-8"/>
          <w:sz w:val="28"/>
          <w:szCs w:val="28"/>
          <w:vertAlign w:val="superscript"/>
        </w:rPr>
        <w:t>9</w:t>
      </w:r>
      <w:r w:rsidR="00471B8B" w:rsidRPr="00471B8B">
        <w:rPr>
          <w:i/>
          <w:spacing w:val="-8"/>
          <w:sz w:val="28"/>
          <w:szCs w:val="28"/>
        </w:rPr>
        <w:t>)</w:t>
      </w:r>
      <w:r w:rsidR="00151513">
        <w:rPr>
          <w:spacing w:val="-8"/>
          <w:sz w:val="28"/>
          <w:szCs w:val="28"/>
        </w:rPr>
        <w:t xml:space="preserve"> anh</w:t>
      </w:r>
      <w:r w:rsidR="00471B8B">
        <w:rPr>
          <w:spacing w:val="-8"/>
          <w:sz w:val="28"/>
          <w:szCs w:val="28"/>
        </w:rPr>
        <w:t xml:space="preserve"> </w:t>
      </w:r>
      <w:r w:rsidR="00151513">
        <w:rPr>
          <w:spacing w:val="-8"/>
          <w:sz w:val="28"/>
          <w:szCs w:val="28"/>
        </w:rPr>
        <w:t>muốn biết số ngày</w:t>
      </w:r>
      <w:r w:rsidR="00F87A25">
        <w:rPr>
          <w:spacing w:val="-8"/>
          <w:sz w:val="28"/>
          <w:szCs w:val="28"/>
        </w:rPr>
        <w:t xml:space="preserve"> liên tiếp</w:t>
      </w:r>
      <w:r w:rsidR="00471B8B">
        <w:rPr>
          <w:spacing w:val="-8"/>
          <w:sz w:val="28"/>
          <w:szCs w:val="28"/>
        </w:rPr>
        <w:t xml:space="preserve"> </w:t>
      </w:r>
      <w:r w:rsidR="007F5D2A">
        <w:rPr>
          <w:spacing w:val="-8"/>
          <w:sz w:val="28"/>
          <w:szCs w:val="28"/>
        </w:rPr>
        <w:t>ngắn</w:t>
      </w:r>
      <w:r w:rsidR="00471B8B">
        <w:rPr>
          <w:spacing w:val="-8"/>
          <w:sz w:val="28"/>
          <w:szCs w:val="28"/>
        </w:rPr>
        <w:t xml:space="preserve"> nhất </w:t>
      </w:r>
      <w:r w:rsidR="00151513">
        <w:rPr>
          <w:spacing w:val="-8"/>
          <w:sz w:val="28"/>
          <w:szCs w:val="28"/>
        </w:rPr>
        <w:t>để</w:t>
      </w:r>
      <w:r w:rsidR="00471B8B">
        <w:rPr>
          <w:spacing w:val="-8"/>
          <w:sz w:val="28"/>
          <w:szCs w:val="28"/>
        </w:rPr>
        <w:t xml:space="preserve"> mình đạt được </w:t>
      </w:r>
      <w:r w:rsidR="006C4384">
        <w:rPr>
          <w:spacing w:val="-8"/>
          <w:sz w:val="28"/>
          <w:szCs w:val="28"/>
        </w:rPr>
        <w:t>mức lãi suất</w:t>
      </w:r>
      <w:r w:rsidR="00471B8B">
        <w:rPr>
          <w:spacing w:val="-8"/>
          <w:sz w:val="28"/>
          <w:szCs w:val="28"/>
        </w:rPr>
        <w:t xml:space="preserve"> trên</w:t>
      </w:r>
      <w:r w:rsidR="00B34AF8">
        <w:rPr>
          <w:spacing w:val="-8"/>
          <w:sz w:val="28"/>
          <w:szCs w:val="28"/>
        </w:rPr>
        <w:t xml:space="preserve">? </w:t>
      </w:r>
      <w:r w:rsidR="00471B8B">
        <w:rPr>
          <w:spacing w:val="-8"/>
          <w:sz w:val="28"/>
          <w:szCs w:val="28"/>
        </w:rPr>
        <w:t xml:space="preserve"> </w:t>
      </w:r>
    </w:p>
    <w:p w14:paraId="0F2213EB" w14:textId="165955F2" w:rsidR="00836C1B" w:rsidRPr="001017C7" w:rsidRDefault="00836C1B" w:rsidP="00836C1B">
      <w:pPr>
        <w:spacing w:before="60" w:after="60" w:line="340" w:lineRule="exact"/>
        <w:ind w:firstLine="567"/>
        <w:jc w:val="both"/>
        <w:rPr>
          <w:sz w:val="28"/>
        </w:rPr>
      </w:pPr>
      <w:r w:rsidRPr="001017C7">
        <w:rPr>
          <w:b/>
          <w:sz w:val="28"/>
        </w:rPr>
        <w:t>Yêu cầu:</w:t>
      </w:r>
      <w:r w:rsidRPr="001017C7">
        <w:rPr>
          <w:sz w:val="28"/>
        </w:rPr>
        <w:t xml:space="preserve"> Hãy lập trình </w:t>
      </w:r>
      <w:r w:rsidR="00471B8B">
        <w:rPr>
          <w:sz w:val="28"/>
        </w:rPr>
        <w:t xml:space="preserve">giúp anh Bình </w:t>
      </w:r>
      <w:r w:rsidR="007F5D2A">
        <w:rPr>
          <w:sz w:val="28"/>
        </w:rPr>
        <w:t>đếm số ngày liên tiếp ngắn nhất có tổng lãi suất thu được đạt mức s</w:t>
      </w:r>
      <w:r w:rsidRPr="001017C7">
        <w:rPr>
          <w:sz w:val="28"/>
        </w:rPr>
        <w:t>.</w:t>
      </w:r>
    </w:p>
    <w:p w14:paraId="2962DF7C" w14:textId="51151C68" w:rsidR="00836C1B" w:rsidRPr="001017C7" w:rsidRDefault="00836C1B" w:rsidP="00836C1B">
      <w:pPr>
        <w:spacing w:before="60" w:after="60" w:line="340" w:lineRule="exact"/>
        <w:ind w:firstLine="567"/>
        <w:jc w:val="both"/>
        <w:rPr>
          <w:b/>
          <w:sz w:val="28"/>
        </w:rPr>
      </w:pPr>
      <w:r w:rsidRPr="001017C7">
        <w:rPr>
          <w:b/>
          <w:sz w:val="28"/>
        </w:rPr>
        <w:t xml:space="preserve">Dữ </w:t>
      </w:r>
      <w:r>
        <w:rPr>
          <w:b/>
          <w:sz w:val="28"/>
        </w:rPr>
        <w:t>liệu</w:t>
      </w:r>
      <w:r w:rsidRPr="001017C7">
        <w:rPr>
          <w:b/>
          <w:sz w:val="28"/>
        </w:rPr>
        <w:t xml:space="preserve">: </w:t>
      </w:r>
      <w:r w:rsidRPr="001017C7">
        <w:rPr>
          <w:sz w:val="28"/>
        </w:rPr>
        <w:t>từ tệp</w:t>
      </w:r>
      <w:r w:rsidRPr="001017C7">
        <w:rPr>
          <w:b/>
          <w:sz w:val="28"/>
        </w:rPr>
        <w:t xml:space="preserve"> </w:t>
      </w:r>
      <w:r w:rsidR="006C4384">
        <w:rPr>
          <w:sz w:val="28"/>
        </w:rPr>
        <w:t>DAUTU</w:t>
      </w:r>
      <w:r w:rsidRPr="001017C7">
        <w:rPr>
          <w:sz w:val="28"/>
        </w:rPr>
        <w:t>.INP gồm hai dòng:</w:t>
      </w:r>
    </w:p>
    <w:p w14:paraId="51246BF7" w14:textId="77777777" w:rsidR="00836C1B" w:rsidRPr="00D54BAA" w:rsidRDefault="00836C1B" w:rsidP="00836C1B">
      <w:pPr>
        <w:pStyle w:val="ListParagraph"/>
        <w:numPr>
          <w:ilvl w:val="0"/>
          <w:numId w:val="41"/>
        </w:numPr>
        <w:spacing w:before="60" w:after="60" w:line="340" w:lineRule="exact"/>
        <w:ind w:left="720" w:firstLine="567"/>
        <w:jc w:val="both"/>
        <w:rPr>
          <w:spacing w:val="-8"/>
          <w:szCs w:val="28"/>
        </w:rPr>
      </w:pPr>
      <w:r>
        <w:rPr>
          <w:spacing w:val="-8"/>
          <w:szCs w:val="28"/>
        </w:rPr>
        <w:t xml:space="preserve"> </w:t>
      </w:r>
      <w:r w:rsidRPr="00D54BAA">
        <w:rPr>
          <w:spacing w:val="-8"/>
          <w:szCs w:val="28"/>
        </w:rPr>
        <w:t xml:space="preserve">Dòng thứ nhất chứa hai số nguyên dương </w:t>
      </w:r>
      <w:r w:rsidRPr="00D54BAA">
        <w:rPr>
          <w:i/>
          <w:spacing w:val="-8"/>
          <w:szCs w:val="28"/>
        </w:rPr>
        <w:t>n (0&lt; n ≤ 10</w:t>
      </w:r>
      <w:r w:rsidRPr="00D54BAA">
        <w:rPr>
          <w:i/>
          <w:spacing w:val="-8"/>
          <w:szCs w:val="28"/>
          <w:vertAlign w:val="superscript"/>
        </w:rPr>
        <w:t>5</w:t>
      </w:r>
      <w:r w:rsidRPr="00D54BAA">
        <w:rPr>
          <w:i/>
          <w:spacing w:val="-8"/>
          <w:szCs w:val="28"/>
        </w:rPr>
        <w:t xml:space="preserve">) và </w:t>
      </w:r>
      <w:r>
        <w:rPr>
          <w:i/>
          <w:spacing w:val="-8"/>
          <w:szCs w:val="28"/>
        </w:rPr>
        <w:t>s</w:t>
      </w:r>
      <w:r w:rsidRPr="00D54BAA">
        <w:rPr>
          <w:i/>
          <w:spacing w:val="-8"/>
          <w:szCs w:val="28"/>
        </w:rPr>
        <w:t xml:space="preserve"> (0&lt; s ≤ 2*10</w:t>
      </w:r>
      <w:r w:rsidRPr="00D54BAA">
        <w:rPr>
          <w:i/>
          <w:spacing w:val="-8"/>
          <w:szCs w:val="28"/>
          <w:vertAlign w:val="superscript"/>
        </w:rPr>
        <w:t>9</w:t>
      </w:r>
      <w:r w:rsidRPr="00D54BAA">
        <w:rPr>
          <w:i/>
          <w:spacing w:val="-8"/>
          <w:szCs w:val="28"/>
        </w:rPr>
        <w:t>).</w:t>
      </w:r>
    </w:p>
    <w:p w14:paraId="7D4ECD5A" w14:textId="506E51B8" w:rsidR="00836C1B" w:rsidRPr="001241C6" w:rsidRDefault="00836C1B" w:rsidP="00836C1B">
      <w:pPr>
        <w:pStyle w:val="ListParagraph"/>
        <w:numPr>
          <w:ilvl w:val="0"/>
          <w:numId w:val="41"/>
        </w:numPr>
        <w:spacing w:before="60" w:after="60" w:line="340" w:lineRule="exact"/>
        <w:ind w:left="720" w:firstLine="567"/>
        <w:jc w:val="both"/>
        <w:rPr>
          <w:i/>
          <w:spacing w:val="-6"/>
          <w:szCs w:val="28"/>
        </w:rPr>
      </w:pPr>
      <w:r>
        <w:rPr>
          <w:spacing w:val="-6"/>
          <w:szCs w:val="28"/>
        </w:rPr>
        <w:t xml:space="preserve"> </w:t>
      </w:r>
      <w:r w:rsidRPr="001241C6">
        <w:rPr>
          <w:spacing w:val="-6"/>
          <w:szCs w:val="28"/>
        </w:rPr>
        <w:t xml:space="preserve">Dòng thứ 2 chứa </w:t>
      </w:r>
      <w:r w:rsidRPr="001241C6">
        <w:rPr>
          <w:i/>
          <w:spacing w:val="-6"/>
          <w:szCs w:val="28"/>
        </w:rPr>
        <w:t>n</w:t>
      </w:r>
      <w:r w:rsidRPr="001241C6">
        <w:rPr>
          <w:spacing w:val="-6"/>
          <w:szCs w:val="28"/>
        </w:rPr>
        <w:t xml:space="preserve"> số nguyên dương </w:t>
      </w:r>
      <w:r w:rsidRPr="001241C6">
        <w:rPr>
          <w:i/>
          <w:spacing w:val="-6"/>
          <w:szCs w:val="28"/>
        </w:rPr>
        <w:t>a</w:t>
      </w:r>
      <w:r w:rsidRPr="001241C6">
        <w:rPr>
          <w:i/>
          <w:spacing w:val="-6"/>
          <w:szCs w:val="28"/>
          <w:vertAlign w:val="subscript"/>
        </w:rPr>
        <w:t>1</w:t>
      </w:r>
      <w:r w:rsidRPr="001241C6">
        <w:rPr>
          <w:spacing w:val="-6"/>
          <w:szCs w:val="28"/>
        </w:rPr>
        <w:t xml:space="preserve">, </w:t>
      </w:r>
      <w:r w:rsidRPr="001241C6">
        <w:rPr>
          <w:i/>
          <w:spacing w:val="-6"/>
          <w:szCs w:val="28"/>
        </w:rPr>
        <w:t>a</w:t>
      </w:r>
      <w:r w:rsidRPr="001241C6">
        <w:rPr>
          <w:i/>
          <w:spacing w:val="-6"/>
          <w:szCs w:val="28"/>
          <w:vertAlign w:val="subscript"/>
        </w:rPr>
        <w:t>2</w:t>
      </w:r>
      <w:r w:rsidRPr="001241C6">
        <w:rPr>
          <w:spacing w:val="-6"/>
          <w:szCs w:val="28"/>
        </w:rPr>
        <w:t xml:space="preserve">, …, </w:t>
      </w:r>
      <w:r w:rsidRPr="001241C6">
        <w:rPr>
          <w:i/>
          <w:spacing w:val="-6"/>
          <w:szCs w:val="28"/>
        </w:rPr>
        <w:t>a</w:t>
      </w:r>
      <w:r w:rsidRPr="001241C6">
        <w:rPr>
          <w:i/>
          <w:spacing w:val="-6"/>
          <w:szCs w:val="28"/>
          <w:vertAlign w:val="subscript"/>
        </w:rPr>
        <w:t>n</w:t>
      </w:r>
      <w:r w:rsidRPr="001241C6">
        <w:rPr>
          <w:spacing w:val="-6"/>
          <w:szCs w:val="28"/>
        </w:rPr>
        <w:t xml:space="preserve"> thể hiện </w:t>
      </w:r>
      <w:r w:rsidR="006C4384">
        <w:rPr>
          <w:spacing w:val="-6"/>
          <w:szCs w:val="28"/>
        </w:rPr>
        <w:t>lãi suất đạt được mỗi ngày</w:t>
      </w:r>
      <w:r w:rsidRPr="001241C6">
        <w:rPr>
          <w:spacing w:val="-6"/>
          <w:szCs w:val="28"/>
        </w:rPr>
        <w:t xml:space="preserve"> </w:t>
      </w:r>
      <w:r w:rsidRPr="001241C6">
        <w:rPr>
          <w:i/>
          <w:spacing w:val="-6"/>
          <w:szCs w:val="28"/>
        </w:rPr>
        <w:t>(0&lt; a</w:t>
      </w:r>
      <w:r w:rsidRPr="001241C6">
        <w:rPr>
          <w:i/>
          <w:spacing w:val="-6"/>
          <w:szCs w:val="28"/>
          <w:vertAlign w:val="subscript"/>
        </w:rPr>
        <w:t>i</w:t>
      </w:r>
      <w:r w:rsidRPr="001241C6">
        <w:rPr>
          <w:i/>
          <w:spacing w:val="-6"/>
          <w:szCs w:val="28"/>
        </w:rPr>
        <w:t xml:space="preserve"> ≤ 10</w:t>
      </w:r>
      <w:r w:rsidRPr="001241C6">
        <w:rPr>
          <w:i/>
          <w:spacing w:val="-6"/>
          <w:szCs w:val="28"/>
          <w:vertAlign w:val="superscript"/>
        </w:rPr>
        <w:t>9</w:t>
      </w:r>
      <w:r w:rsidRPr="001241C6">
        <w:rPr>
          <w:i/>
          <w:spacing w:val="-6"/>
          <w:szCs w:val="28"/>
        </w:rPr>
        <w:t>)</w:t>
      </w:r>
    </w:p>
    <w:p w14:paraId="5328E1BE" w14:textId="77777777" w:rsidR="00836C1B" w:rsidRPr="001017C7" w:rsidRDefault="00836C1B" w:rsidP="00836C1B">
      <w:pPr>
        <w:pStyle w:val="ListParagraph"/>
        <w:spacing w:before="60" w:after="60" w:line="340" w:lineRule="exact"/>
        <w:ind w:firstLine="567"/>
        <w:rPr>
          <w:spacing w:val="-6"/>
          <w:szCs w:val="28"/>
        </w:rPr>
      </w:pPr>
      <w:r w:rsidRPr="001017C7">
        <w:rPr>
          <w:color w:val="232323"/>
          <w:spacing w:val="4"/>
          <w:szCs w:val="28"/>
          <w:lang w:val="pt-BR"/>
        </w:rPr>
        <w:t>c</w:t>
      </w:r>
      <w:r w:rsidRPr="001017C7">
        <w:rPr>
          <w:szCs w:val="28"/>
          <w:lang w:val="pt-BR"/>
        </w:rPr>
        <w:t>ác số trên một dòng cách nhau một dấu cách trống.</w:t>
      </w:r>
    </w:p>
    <w:p w14:paraId="732AE79C" w14:textId="11B4B730" w:rsidR="00836C1B" w:rsidRPr="001017C7" w:rsidRDefault="00836C1B" w:rsidP="00836C1B">
      <w:pPr>
        <w:pStyle w:val="fontThuong"/>
        <w:spacing w:before="60" w:after="60" w:line="340" w:lineRule="exact"/>
        <w:ind w:firstLine="567"/>
        <w:rPr>
          <w:sz w:val="28"/>
          <w:szCs w:val="28"/>
        </w:rPr>
      </w:pPr>
      <w:r w:rsidRPr="001017C7">
        <w:rPr>
          <w:b/>
          <w:sz w:val="28"/>
          <w:szCs w:val="28"/>
        </w:rPr>
        <w:t xml:space="preserve">Kết quả: </w:t>
      </w:r>
      <w:r w:rsidR="00F22E1E">
        <w:rPr>
          <w:sz w:val="28"/>
          <w:szCs w:val="28"/>
        </w:rPr>
        <w:t>ghi ra tệp DAUTU</w:t>
      </w:r>
      <w:r w:rsidRPr="001017C7">
        <w:rPr>
          <w:sz w:val="28"/>
          <w:szCs w:val="28"/>
        </w:rPr>
        <w:t>.OUT m</w:t>
      </w:r>
      <w:r w:rsidRPr="001017C7">
        <w:rPr>
          <w:spacing w:val="-6"/>
          <w:sz w:val="28"/>
          <w:szCs w:val="28"/>
        </w:rPr>
        <w:t xml:space="preserve">ột dòng duy nhất chứa </w:t>
      </w:r>
      <w:r w:rsidR="00F22E1E">
        <w:rPr>
          <w:spacing w:val="-6"/>
          <w:sz w:val="28"/>
          <w:szCs w:val="28"/>
        </w:rPr>
        <w:t>số ngày</w:t>
      </w:r>
      <w:r w:rsidRPr="001017C7">
        <w:rPr>
          <w:spacing w:val="-6"/>
          <w:sz w:val="28"/>
          <w:szCs w:val="28"/>
        </w:rPr>
        <w:t xml:space="preserve"> ngắn nhất </w:t>
      </w:r>
      <w:r w:rsidR="00F22E1E">
        <w:rPr>
          <w:spacing w:val="-6"/>
          <w:sz w:val="28"/>
          <w:szCs w:val="28"/>
        </w:rPr>
        <w:t xml:space="preserve">thoã mãn yêu cầu bài toán. </w:t>
      </w:r>
      <w:r w:rsidRPr="001017C7">
        <w:rPr>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836C1B" w:rsidRPr="001017C7" w14:paraId="7100C3B5" w14:textId="77777777" w:rsidTr="008D72C9">
        <w:trPr>
          <w:jc w:val="center"/>
        </w:trPr>
        <w:tc>
          <w:tcPr>
            <w:tcW w:w="3260" w:type="dxa"/>
            <w:shd w:val="clear" w:color="auto" w:fill="auto"/>
          </w:tcPr>
          <w:p w14:paraId="50044654" w14:textId="402686D8" w:rsidR="00836C1B" w:rsidRPr="00D54BAA" w:rsidRDefault="00F22E1E" w:rsidP="008D72C9">
            <w:pPr>
              <w:pStyle w:val="fonttable"/>
              <w:spacing w:before="60" w:after="60" w:line="340" w:lineRule="exact"/>
              <w:rPr>
                <w:sz w:val="28"/>
                <w:szCs w:val="28"/>
              </w:rPr>
            </w:pPr>
            <w:r>
              <w:rPr>
                <w:sz w:val="28"/>
                <w:szCs w:val="28"/>
              </w:rPr>
              <w:t>DAUTU</w:t>
            </w:r>
            <w:r w:rsidR="00836C1B" w:rsidRPr="00D54BAA">
              <w:rPr>
                <w:sz w:val="28"/>
                <w:szCs w:val="28"/>
              </w:rPr>
              <w:t>.INP</w:t>
            </w:r>
          </w:p>
        </w:tc>
        <w:tc>
          <w:tcPr>
            <w:tcW w:w="3260" w:type="dxa"/>
            <w:shd w:val="clear" w:color="auto" w:fill="auto"/>
          </w:tcPr>
          <w:p w14:paraId="4F0AEBB1" w14:textId="79C11958" w:rsidR="00836C1B" w:rsidRPr="00D54BAA" w:rsidRDefault="00F22E1E" w:rsidP="008D72C9">
            <w:pPr>
              <w:pStyle w:val="fonttable"/>
              <w:spacing w:before="60" w:after="60" w:line="340" w:lineRule="exact"/>
              <w:rPr>
                <w:sz w:val="28"/>
                <w:szCs w:val="28"/>
              </w:rPr>
            </w:pPr>
            <w:r>
              <w:rPr>
                <w:sz w:val="28"/>
                <w:szCs w:val="28"/>
              </w:rPr>
              <w:t>DAUTU</w:t>
            </w:r>
            <w:r w:rsidR="00836C1B" w:rsidRPr="00D54BAA">
              <w:rPr>
                <w:sz w:val="28"/>
                <w:szCs w:val="28"/>
              </w:rPr>
              <w:t>.OUT</w:t>
            </w:r>
          </w:p>
        </w:tc>
      </w:tr>
      <w:tr w:rsidR="00836C1B" w:rsidRPr="001017C7" w14:paraId="07F1927E" w14:textId="77777777" w:rsidTr="008D72C9">
        <w:trPr>
          <w:jc w:val="center"/>
        </w:trPr>
        <w:tc>
          <w:tcPr>
            <w:tcW w:w="3260" w:type="dxa"/>
            <w:shd w:val="clear" w:color="auto" w:fill="auto"/>
          </w:tcPr>
          <w:p w14:paraId="4560F1DC" w14:textId="77777777" w:rsidR="00836C1B" w:rsidRPr="001017C7" w:rsidRDefault="00836C1B" w:rsidP="008D72C9">
            <w:pPr>
              <w:pStyle w:val="fonttable"/>
              <w:spacing w:before="60" w:after="60" w:line="340" w:lineRule="exact"/>
              <w:rPr>
                <w:sz w:val="28"/>
                <w:szCs w:val="28"/>
              </w:rPr>
            </w:pPr>
            <w:r w:rsidRPr="001017C7">
              <w:rPr>
                <w:sz w:val="28"/>
                <w:szCs w:val="28"/>
              </w:rPr>
              <w:t>10 17</w:t>
            </w:r>
          </w:p>
          <w:p w14:paraId="332B6F8C" w14:textId="77777777" w:rsidR="00836C1B" w:rsidRPr="001017C7" w:rsidRDefault="00836C1B" w:rsidP="008D72C9">
            <w:pPr>
              <w:pStyle w:val="fonttable"/>
              <w:spacing w:before="60" w:after="60" w:line="340" w:lineRule="exact"/>
              <w:rPr>
                <w:sz w:val="28"/>
                <w:szCs w:val="28"/>
              </w:rPr>
            </w:pPr>
            <w:r w:rsidRPr="001017C7">
              <w:rPr>
                <w:sz w:val="28"/>
                <w:szCs w:val="28"/>
              </w:rPr>
              <w:t>5 1 3 5 10 7 4 9 2 8</w:t>
            </w:r>
          </w:p>
        </w:tc>
        <w:tc>
          <w:tcPr>
            <w:tcW w:w="3260" w:type="dxa"/>
            <w:shd w:val="clear" w:color="auto" w:fill="auto"/>
          </w:tcPr>
          <w:p w14:paraId="2463138B" w14:textId="77777777" w:rsidR="00836C1B" w:rsidRPr="001017C7" w:rsidRDefault="00836C1B" w:rsidP="008D72C9">
            <w:pPr>
              <w:pStyle w:val="fonttable"/>
              <w:spacing w:before="60" w:after="60" w:line="340" w:lineRule="exact"/>
              <w:rPr>
                <w:sz w:val="28"/>
                <w:szCs w:val="28"/>
              </w:rPr>
            </w:pPr>
            <w:r w:rsidRPr="001017C7">
              <w:rPr>
                <w:sz w:val="28"/>
                <w:szCs w:val="28"/>
              </w:rPr>
              <w:t>2</w:t>
            </w:r>
          </w:p>
        </w:tc>
      </w:tr>
    </w:tbl>
    <w:p w14:paraId="598D9AD4" w14:textId="77777777" w:rsidR="00836C1B" w:rsidRPr="001017C7" w:rsidRDefault="00836C1B" w:rsidP="00836C1B">
      <w:pPr>
        <w:pStyle w:val="fontThuong"/>
        <w:spacing w:before="60" w:after="60" w:line="340" w:lineRule="exact"/>
        <w:ind w:firstLine="567"/>
        <w:rPr>
          <w:i/>
          <w:sz w:val="28"/>
          <w:szCs w:val="28"/>
        </w:rPr>
      </w:pPr>
      <w:r w:rsidRPr="001017C7">
        <w:rPr>
          <w:i/>
          <w:sz w:val="28"/>
          <w:szCs w:val="28"/>
        </w:rPr>
        <w:t>Giới hạn</w:t>
      </w:r>
    </w:p>
    <w:p w14:paraId="2879938E" w14:textId="77777777" w:rsidR="00836C1B" w:rsidRPr="001017C7" w:rsidRDefault="00836C1B" w:rsidP="00836C1B">
      <w:pPr>
        <w:pStyle w:val="fontThuong"/>
        <w:numPr>
          <w:ilvl w:val="0"/>
          <w:numId w:val="38"/>
        </w:numPr>
        <w:spacing w:before="60" w:after="60" w:line="340" w:lineRule="exact"/>
        <w:ind w:firstLine="567"/>
        <w:rPr>
          <w:i/>
          <w:sz w:val="28"/>
          <w:szCs w:val="28"/>
        </w:rPr>
      </w:pPr>
      <w:r>
        <w:rPr>
          <w:i/>
          <w:sz w:val="28"/>
          <w:szCs w:val="28"/>
        </w:rPr>
        <w:t xml:space="preserve"> 6</w:t>
      </w:r>
      <w:r w:rsidRPr="001017C7">
        <w:rPr>
          <w:i/>
          <w:sz w:val="28"/>
          <w:szCs w:val="28"/>
        </w:rPr>
        <w:t>0% số test tương ứng với 0&lt;</w:t>
      </w:r>
      <w:r>
        <w:rPr>
          <w:i/>
          <w:sz w:val="28"/>
          <w:szCs w:val="28"/>
        </w:rPr>
        <w:t xml:space="preserve"> n ≤ 10</w:t>
      </w:r>
      <w:r>
        <w:rPr>
          <w:i/>
          <w:sz w:val="28"/>
          <w:szCs w:val="28"/>
          <w:vertAlign w:val="superscript"/>
        </w:rPr>
        <w:t>3</w:t>
      </w:r>
      <w:r w:rsidRPr="001017C7">
        <w:rPr>
          <w:i/>
          <w:sz w:val="28"/>
          <w:szCs w:val="28"/>
        </w:rPr>
        <w:t xml:space="preserve"> và 0&lt;</w:t>
      </w:r>
      <w:r w:rsidRPr="001017C7">
        <w:rPr>
          <w:i/>
          <w:spacing w:val="-6"/>
          <w:sz w:val="28"/>
          <w:szCs w:val="28"/>
        </w:rPr>
        <w:t xml:space="preserve"> a</w:t>
      </w:r>
      <w:r w:rsidRPr="001017C7">
        <w:rPr>
          <w:i/>
          <w:spacing w:val="-6"/>
          <w:sz w:val="28"/>
          <w:szCs w:val="28"/>
          <w:vertAlign w:val="subscript"/>
        </w:rPr>
        <w:t>i</w:t>
      </w:r>
      <w:r w:rsidRPr="001017C7">
        <w:rPr>
          <w:i/>
          <w:spacing w:val="-6"/>
          <w:sz w:val="28"/>
          <w:szCs w:val="28"/>
        </w:rPr>
        <w:t xml:space="preserve"> ≤ 10</w:t>
      </w:r>
      <w:r w:rsidRPr="001017C7">
        <w:rPr>
          <w:i/>
          <w:spacing w:val="-6"/>
          <w:sz w:val="28"/>
          <w:szCs w:val="28"/>
          <w:vertAlign w:val="superscript"/>
        </w:rPr>
        <w:t>9</w:t>
      </w:r>
    </w:p>
    <w:p w14:paraId="5B1E6E93" w14:textId="77777777" w:rsidR="00836C1B" w:rsidRPr="001017C7" w:rsidRDefault="00836C1B" w:rsidP="00836C1B">
      <w:pPr>
        <w:pStyle w:val="fontThuong"/>
        <w:numPr>
          <w:ilvl w:val="0"/>
          <w:numId w:val="38"/>
        </w:numPr>
        <w:spacing w:before="60" w:after="60" w:line="340" w:lineRule="exact"/>
        <w:ind w:firstLine="567"/>
        <w:rPr>
          <w:i/>
          <w:sz w:val="28"/>
          <w:szCs w:val="28"/>
        </w:rPr>
      </w:pPr>
      <w:r>
        <w:rPr>
          <w:i/>
          <w:sz w:val="28"/>
          <w:szCs w:val="28"/>
        </w:rPr>
        <w:t xml:space="preserve"> 4</w:t>
      </w:r>
      <w:r w:rsidRPr="001017C7">
        <w:rPr>
          <w:i/>
          <w:sz w:val="28"/>
          <w:szCs w:val="28"/>
        </w:rPr>
        <w:t>0% số test tương ứng với 10</w:t>
      </w:r>
      <w:r>
        <w:rPr>
          <w:i/>
          <w:sz w:val="28"/>
          <w:szCs w:val="28"/>
          <w:vertAlign w:val="superscript"/>
        </w:rPr>
        <w:t>3</w:t>
      </w:r>
      <w:r w:rsidRPr="001017C7">
        <w:rPr>
          <w:i/>
          <w:sz w:val="28"/>
          <w:szCs w:val="28"/>
        </w:rPr>
        <w:t xml:space="preserve"> &lt; n ≤ 10</w:t>
      </w:r>
      <w:r>
        <w:rPr>
          <w:i/>
          <w:sz w:val="28"/>
          <w:szCs w:val="28"/>
          <w:vertAlign w:val="superscript"/>
        </w:rPr>
        <w:t>5</w:t>
      </w:r>
      <w:r w:rsidRPr="001017C7">
        <w:rPr>
          <w:i/>
          <w:sz w:val="28"/>
          <w:szCs w:val="28"/>
        </w:rPr>
        <w:t xml:space="preserve"> và 0&lt;</w:t>
      </w:r>
      <w:r w:rsidRPr="001017C7">
        <w:rPr>
          <w:i/>
          <w:spacing w:val="-6"/>
          <w:sz w:val="28"/>
          <w:szCs w:val="28"/>
        </w:rPr>
        <w:t xml:space="preserve"> a</w:t>
      </w:r>
      <w:r w:rsidRPr="001017C7">
        <w:rPr>
          <w:i/>
          <w:spacing w:val="-6"/>
          <w:sz w:val="28"/>
          <w:szCs w:val="28"/>
          <w:vertAlign w:val="subscript"/>
        </w:rPr>
        <w:t>i</w:t>
      </w:r>
      <w:r w:rsidRPr="001017C7">
        <w:rPr>
          <w:i/>
          <w:spacing w:val="-6"/>
          <w:sz w:val="28"/>
          <w:szCs w:val="28"/>
        </w:rPr>
        <w:t xml:space="preserve"> ≤ 10</w:t>
      </w:r>
      <w:r w:rsidRPr="001017C7">
        <w:rPr>
          <w:i/>
          <w:spacing w:val="-6"/>
          <w:sz w:val="28"/>
          <w:szCs w:val="28"/>
          <w:vertAlign w:val="superscript"/>
        </w:rPr>
        <w:t>9</w:t>
      </w:r>
    </w:p>
    <w:p w14:paraId="78BC64D3" w14:textId="3DF2E189" w:rsidR="000E1191" w:rsidRPr="00481A9F" w:rsidRDefault="000E1191" w:rsidP="00450F9E">
      <w:pPr>
        <w:spacing w:after="120"/>
        <w:jc w:val="both"/>
      </w:pPr>
    </w:p>
    <w:p w14:paraId="641BB121" w14:textId="2EC4893C" w:rsidR="00287CBA" w:rsidRPr="00D77B33" w:rsidRDefault="00287CBA" w:rsidP="00DB2795">
      <w:pPr>
        <w:pStyle w:val="Heading1"/>
        <w:ind w:firstLine="426"/>
        <w:jc w:val="left"/>
        <w:rPr>
          <w:rFonts w:ascii="Times New Roman" w:hAnsi="Times New Roman"/>
          <w:szCs w:val="28"/>
        </w:rPr>
      </w:pPr>
      <w:bookmarkStart w:id="0" w:name="_Toc295686140"/>
      <w:r>
        <w:rPr>
          <w:rFonts w:ascii="Times New Roman" w:hAnsi="Times New Roman"/>
          <w:szCs w:val="28"/>
        </w:rPr>
        <w:t xml:space="preserve">Bài 4 </w:t>
      </w:r>
      <w:r w:rsidRPr="00DB2795">
        <w:rPr>
          <w:rFonts w:ascii="Times New Roman" w:hAnsi="Times New Roman"/>
          <w:b w:val="0"/>
          <w:szCs w:val="28"/>
        </w:rPr>
        <w:t>(4 điểm)</w:t>
      </w:r>
      <w:r w:rsidR="00DB2795" w:rsidRPr="00DB2795">
        <w:rPr>
          <w:rFonts w:ascii="Times New Roman" w:hAnsi="Times New Roman"/>
          <w:b w:val="0"/>
          <w:szCs w:val="28"/>
        </w:rPr>
        <w:t>:</w:t>
      </w:r>
      <w:r w:rsidRPr="00D77B33">
        <w:rPr>
          <w:rFonts w:ascii="Times New Roman" w:hAnsi="Times New Roman"/>
          <w:szCs w:val="28"/>
        </w:rPr>
        <w:t xml:space="preserve"> </w:t>
      </w:r>
      <w:r>
        <w:rPr>
          <w:rFonts w:ascii="Times New Roman" w:hAnsi="Times New Roman"/>
          <w:szCs w:val="28"/>
        </w:rPr>
        <w:t>Đếm tam giác</w:t>
      </w:r>
      <w:r w:rsidRPr="00D77B33">
        <w:rPr>
          <w:rFonts w:ascii="Times New Roman" w:hAnsi="Times New Roman"/>
          <w:szCs w:val="28"/>
        </w:rPr>
        <w:t xml:space="preserve"> </w:t>
      </w:r>
      <w:r w:rsidRPr="00D77B33">
        <w:rPr>
          <w:rFonts w:ascii="Times New Roman" w:hAnsi="Times New Roman"/>
          <w:szCs w:val="28"/>
        </w:rPr>
        <w:tab/>
      </w:r>
      <w:r w:rsidRPr="00D77B33">
        <w:rPr>
          <w:rFonts w:ascii="Times New Roman" w:hAnsi="Times New Roman"/>
          <w:szCs w:val="28"/>
        </w:rPr>
        <w:tab/>
      </w:r>
      <w:r w:rsidRPr="00D77B33">
        <w:rPr>
          <w:rFonts w:ascii="Times New Roman" w:hAnsi="Times New Roman"/>
          <w:szCs w:val="28"/>
        </w:rPr>
        <w:tab/>
      </w:r>
      <w:r w:rsidRPr="00D77B33">
        <w:rPr>
          <w:rFonts w:ascii="Times New Roman" w:hAnsi="Times New Roman"/>
          <w:szCs w:val="28"/>
        </w:rPr>
        <w:tab/>
      </w:r>
      <w:bookmarkEnd w:id="0"/>
    </w:p>
    <w:p w14:paraId="156724AB" w14:textId="77777777" w:rsidR="00287CBA" w:rsidRDefault="00287CBA" w:rsidP="00287CBA">
      <w:pPr>
        <w:spacing w:before="120" w:after="120"/>
        <w:ind w:firstLine="426"/>
        <w:jc w:val="both"/>
        <w:rPr>
          <w:sz w:val="28"/>
        </w:rPr>
      </w:pPr>
      <w:r>
        <w:rPr>
          <w:sz w:val="28"/>
        </w:rPr>
        <w:t xml:space="preserve">Bằng kiến thức đã học về hình học, Quân biết rằng trong trục tọa độ đề các, ba đoạn thẳng có độ dài a,b,c có thể tạo thành một tam giác nếu thỏa mãn các bất đẳng thức: </w:t>
      </w:r>
    </w:p>
    <w:p w14:paraId="30F67A41" w14:textId="77777777" w:rsidR="00287CBA" w:rsidRPr="005B2AF3" w:rsidRDefault="00287CBA" w:rsidP="00287CBA">
      <w:pPr>
        <w:spacing w:before="120" w:after="120"/>
        <w:rPr>
          <w:sz w:val="28"/>
        </w:rPr>
      </w:pPr>
      <w:r w:rsidRPr="009805C0">
        <w:rPr>
          <w:sz w:val="28"/>
          <w:shd w:val="clear" w:color="auto" w:fill="FFFFFF"/>
        </w:rPr>
        <w:t xml:space="preserve">    a+b&gt;c; a+c&gt;b; b+c&gt;a</w:t>
      </w:r>
      <w:r w:rsidRPr="005B2AF3">
        <w:rPr>
          <w:sz w:val="28"/>
          <w:shd w:val="clear" w:color="auto" w:fill="FFFFFF"/>
        </w:rPr>
        <w:t>.</w:t>
      </w:r>
    </w:p>
    <w:p w14:paraId="7ABCEA0C" w14:textId="77777777" w:rsidR="00287CBA" w:rsidRDefault="00287CBA" w:rsidP="00287CBA">
      <w:pPr>
        <w:spacing w:before="120" w:after="120"/>
        <w:ind w:firstLine="426"/>
        <w:jc w:val="both"/>
        <w:rPr>
          <w:sz w:val="28"/>
        </w:rPr>
      </w:pPr>
      <w:r>
        <w:rPr>
          <w:sz w:val="28"/>
        </w:rPr>
        <w:t xml:space="preserve">Quân muốn thử xem với ba bộ dữ liệu được nhập, có thể xây dựng được bao nhiêu hình tam giác. </w:t>
      </w:r>
    </w:p>
    <w:p w14:paraId="3C6BD7C7" w14:textId="77777777" w:rsidR="00287CBA" w:rsidRDefault="00287CBA" w:rsidP="00287CBA">
      <w:pPr>
        <w:spacing w:before="120" w:after="120"/>
        <w:ind w:firstLine="426"/>
        <w:jc w:val="both"/>
        <w:rPr>
          <w:sz w:val="28"/>
        </w:rPr>
      </w:pPr>
      <w:r>
        <w:rPr>
          <w:sz w:val="28"/>
        </w:rPr>
        <w:t>Bạn hãy lập trình giúp Quân giải bài toán trên.</w:t>
      </w:r>
    </w:p>
    <w:p w14:paraId="1041CC3B" w14:textId="77777777" w:rsidR="00287CBA" w:rsidRPr="00D77B33" w:rsidRDefault="00287CBA" w:rsidP="00287CBA">
      <w:pPr>
        <w:spacing w:before="120" w:after="120"/>
        <w:ind w:firstLine="426"/>
        <w:jc w:val="both"/>
        <w:rPr>
          <w:sz w:val="28"/>
        </w:rPr>
      </w:pPr>
      <w:r w:rsidRPr="00AE58C6">
        <w:rPr>
          <w:b/>
          <w:sz w:val="28"/>
        </w:rPr>
        <w:t>Yêu cầu:</w:t>
      </w:r>
      <w:r>
        <w:rPr>
          <w:sz w:val="28"/>
        </w:rPr>
        <w:t xml:space="preserve"> Cho 3 dãy số dương </w:t>
      </w:r>
      <w:r w:rsidRPr="00E95268">
        <w:rPr>
          <w:i/>
          <w:sz w:val="28"/>
        </w:rPr>
        <w:t>a, b, c</w:t>
      </w:r>
      <w:r w:rsidRPr="00D77B33">
        <w:rPr>
          <w:sz w:val="28"/>
        </w:rPr>
        <w:t xml:space="preserve"> cùng có N phần tử. Hãy đếm xem có bao nhiêu bộ </w:t>
      </w:r>
      <w:r>
        <w:rPr>
          <w:sz w:val="28"/>
        </w:rPr>
        <w:t>ba</w:t>
      </w:r>
      <w:r w:rsidRPr="00D77B33">
        <w:rPr>
          <w:sz w:val="28"/>
        </w:rPr>
        <w:t xml:space="preserve"> số </w:t>
      </w:r>
      <w:r>
        <w:rPr>
          <w:i/>
          <w:sz w:val="28"/>
        </w:rPr>
        <w:t>a[i], b</w:t>
      </w:r>
      <w:r w:rsidRPr="00AE58C6">
        <w:rPr>
          <w:i/>
          <w:sz w:val="28"/>
        </w:rPr>
        <w:t>[j]</w:t>
      </w:r>
      <w:r w:rsidRPr="00D77B33">
        <w:rPr>
          <w:sz w:val="28"/>
        </w:rPr>
        <w:t xml:space="preserve"> và </w:t>
      </w:r>
      <w:r>
        <w:rPr>
          <w:i/>
          <w:sz w:val="28"/>
        </w:rPr>
        <w:t>c</w:t>
      </w:r>
      <w:r w:rsidRPr="00AE58C6">
        <w:rPr>
          <w:i/>
          <w:sz w:val="28"/>
        </w:rPr>
        <w:t>[k]</w:t>
      </w:r>
      <w:r>
        <w:rPr>
          <w:sz w:val="28"/>
        </w:rPr>
        <w:t xml:space="preserve"> mà ba</w:t>
      </w:r>
      <w:r w:rsidRPr="00D77B33">
        <w:rPr>
          <w:sz w:val="28"/>
        </w:rPr>
        <w:t xml:space="preserve"> số này là </w:t>
      </w:r>
      <w:r>
        <w:rPr>
          <w:sz w:val="28"/>
        </w:rPr>
        <w:t>ba</w:t>
      </w:r>
      <w:r w:rsidRPr="00D77B33">
        <w:rPr>
          <w:sz w:val="28"/>
        </w:rPr>
        <w:t xml:space="preserve"> cạnh của </w:t>
      </w:r>
      <w:r>
        <w:rPr>
          <w:sz w:val="28"/>
        </w:rPr>
        <w:t>một</w:t>
      </w:r>
      <w:r w:rsidRPr="00D77B33">
        <w:rPr>
          <w:sz w:val="28"/>
        </w:rPr>
        <w:t xml:space="preserve"> tam giác.</w:t>
      </w:r>
    </w:p>
    <w:p w14:paraId="4744AC3B" w14:textId="77777777" w:rsidR="00287CBA" w:rsidRPr="00D77B33" w:rsidRDefault="00287CBA" w:rsidP="00287CBA">
      <w:pPr>
        <w:spacing w:before="120" w:after="120"/>
        <w:ind w:firstLine="426"/>
        <w:jc w:val="both"/>
        <w:rPr>
          <w:sz w:val="28"/>
        </w:rPr>
      </w:pPr>
      <w:r w:rsidRPr="00D77B33">
        <w:rPr>
          <w:b/>
          <w:bCs/>
          <w:sz w:val="28"/>
        </w:rPr>
        <w:t>Dữ liệu vào:</w:t>
      </w:r>
      <w:r w:rsidRPr="00D77B33">
        <w:rPr>
          <w:sz w:val="28"/>
        </w:rPr>
        <w:t xml:space="preserve"> từ file </w:t>
      </w:r>
      <w:r>
        <w:rPr>
          <w:sz w:val="28"/>
        </w:rPr>
        <w:t>TAMGIAC</w:t>
      </w:r>
      <w:r w:rsidRPr="00D77B33">
        <w:rPr>
          <w:sz w:val="28"/>
        </w:rPr>
        <w:t xml:space="preserve">.INP </w:t>
      </w:r>
      <w:r>
        <w:rPr>
          <w:sz w:val="28"/>
        </w:rPr>
        <w:t>gồm bốn dòng</w:t>
      </w:r>
      <w:r w:rsidRPr="00D77B33">
        <w:rPr>
          <w:sz w:val="28"/>
        </w:rPr>
        <w:t>:</w:t>
      </w:r>
    </w:p>
    <w:p w14:paraId="30902123" w14:textId="77777777" w:rsidR="00287CBA" w:rsidRPr="00D77B33" w:rsidRDefault="00287CBA" w:rsidP="00287CBA">
      <w:pPr>
        <w:numPr>
          <w:ilvl w:val="0"/>
          <w:numId w:val="39"/>
        </w:numPr>
        <w:tabs>
          <w:tab w:val="clear" w:pos="720"/>
        </w:tabs>
        <w:spacing w:before="120" w:after="120"/>
        <w:ind w:left="1276"/>
        <w:jc w:val="both"/>
        <w:rPr>
          <w:sz w:val="28"/>
          <w:lang w:val="pt-BR"/>
        </w:rPr>
      </w:pPr>
      <w:r w:rsidRPr="00D77B33">
        <w:rPr>
          <w:sz w:val="28"/>
          <w:lang w:val="pt-BR"/>
        </w:rPr>
        <w:t xml:space="preserve">Dòng </w:t>
      </w:r>
      <w:r>
        <w:rPr>
          <w:sz w:val="28"/>
          <w:lang w:val="pt-BR"/>
        </w:rPr>
        <w:t>thứ nhất</w:t>
      </w:r>
      <w:r w:rsidRPr="00D77B33">
        <w:rPr>
          <w:sz w:val="28"/>
          <w:lang w:val="pt-BR"/>
        </w:rPr>
        <w:t xml:space="preserve"> chứa số nguyên </w:t>
      </w:r>
      <w:r w:rsidRPr="00437E74">
        <w:rPr>
          <w:i/>
          <w:sz w:val="28"/>
          <w:lang w:val="pt-BR"/>
        </w:rPr>
        <w:t>n</w:t>
      </w:r>
      <w:r w:rsidRPr="00D77B33">
        <w:rPr>
          <w:sz w:val="28"/>
          <w:lang w:val="pt-BR"/>
        </w:rPr>
        <w:t xml:space="preserve"> (</w:t>
      </w:r>
      <w:r w:rsidRPr="00437E74">
        <w:rPr>
          <w:i/>
          <w:sz w:val="28"/>
          <w:lang w:val="pt-BR"/>
        </w:rPr>
        <w:t xml:space="preserve">n </w:t>
      </w:r>
      <w:r w:rsidRPr="00437E74">
        <w:rPr>
          <w:i/>
          <w:spacing w:val="-6"/>
          <w:sz w:val="28"/>
        </w:rPr>
        <w:t xml:space="preserve">≤ </w:t>
      </w:r>
      <w:r w:rsidRPr="00437E74">
        <w:rPr>
          <w:i/>
          <w:sz w:val="28"/>
          <w:lang w:val="pt-BR"/>
        </w:rPr>
        <w:t xml:space="preserve"> 1000</w:t>
      </w:r>
      <w:r w:rsidRPr="00D77B33">
        <w:rPr>
          <w:sz w:val="28"/>
          <w:lang w:val="pt-BR"/>
        </w:rPr>
        <w:t>)</w:t>
      </w:r>
    </w:p>
    <w:p w14:paraId="2453FD0E" w14:textId="77777777" w:rsidR="00287CBA" w:rsidRPr="00D77B33" w:rsidRDefault="00287CBA" w:rsidP="00287CBA">
      <w:pPr>
        <w:numPr>
          <w:ilvl w:val="0"/>
          <w:numId w:val="39"/>
        </w:numPr>
        <w:tabs>
          <w:tab w:val="clear" w:pos="720"/>
        </w:tabs>
        <w:spacing w:before="120" w:after="120"/>
        <w:ind w:left="1276"/>
        <w:jc w:val="both"/>
        <w:rPr>
          <w:sz w:val="28"/>
        </w:rPr>
      </w:pPr>
      <w:r w:rsidRPr="00D77B33">
        <w:rPr>
          <w:sz w:val="28"/>
        </w:rPr>
        <w:t>Dòng thứ hai chứa các</w:t>
      </w:r>
      <w:r>
        <w:rPr>
          <w:sz w:val="28"/>
        </w:rPr>
        <w:t xml:space="preserve"> số </w:t>
      </w:r>
      <w:r w:rsidRPr="00E95268">
        <w:rPr>
          <w:i/>
          <w:sz w:val="28"/>
        </w:rPr>
        <w:t>a</w:t>
      </w:r>
      <w:r w:rsidRPr="00E95268">
        <w:rPr>
          <w:i/>
          <w:sz w:val="28"/>
          <w:vertAlign w:val="subscript"/>
        </w:rPr>
        <w:t>1</w:t>
      </w:r>
      <w:r w:rsidRPr="00E95268">
        <w:rPr>
          <w:i/>
          <w:sz w:val="28"/>
        </w:rPr>
        <w:t>, a</w:t>
      </w:r>
      <w:r w:rsidRPr="00E95268">
        <w:rPr>
          <w:i/>
          <w:sz w:val="28"/>
          <w:vertAlign w:val="subscript"/>
        </w:rPr>
        <w:t>2</w:t>
      </w:r>
      <w:r w:rsidRPr="00E95268">
        <w:rPr>
          <w:i/>
          <w:sz w:val="28"/>
        </w:rPr>
        <w:t>, ..., a</w:t>
      </w:r>
      <w:r w:rsidRPr="00E95268">
        <w:rPr>
          <w:i/>
          <w:sz w:val="28"/>
          <w:vertAlign w:val="subscript"/>
        </w:rPr>
        <w:t>n</w:t>
      </w:r>
      <w:r>
        <w:rPr>
          <w:sz w:val="28"/>
        </w:rPr>
        <w:t xml:space="preserve"> (</w:t>
      </w:r>
      <w:r w:rsidRPr="001017C7">
        <w:rPr>
          <w:i/>
          <w:sz w:val="28"/>
        </w:rPr>
        <w:t>0&lt;</w:t>
      </w:r>
      <w:r w:rsidRPr="001017C7">
        <w:rPr>
          <w:i/>
          <w:spacing w:val="-6"/>
          <w:sz w:val="28"/>
        </w:rPr>
        <w:t xml:space="preserve"> a</w:t>
      </w:r>
      <w:r w:rsidRPr="001017C7">
        <w:rPr>
          <w:i/>
          <w:spacing w:val="-6"/>
          <w:sz w:val="28"/>
          <w:vertAlign w:val="subscript"/>
        </w:rPr>
        <w:t>i</w:t>
      </w:r>
      <w:r w:rsidRPr="001017C7">
        <w:rPr>
          <w:i/>
          <w:spacing w:val="-6"/>
          <w:sz w:val="28"/>
        </w:rPr>
        <w:t xml:space="preserve"> ≤ 10</w:t>
      </w:r>
      <w:r>
        <w:rPr>
          <w:i/>
          <w:spacing w:val="-6"/>
          <w:sz w:val="28"/>
          <w:vertAlign w:val="superscript"/>
        </w:rPr>
        <w:t>4</w:t>
      </w:r>
      <w:r>
        <w:rPr>
          <w:i/>
          <w:spacing w:val="-6"/>
          <w:sz w:val="28"/>
        </w:rPr>
        <w:t>)</w:t>
      </w:r>
    </w:p>
    <w:p w14:paraId="451FC48C" w14:textId="77777777" w:rsidR="00287CBA" w:rsidRPr="00D77B33" w:rsidRDefault="00287CBA" w:rsidP="00287CBA">
      <w:pPr>
        <w:numPr>
          <w:ilvl w:val="0"/>
          <w:numId w:val="39"/>
        </w:numPr>
        <w:tabs>
          <w:tab w:val="clear" w:pos="720"/>
        </w:tabs>
        <w:spacing w:before="120" w:after="120"/>
        <w:ind w:left="1276"/>
        <w:jc w:val="both"/>
        <w:rPr>
          <w:sz w:val="28"/>
        </w:rPr>
      </w:pPr>
      <w:r w:rsidRPr="00D77B33">
        <w:rPr>
          <w:sz w:val="28"/>
        </w:rPr>
        <w:t xml:space="preserve">Dòng thứ ba chứa các số </w:t>
      </w:r>
      <w:r w:rsidRPr="00E95268">
        <w:rPr>
          <w:i/>
          <w:sz w:val="28"/>
        </w:rPr>
        <w:t>b</w:t>
      </w:r>
      <w:r w:rsidRPr="00E95268">
        <w:rPr>
          <w:i/>
          <w:sz w:val="28"/>
          <w:vertAlign w:val="subscript"/>
        </w:rPr>
        <w:t>1</w:t>
      </w:r>
      <w:r w:rsidRPr="00E95268">
        <w:rPr>
          <w:i/>
          <w:sz w:val="28"/>
        </w:rPr>
        <w:t>, b</w:t>
      </w:r>
      <w:r w:rsidRPr="00E95268">
        <w:rPr>
          <w:i/>
          <w:sz w:val="28"/>
          <w:vertAlign w:val="subscript"/>
        </w:rPr>
        <w:t>2</w:t>
      </w:r>
      <w:r w:rsidRPr="00E95268">
        <w:rPr>
          <w:i/>
          <w:sz w:val="28"/>
        </w:rPr>
        <w:t>, ..., b</w:t>
      </w:r>
      <w:r w:rsidRPr="00E95268">
        <w:rPr>
          <w:i/>
          <w:sz w:val="28"/>
          <w:vertAlign w:val="subscript"/>
        </w:rPr>
        <w:t>n</w:t>
      </w:r>
      <w:r>
        <w:rPr>
          <w:i/>
          <w:sz w:val="28"/>
          <w:vertAlign w:val="subscript"/>
        </w:rPr>
        <w:t xml:space="preserve"> </w:t>
      </w:r>
      <w:r>
        <w:rPr>
          <w:sz w:val="28"/>
        </w:rPr>
        <w:t>(</w:t>
      </w:r>
      <w:r w:rsidRPr="001017C7">
        <w:rPr>
          <w:i/>
          <w:sz w:val="28"/>
        </w:rPr>
        <w:t>0&lt;</w:t>
      </w:r>
      <w:r w:rsidRPr="001017C7">
        <w:rPr>
          <w:i/>
          <w:spacing w:val="-6"/>
          <w:sz w:val="28"/>
        </w:rPr>
        <w:t xml:space="preserve"> </w:t>
      </w:r>
      <w:r>
        <w:rPr>
          <w:i/>
          <w:spacing w:val="-6"/>
          <w:sz w:val="28"/>
        </w:rPr>
        <w:t>b</w:t>
      </w:r>
      <w:r w:rsidRPr="001017C7">
        <w:rPr>
          <w:i/>
          <w:spacing w:val="-6"/>
          <w:sz w:val="28"/>
          <w:vertAlign w:val="subscript"/>
        </w:rPr>
        <w:t>i</w:t>
      </w:r>
      <w:r w:rsidRPr="001017C7">
        <w:rPr>
          <w:i/>
          <w:spacing w:val="-6"/>
          <w:sz w:val="28"/>
        </w:rPr>
        <w:t xml:space="preserve"> ≤ 10</w:t>
      </w:r>
      <w:r>
        <w:rPr>
          <w:i/>
          <w:spacing w:val="-6"/>
          <w:sz w:val="28"/>
          <w:vertAlign w:val="superscript"/>
        </w:rPr>
        <w:t>4</w:t>
      </w:r>
      <w:r>
        <w:rPr>
          <w:i/>
          <w:spacing w:val="-6"/>
          <w:sz w:val="28"/>
        </w:rPr>
        <w:t>)</w:t>
      </w:r>
    </w:p>
    <w:p w14:paraId="6EC40D1E" w14:textId="77777777" w:rsidR="00287CBA" w:rsidRPr="00D77B33" w:rsidRDefault="00287CBA" w:rsidP="00287CBA">
      <w:pPr>
        <w:numPr>
          <w:ilvl w:val="0"/>
          <w:numId w:val="39"/>
        </w:numPr>
        <w:tabs>
          <w:tab w:val="clear" w:pos="720"/>
        </w:tabs>
        <w:spacing w:before="120" w:after="120"/>
        <w:ind w:left="1276"/>
        <w:jc w:val="both"/>
        <w:rPr>
          <w:sz w:val="28"/>
        </w:rPr>
      </w:pPr>
      <w:r w:rsidRPr="00D77B33">
        <w:rPr>
          <w:sz w:val="28"/>
        </w:rPr>
        <w:t xml:space="preserve">Dòng thứ tư chứa các số </w:t>
      </w:r>
      <w:r w:rsidRPr="00E95268">
        <w:rPr>
          <w:i/>
          <w:sz w:val="28"/>
        </w:rPr>
        <w:t>c</w:t>
      </w:r>
      <w:r w:rsidRPr="00E95268">
        <w:rPr>
          <w:i/>
          <w:sz w:val="28"/>
          <w:vertAlign w:val="subscript"/>
        </w:rPr>
        <w:t>1</w:t>
      </w:r>
      <w:r w:rsidRPr="00E95268">
        <w:rPr>
          <w:i/>
          <w:sz w:val="28"/>
        </w:rPr>
        <w:t>, c</w:t>
      </w:r>
      <w:r w:rsidRPr="00E95268">
        <w:rPr>
          <w:i/>
          <w:sz w:val="28"/>
          <w:vertAlign w:val="subscript"/>
        </w:rPr>
        <w:t>2</w:t>
      </w:r>
      <w:r w:rsidRPr="00E95268">
        <w:rPr>
          <w:i/>
          <w:sz w:val="28"/>
        </w:rPr>
        <w:t>, ..., c</w:t>
      </w:r>
      <w:r w:rsidRPr="00E95268">
        <w:rPr>
          <w:i/>
          <w:sz w:val="28"/>
          <w:vertAlign w:val="subscript"/>
        </w:rPr>
        <w:t>n</w:t>
      </w:r>
      <w:r>
        <w:rPr>
          <w:i/>
          <w:sz w:val="28"/>
          <w:vertAlign w:val="subscript"/>
        </w:rPr>
        <w:t xml:space="preserve">  </w:t>
      </w:r>
      <w:r>
        <w:rPr>
          <w:sz w:val="28"/>
        </w:rPr>
        <w:t>(</w:t>
      </w:r>
      <w:r w:rsidRPr="001017C7">
        <w:rPr>
          <w:i/>
          <w:sz w:val="28"/>
        </w:rPr>
        <w:t>0&lt;</w:t>
      </w:r>
      <w:r w:rsidRPr="001017C7">
        <w:rPr>
          <w:i/>
          <w:spacing w:val="-6"/>
          <w:sz w:val="28"/>
        </w:rPr>
        <w:t xml:space="preserve"> </w:t>
      </w:r>
      <w:r>
        <w:rPr>
          <w:i/>
          <w:spacing w:val="-6"/>
          <w:sz w:val="28"/>
        </w:rPr>
        <w:t>c</w:t>
      </w:r>
      <w:r w:rsidRPr="001017C7">
        <w:rPr>
          <w:i/>
          <w:spacing w:val="-6"/>
          <w:sz w:val="28"/>
          <w:vertAlign w:val="subscript"/>
        </w:rPr>
        <w:t>i</w:t>
      </w:r>
      <w:r w:rsidRPr="001017C7">
        <w:rPr>
          <w:i/>
          <w:spacing w:val="-6"/>
          <w:sz w:val="28"/>
        </w:rPr>
        <w:t xml:space="preserve"> ≤ 10</w:t>
      </w:r>
      <w:r>
        <w:rPr>
          <w:i/>
          <w:spacing w:val="-6"/>
          <w:sz w:val="28"/>
          <w:vertAlign w:val="superscript"/>
        </w:rPr>
        <w:t>4</w:t>
      </w:r>
      <w:r>
        <w:rPr>
          <w:i/>
          <w:spacing w:val="-6"/>
          <w:sz w:val="28"/>
        </w:rPr>
        <w:t>)</w:t>
      </w:r>
    </w:p>
    <w:p w14:paraId="72382511" w14:textId="77777777" w:rsidR="00287CBA" w:rsidRPr="001017C7" w:rsidRDefault="00287CBA" w:rsidP="00287CBA">
      <w:pPr>
        <w:pStyle w:val="ListParagraph"/>
        <w:spacing w:before="60" w:after="60" w:line="340" w:lineRule="exact"/>
        <w:ind w:left="0"/>
        <w:rPr>
          <w:spacing w:val="-6"/>
          <w:szCs w:val="28"/>
        </w:rPr>
      </w:pPr>
      <w:r>
        <w:rPr>
          <w:color w:val="232323"/>
          <w:spacing w:val="4"/>
          <w:szCs w:val="28"/>
          <w:lang w:val="pt-BR"/>
        </w:rPr>
        <w:t xml:space="preserve">      </w:t>
      </w:r>
      <w:r w:rsidRPr="001017C7">
        <w:rPr>
          <w:color w:val="232323"/>
          <w:spacing w:val="4"/>
          <w:szCs w:val="28"/>
          <w:lang w:val="pt-BR"/>
        </w:rPr>
        <w:t>c</w:t>
      </w:r>
      <w:r w:rsidRPr="001017C7">
        <w:rPr>
          <w:szCs w:val="28"/>
          <w:lang w:val="pt-BR"/>
        </w:rPr>
        <w:t>ác số trên một dòng cách nhau một dấu cách trống.</w:t>
      </w:r>
    </w:p>
    <w:p w14:paraId="6EF2F00A" w14:textId="77777777" w:rsidR="00287CBA" w:rsidRDefault="00287CBA" w:rsidP="00287CBA">
      <w:pPr>
        <w:spacing w:before="120" w:after="120"/>
        <w:ind w:firstLine="426"/>
        <w:jc w:val="both"/>
        <w:rPr>
          <w:sz w:val="28"/>
        </w:rPr>
      </w:pPr>
      <w:r>
        <w:rPr>
          <w:b/>
          <w:bCs/>
          <w:sz w:val="28"/>
        </w:rPr>
        <w:t>Kết quả</w:t>
      </w:r>
      <w:r w:rsidRPr="00D77B33">
        <w:rPr>
          <w:b/>
          <w:bCs/>
          <w:sz w:val="28"/>
        </w:rPr>
        <w:t>:</w:t>
      </w:r>
      <w:r w:rsidRPr="00D77B33">
        <w:rPr>
          <w:sz w:val="28"/>
        </w:rPr>
        <w:t xml:space="preserve"> </w:t>
      </w:r>
      <w:r>
        <w:rPr>
          <w:sz w:val="28"/>
        </w:rPr>
        <w:t>ghi vào tệp</w:t>
      </w:r>
      <w:r w:rsidRPr="00D77B33">
        <w:rPr>
          <w:sz w:val="28"/>
        </w:rPr>
        <w:t xml:space="preserve"> </w:t>
      </w:r>
      <w:r>
        <w:rPr>
          <w:sz w:val="28"/>
        </w:rPr>
        <w:t>TAMGIAC</w:t>
      </w:r>
      <w:r w:rsidRPr="00D77B33">
        <w:rPr>
          <w:sz w:val="28"/>
        </w:rPr>
        <w:t>.OUT gồm một số duy nhất là số lượng bộ ba số tìm được.</w:t>
      </w:r>
    </w:p>
    <w:p w14:paraId="251FC021" w14:textId="4E1A8010" w:rsidR="009D4210" w:rsidRPr="00D77B33" w:rsidRDefault="009D4210" w:rsidP="00287CBA">
      <w:pPr>
        <w:spacing w:before="120" w:after="120"/>
        <w:ind w:firstLine="426"/>
        <w:jc w:val="both"/>
        <w:rPr>
          <w:sz w:val="28"/>
        </w:rPr>
      </w:pPr>
      <w:r>
        <w:rPr>
          <w:sz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169"/>
        <w:gridCol w:w="708"/>
        <w:gridCol w:w="2089"/>
        <w:gridCol w:w="2169"/>
      </w:tblGrid>
      <w:tr w:rsidR="00287CBA" w:rsidRPr="00D77B33" w14:paraId="1CB765B5" w14:textId="77777777" w:rsidTr="005D6CF2">
        <w:trPr>
          <w:jc w:val="center"/>
        </w:trPr>
        <w:tc>
          <w:tcPr>
            <w:tcW w:w="2089" w:type="dxa"/>
            <w:tcBorders>
              <w:top w:val="single" w:sz="4" w:space="0" w:color="auto"/>
              <w:left w:val="single" w:sz="4" w:space="0" w:color="auto"/>
              <w:bottom w:val="single" w:sz="4" w:space="0" w:color="auto"/>
              <w:right w:val="single" w:sz="4" w:space="0" w:color="auto"/>
            </w:tcBorders>
            <w:shd w:val="clear" w:color="auto" w:fill="auto"/>
          </w:tcPr>
          <w:p w14:paraId="78EF9B00" w14:textId="77777777" w:rsidR="00287CBA" w:rsidRPr="00D77B33" w:rsidRDefault="00287CBA" w:rsidP="005D6CF2">
            <w:pPr>
              <w:jc w:val="center"/>
              <w:rPr>
                <w:b/>
                <w:bCs/>
                <w:sz w:val="28"/>
              </w:rPr>
            </w:pPr>
            <w:r>
              <w:rPr>
                <w:sz w:val="28"/>
              </w:rPr>
              <w:t>TAMGIAC</w:t>
            </w:r>
            <w:r w:rsidRPr="00D77B33">
              <w:rPr>
                <w:sz w:val="28"/>
              </w:rPr>
              <w:t>.INP</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B1A5A72" w14:textId="77777777" w:rsidR="00287CBA" w:rsidRPr="00D77B33" w:rsidRDefault="00287CBA" w:rsidP="005D6CF2">
            <w:pPr>
              <w:jc w:val="center"/>
              <w:rPr>
                <w:b/>
                <w:bCs/>
                <w:sz w:val="28"/>
              </w:rPr>
            </w:pPr>
            <w:r>
              <w:rPr>
                <w:sz w:val="28"/>
              </w:rPr>
              <w:t>TAMGIAC</w:t>
            </w:r>
            <w:r w:rsidRPr="00D77B33">
              <w:rPr>
                <w:sz w:val="28"/>
              </w:rPr>
              <w:t>.OUT</w:t>
            </w:r>
          </w:p>
        </w:tc>
        <w:tc>
          <w:tcPr>
            <w:tcW w:w="708" w:type="dxa"/>
            <w:tcBorders>
              <w:top w:val="nil"/>
              <w:left w:val="single" w:sz="4" w:space="0" w:color="auto"/>
              <w:bottom w:val="nil"/>
              <w:right w:val="single" w:sz="4" w:space="0" w:color="auto"/>
            </w:tcBorders>
            <w:shd w:val="clear" w:color="auto" w:fill="auto"/>
          </w:tcPr>
          <w:p w14:paraId="5D0C7C3D" w14:textId="77777777" w:rsidR="00287CBA" w:rsidRPr="00D77B33" w:rsidRDefault="00287CBA" w:rsidP="005D6CF2">
            <w:pPr>
              <w:jc w:val="center"/>
              <w:rPr>
                <w:b/>
                <w:bCs/>
                <w:sz w:val="28"/>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3070C2C" w14:textId="77777777" w:rsidR="00287CBA" w:rsidRPr="00D77B33" w:rsidRDefault="00287CBA" w:rsidP="005D6CF2">
            <w:pPr>
              <w:jc w:val="center"/>
              <w:rPr>
                <w:b/>
                <w:bCs/>
                <w:sz w:val="28"/>
              </w:rPr>
            </w:pPr>
            <w:r>
              <w:rPr>
                <w:sz w:val="28"/>
              </w:rPr>
              <w:t>TAMGIAC</w:t>
            </w:r>
            <w:r w:rsidRPr="00D77B33">
              <w:rPr>
                <w:sz w:val="28"/>
              </w:rPr>
              <w:t>.INP</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06ACFED" w14:textId="77777777" w:rsidR="00287CBA" w:rsidRPr="00D77B33" w:rsidRDefault="00287CBA" w:rsidP="005D6CF2">
            <w:pPr>
              <w:jc w:val="center"/>
              <w:rPr>
                <w:b/>
                <w:bCs/>
                <w:sz w:val="28"/>
              </w:rPr>
            </w:pPr>
            <w:r>
              <w:rPr>
                <w:sz w:val="28"/>
              </w:rPr>
              <w:t>TAMGIAC</w:t>
            </w:r>
            <w:r w:rsidRPr="00D77B33">
              <w:rPr>
                <w:sz w:val="28"/>
              </w:rPr>
              <w:t>.OUT</w:t>
            </w:r>
          </w:p>
        </w:tc>
      </w:tr>
      <w:tr w:rsidR="00287CBA" w:rsidRPr="00D77B33" w14:paraId="08DBEADB" w14:textId="77777777" w:rsidTr="005D6CF2">
        <w:trPr>
          <w:jc w:val="center"/>
        </w:trPr>
        <w:tc>
          <w:tcPr>
            <w:tcW w:w="2089" w:type="dxa"/>
            <w:tcBorders>
              <w:top w:val="single" w:sz="4" w:space="0" w:color="auto"/>
              <w:left w:val="single" w:sz="4" w:space="0" w:color="auto"/>
              <w:bottom w:val="single" w:sz="4" w:space="0" w:color="auto"/>
              <w:right w:val="single" w:sz="4" w:space="0" w:color="auto"/>
            </w:tcBorders>
            <w:shd w:val="clear" w:color="auto" w:fill="auto"/>
          </w:tcPr>
          <w:p w14:paraId="42C5837B" w14:textId="77777777" w:rsidR="00287CBA" w:rsidRPr="00D77B33" w:rsidRDefault="00287CBA" w:rsidP="005D6CF2">
            <w:pPr>
              <w:rPr>
                <w:sz w:val="28"/>
              </w:rPr>
            </w:pPr>
            <w:r w:rsidRPr="00D77B33">
              <w:rPr>
                <w:sz w:val="28"/>
              </w:rPr>
              <w:t>2</w:t>
            </w:r>
          </w:p>
          <w:p w14:paraId="2E51E9E7" w14:textId="77777777" w:rsidR="00287CBA" w:rsidRPr="00D77B33" w:rsidRDefault="00287CBA" w:rsidP="005D6CF2">
            <w:pPr>
              <w:rPr>
                <w:sz w:val="28"/>
              </w:rPr>
            </w:pPr>
            <w:r w:rsidRPr="00D77B33">
              <w:rPr>
                <w:sz w:val="28"/>
              </w:rPr>
              <w:t>2 3</w:t>
            </w:r>
          </w:p>
          <w:p w14:paraId="17870768" w14:textId="77777777" w:rsidR="00287CBA" w:rsidRPr="00D77B33" w:rsidRDefault="00287CBA" w:rsidP="005D6CF2">
            <w:pPr>
              <w:rPr>
                <w:sz w:val="28"/>
              </w:rPr>
            </w:pPr>
            <w:r w:rsidRPr="00D77B33">
              <w:rPr>
                <w:sz w:val="28"/>
              </w:rPr>
              <w:t>3 1</w:t>
            </w:r>
          </w:p>
          <w:p w14:paraId="3233D502" w14:textId="77777777" w:rsidR="00287CBA" w:rsidRPr="00D77B33" w:rsidRDefault="00287CBA" w:rsidP="005D6CF2">
            <w:pPr>
              <w:rPr>
                <w:sz w:val="28"/>
              </w:rPr>
            </w:pPr>
            <w:r w:rsidRPr="00D77B33">
              <w:rPr>
                <w:sz w:val="28"/>
              </w:rPr>
              <w:t>4 7</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97F785C" w14:textId="77777777" w:rsidR="00287CBA" w:rsidRPr="00D77B33" w:rsidRDefault="00287CBA" w:rsidP="005D6CF2">
            <w:pPr>
              <w:rPr>
                <w:sz w:val="28"/>
              </w:rPr>
            </w:pPr>
            <w:r w:rsidRPr="00D77B33">
              <w:rPr>
                <w:sz w:val="28"/>
              </w:rPr>
              <w:t>2</w:t>
            </w:r>
          </w:p>
        </w:tc>
        <w:tc>
          <w:tcPr>
            <w:tcW w:w="708" w:type="dxa"/>
            <w:tcBorders>
              <w:top w:val="nil"/>
              <w:left w:val="single" w:sz="4" w:space="0" w:color="auto"/>
              <w:bottom w:val="nil"/>
              <w:right w:val="single" w:sz="4" w:space="0" w:color="auto"/>
            </w:tcBorders>
            <w:shd w:val="clear" w:color="auto" w:fill="auto"/>
          </w:tcPr>
          <w:p w14:paraId="7A391199" w14:textId="77777777" w:rsidR="00287CBA" w:rsidRPr="00D77B33" w:rsidRDefault="00287CBA" w:rsidP="005D6CF2">
            <w:pPr>
              <w:jc w:val="center"/>
              <w:rPr>
                <w:sz w:val="28"/>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6512EA" w14:textId="77777777" w:rsidR="00287CBA" w:rsidRPr="00D77B33" w:rsidRDefault="00287CBA" w:rsidP="005D6CF2">
            <w:pPr>
              <w:rPr>
                <w:sz w:val="28"/>
              </w:rPr>
            </w:pPr>
            <w:r w:rsidRPr="00D77B33">
              <w:rPr>
                <w:sz w:val="28"/>
              </w:rPr>
              <w:t>3</w:t>
            </w:r>
          </w:p>
          <w:p w14:paraId="1293906C" w14:textId="77777777" w:rsidR="00287CBA" w:rsidRPr="00D77B33" w:rsidRDefault="00287CBA" w:rsidP="005D6CF2">
            <w:pPr>
              <w:rPr>
                <w:sz w:val="28"/>
              </w:rPr>
            </w:pPr>
            <w:r w:rsidRPr="00D77B33">
              <w:rPr>
                <w:sz w:val="28"/>
              </w:rPr>
              <w:t>2 3 1</w:t>
            </w:r>
          </w:p>
          <w:p w14:paraId="42184AFD" w14:textId="77777777" w:rsidR="00287CBA" w:rsidRPr="00D77B33" w:rsidRDefault="00287CBA" w:rsidP="005D6CF2">
            <w:pPr>
              <w:rPr>
                <w:sz w:val="28"/>
              </w:rPr>
            </w:pPr>
            <w:r w:rsidRPr="00D77B33">
              <w:rPr>
                <w:sz w:val="28"/>
              </w:rPr>
              <w:t>4 4 9</w:t>
            </w:r>
          </w:p>
          <w:p w14:paraId="390197E3" w14:textId="77777777" w:rsidR="00287CBA" w:rsidRPr="00D77B33" w:rsidRDefault="00287CBA" w:rsidP="005D6CF2">
            <w:pPr>
              <w:rPr>
                <w:sz w:val="28"/>
              </w:rPr>
            </w:pPr>
            <w:r w:rsidRPr="00D77B33">
              <w:rPr>
                <w:sz w:val="28"/>
              </w:rPr>
              <w:t>8 5 2</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D2CC05A" w14:textId="77777777" w:rsidR="00287CBA" w:rsidRPr="00D77B33" w:rsidRDefault="00287CBA" w:rsidP="005D6CF2">
            <w:pPr>
              <w:rPr>
                <w:sz w:val="28"/>
              </w:rPr>
            </w:pPr>
            <w:r w:rsidRPr="00D77B33">
              <w:rPr>
                <w:sz w:val="28"/>
              </w:rPr>
              <w:t>8</w:t>
            </w:r>
          </w:p>
        </w:tc>
      </w:tr>
    </w:tbl>
    <w:p w14:paraId="77CD82D6" w14:textId="69AFC9FD" w:rsidR="00287CBA" w:rsidRPr="00A0663B" w:rsidRDefault="00287CBA" w:rsidP="00287CBA">
      <w:pPr>
        <w:pStyle w:val="fontThuong"/>
        <w:spacing w:before="60" w:after="60"/>
        <w:ind w:firstLine="142"/>
        <w:rPr>
          <w:i/>
          <w:sz w:val="28"/>
          <w:szCs w:val="28"/>
        </w:rPr>
      </w:pPr>
      <w:r w:rsidRPr="00A0663B">
        <w:rPr>
          <w:i/>
          <w:sz w:val="28"/>
          <w:szCs w:val="28"/>
        </w:rPr>
        <w:t>Giới hạn</w:t>
      </w:r>
      <w:r w:rsidR="009D4210">
        <w:rPr>
          <w:i/>
          <w:sz w:val="28"/>
          <w:szCs w:val="28"/>
        </w:rPr>
        <w:t>:</w:t>
      </w:r>
      <w:bookmarkStart w:id="1" w:name="_GoBack"/>
      <w:bookmarkEnd w:id="1"/>
    </w:p>
    <w:p w14:paraId="22213D30" w14:textId="1BF357DA" w:rsidR="00287CBA" w:rsidRPr="00561D3D" w:rsidRDefault="00A0663B" w:rsidP="00287CBA">
      <w:pPr>
        <w:pStyle w:val="fontThuong"/>
        <w:numPr>
          <w:ilvl w:val="0"/>
          <w:numId w:val="38"/>
        </w:numPr>
        <w:spacing w:before="60" w:after="60"/>
        <w:ind w:left="426" w:firstLine="141"/>
        <w:rPr>
          <w:i/>
          <w:sz w:val="28"/>
          <w:szCs w:val="28"/>
        </w:rPr>
      </w:pPr>
      <w:r>
        <w:rPr>
          <w:i/>
          <w:sz w:val="28"/>
          <w:szCs w:val="28"/>
        </w:rPr>
        <w:t>3</w:t>
      </w:r>
      <w:r w:rsidR="00287CBA" w:rsidRPr="00561D3D">
        <w:rPr>
          <w:i/>
          <w:sz w:val="28"/>
          <w:szCs w:val="28"/>
        </w:rPr>
        <w:t>0% số</w:t>
      </w:r>
      <w:r w:rsidR="00287CBA">
        <w:rPr>
          <w:i/>
          <w:sz w:val="28"/>
          <w:szCs w:val="28"/>
        </w:rPr>
        <w:t xml:space="preserve"> test tương ứng với 0&lt; n ≤ 10</w:t>
      </w:r>
      <w:r w:rsidR="00287CBA">
        <w:rPr>
          <w:i/>
          <w:sz w:val="28"/>
          <w:szCs w:val="28"/>
          <w:vertAlign w:val="superscript"/>
        </w:rPr>
        <w:t>2</w:t>
      </w:r>
      <w:r w:rsidR="00287CBA" w:rsidRPr="00561D3D">
        <w:rPr>
          <w:i/>
          <w:sz w:val="28"/>
          <w:szCs w:val="28"/>
        </w:rPr>
        <w:t xml:space="preserve"> </w:t>
      </w:r>
    </w:p>
    <w:p w14:paraId="70350E36" w14:textId="084C74FD" w:rsidR="00287CBA" w:rsidRPr="00561D3D" w:rsidRDefault="00A0663B" w:rsidP="00287CBA">
      <w:pPr>
        <w:pStyle w:val="fontThuong"/>
        <w:numPr>
          <w:ilvl w:val="0"/>
          <w:numId w:val="38"/>
        </w:numPr>
        <w:spacing w:before="60" w:after="60"/>
        <w:ind w:hanging="150"/>
        <w:rPr>
          <w:i/>
          <w:sz w:val="28"/>
          <w:szCs w:val="28"/>
        </w:rPr>
      </w:pPr>
      <w:r>
        <w:rPr>
          <w:i/>
          <w:sz w:val="28"/>
          <w:szCs w:val="28"/>
        </w:rPr>
        <w:t xml:space="preserve"> 7</w:t>
      </w:r>
      <w:r w:rsidR="00287CBA" w:rsidRPr="00561D3D">
        <w:rPr>
          <w:i/>
          <w:sz w:val="28"/>
          <w:szCs w:val="28"/>
        </w:rPr>
        <w:t>0% số test tương ứng với 10</w:t>
      </w:r>
      <w:r w:rsidR="00287CBA">
        <w:rPr>
          <w:i/>
          <w:sz w:val="28"/>
          <w:szCs w:val="28"/>
          <w:vertAlign w:val="superscript"/>
        </w:rPr>
        <w:t>2</w:t>
      </w:r>
      <w:r w:rsidR="00287CBA" w:rsidRPr="00561D3D">
        <w:rPr>
          <w:i/>
          <w:sz w:val="28"/>
          <w:szCs w:val="28"/>
        </w:rPr>
        <w:t xml:space="preserve"> &lt; n ≤ 10</w:t>
      </w:r>
      <w:r w:rsidR="00287CBA">
        <w:rPr>
          <w:i/>
          <w:sz w:val="28"/>
          <w:szCs w:val="28"/>
          <w:vertAlign w:val="superscript"/>
        </w:rPr>
        <w:t>3</w:t>
      </w:r>
      <w:r w:rsidR="00287CBA" w:rsidRPr="00561D3D">
        <w:rPr>
          <w:i/>
          <w:sz w:val="28"/>
          <w:szCs w:val="28"/>
        </w:rPr>
        <w:t xml:space="preserve"> </w:t>
      </w:r>
    </w:p>
    <w:p w14:paraId="05D7DE2B" w14:textId="77777777" w:rsidR="00DF18AA" w:rsidRDefault="00DF18AA" w:rsidP="00DF18AA">
      <w:pPr>
        <w:tabs>
          <w:tab w:val="left" w:pos="1202"/>
        </w:tabs>
        <w:spacing w:line="288" w:lineRule="auto"/>
        <w:jc w:val="center"/>
      </w:pPr>
    </w:p>
    <w:p w14:paraId="6E74EB22" w14:textId="5A157FE2" w:rsidR="007C672E" w:rsidRPr="00642B4A" w:rsidRDefault="007C672E" w:rsidP="00DF18AA">
      <w:pPr>
        <w:tabs>
          <w:tab w:val="left" w:pos="1202"/>
        </w:tabs>
        <w:spacing w:line="288" w:lineRule="auto"/>
        <w:jc w:val="center"/>
      </w:pPr>
      <w:r w:rsidRPr="00642B4A">
        <w:t>---------------------------</w:t>
      </w:r>
      <w:r w:rsidRPr="00642B4A">
        <w:rPr>
          <w:b/>
        </w:rPr>
        <w:t>HẾT</w:t>
      </w:r>
      <w:r w:rsidRPr="00642B4A">
        <w:t>---------------------------</w:t>
      </w:r>
    </w:p>
    <w:p w14:paraId="166D7A8E" w14:textId="77777777" w:rsidR="007C672E" w:rsidRPr="00642B4A" w:rsidRDefault="007C672E" w:rsidP="00DF18AA">
      <w:pPr>
        <w:spacing w:line="288" w:lineRule="auto"/>
        <w:jc w:val="both"/>
        <w:rPr>
          <w:i/>
        </w:rPr>
      </w:pPr>
    </w:p>
    <w:p w14:paraId="0677807C" w14:textId="77777777" w:rsidR="00000D1E" w:rsidRDefault="00000D1E" w:rsidP="00DF18AA">
      <w:pPr>
        <w:spacing w:line="288" w:lineRule="auto"/>
        <w:jc w:val="both"/>
        <w:rPr>
          <w:i/>
        </w:rPr>
      </w:pPr>
    </w:p>
    <w:p w14:paraId="01034F2A" w14:textId="1E0DFFF3" w:rsidR="007C672E" w:rsidRPr="00642B4A" w:rsidRDefault="007C672E" w:rsidP="00CE19D4">
      <w:pPr>
        <w:spacing w:line="288" w:lineRule="auto"/>
        <w:jc w:val="center"/>
      </w:pPr>
      <w:r w:rsidRPr="00642B4A">
        <w:rPr>
          <w:i/>
        </w:rPr>
        <w:t>Họ và tên thí sinh</w:t>
      </w:r>
      <w:r w:rsidR="00CE19D4">
        <w:rPr>
          <w:i/>
        </w:rPr>
        <w:t>:</w:t>
      </w:r>
      <w:r w:rsidRPr="00642B4A">
        <w:t xml:space="preserve"> ……………………………………..…… </w:t>
      </w:r>
      <w:r w:rsidRPr="00642B4A">
        <w:rPr>
          <w:i/>
        </w:rPr>
        <w:t>Số báo danh</w:t>
      </w:r>
      <w:r w:rsidR="006F3713" w:rsidRPr="00642B4A">
        <w:t>:……</w:t>
      </w:r>
      <w:r w:rsidR="00CE19D4">
        <w:t>…………</w:t>
      </w:r>
      <w:r w:rsidR="006F3713" w:rsidRPr="00642B4A">
        <w:t>…</w:t>
      </w:r>
    </w:p>
    <w:sectPr w:rsidR="007C672E" w:rsidRPr="00642B4A" w:rsidSect="00CC5C94">
      <w:footerReference w:type="default" r:id="rId8"/>
      <w:pgSz w:w="11909" w:h="16834" w:code="9"/>
      <w:pgMar w:top="630" w:right="839" w:bottom="360" w:left="90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A8A4" w14:textId="77777777" w:rsidR="007048A6" w:rsidRDefault="007048A6">
      <w:r>
        <w:separator/>
      </w:r>
    </w:p>
  </w:endnote>
  <w:endnote w:type="continuationSeparator" w:id="0">
    <w:p w14:paraId="18B30FDA" w14:textId="77777777" w:rsidR="007048A6" w:rsidRDefault="007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54A8" w14:textId="63FAC9D8" w:rsidR="002934F2" w:rsidRPr="00CE19D4" w:rsidRDefault="002934F2">
    <w:pPr>
      <w:pStyle w:val="Footer"/>
      <w:jc w:val="center"/>
      <w:rPr>
        <w:i/>
        <w:iCs/>
      </w:rPr>
    </w:pPr>
    <w:r w:rsidRPr="00CE19D4">
      <w:rPr>
        <w:i/>
        <w:iCs/>
      </w:rPr>
      <w:t xml:space="preserve">Trang </w:t>
    </w:r>
    <w:r w:rsidRPr="00CE19D4">
      <w:rPr>
        <w:i/>
        <w:iCs/>
      </w:rPr>
      <w:fldChar w:fldCharType="begin"/>
    </w:r>
    <w:r w:rsidRPr="00CE19D4">
      <w:rPr>
        <w:i/>
        <w:iCs/>
      </w:rPr>
      <w:instrText xml:space="preserve"> PAGE   \* MERGEFORMAT </w:instrText>
    </w:r>
    <w:r w:rsidRPr="00CE19D4">
      <w:rPr>
        <w:i/>
        <w:iCs/>
      </w:rPr>
      <w:fldChar w:fldCharType="separate"/>
    </w:r>
    <w:r w:rsidR="009D4210">
      <w:rPr>
        <w:i/>
        <w:iCs/>
        <w:noProof/>
      </w:rPr>
      <w:t>2</w:t>
    </w:r>
    <w:r w:rsidRPr="00CE19D4">
      <w:rPr>
        <w:i/>
        <w:iCs/>
      </w:rPr>
      <w:fldChar w:fldCharType="end"/>
    </w:r>
    <w:r w:rsidR="00AC7FAF" w:rsidRPr="00CE19D4">
      <w:rPr>
        <w:i/>
        <w:iCs/>
      </w:rPr>
      <w:t xml:space="preserve">/ </w:t>
    </w:r>
    <w:r w:rsidR="00DF18AA" w:rsidRPr="00CE19D4">
      <w:rPr>
        <w:i/>
        <w:iCs/>
      </w:rPr>
      <w:t>4</w:t>
    </w:r>
  </w:p>
  <w:p w14:paraId="23756F26" w14:textId="77777777" w:rsidR="002934F2" w:rsidRDefault="0029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2A691" w14:textId="77777777" w:rsidR="007048A6" w:rsidRDefault="007048A6">
      <w:r>
        <w:separator/>
      </w:r>
    </w:p>
  </w:footnote>
  <w:footnote w:type="continuationSeparator" w:id="0">
    <w:p w14:paraId="0DE9B4B8" w14:textId="77777777" w:rsidR="007048A6" w:rsidRDefault="0070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EA0"/>
    <w:multiLevelType w:val="hybridMultilevel"/>
    <w:tmpl w:val="5DF6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0A866518"/>
    <w:multiLevelType w:val="hybridMultilevel"/>
    <w:tmpl w:val="29202FE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A541793"/>
    <w:multiLevelType w:val="hybridMultilevel"/>
    <w:tmpl w:val="0F4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115C7"/>
    <w:multiLevelType w:val="hybridMultilevel"/>
    <w:tmpl w:val="1E225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96B9D"/>
    <w:multiLevelType w:val="hybridMultilevel"/>
    <w:tmpl w:val="9964076E"/>
    <w:lvl w:ilvl="0" w:tplc="19CA9D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D0D0E"/>
    <w:multiLevelType w:val="hybridMultilevel"/>
    <w:tmpl w:val="CCAC8146"/>
    <w:lvl w:ilvl="0" w:tplc="7918F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774E9"/>
    <w:multiLevelType w:val="hybridMultilevel"/>
    <w:tmpl w:val="B1D01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34"/>
  </w:num>
  <w:num w:numId="4">
    <w:abstractNumId w:val="21"/>
  </w:num>
  <w:num w:numId="5">
    <w:abstractNumId w:val="8"/>
  </w:num>
  <w:num w:numId="6">
    <w:abstractNumId w:val="3"/>
  </w:num>
  <w:num w:numId="7">
    <w:abstractNumId w:val="40"/>
  </w:num>
  <w:num w:numId="8">
    <w:abstractNumId w:val="39"/>
  </w:num>
  <w:num w:numId="9">
    <w:abstractNumId w:val="26"/>
  </w:num>
  <w:num w:numId="10">
    <w:abstractNumId w:val="9"/>
  </w:num>
  <w:num w:numId="11">
    <w:abstractNumId w:val="35"/>
  </w:num>
  <w:num w:numId="12">
    <w:abstractNumId w:val="28"/>
  </w:num>
  <w:num w:numId="13">
    <w:abstractNumId w:val="13"/>
  </w:num>
  <w:num w:numId="14">
    <w:abstractNumId w:val="20"/>
  </w:num>
  <w:num w:numId="15">
    <w:abstractNumId w:val="7"/>
  </w:num>
  <w:num w:numId="16">
    <w:abstractNumId w:val="17"/>
  </w:num>
  <w:num w:numId="17">
    <w:abstractNumId w:val="32"/>
  </w:num>
  <w:num w:numId="18">
    <w:abstractNumId w:val="19"/>
  </w:num>
  <w:num w:numId="19">
    <w:abstractNumId w:val="2"/>
  </w:num>
  <w:num w:numId="20">
    <w:abstractNumId w:val="18"/>
  </w:num>
  <w:num w:numId="21">
    <w:abstractNumId w:val="24"/>
  </w:num>
  <w:num w:numId="22">
    <w:abstractNumId w:val="31"/>
  </w:num>
  <w:num w:numId="23">
    <w:abstractNumId w:val="1"/>
  </w:num>
  <w:num w:numId="24">
    <w:abstractNumId w:val="27"/>
  </w:num>
  <w:num w:numId="25">
    <w:abstractNumId w:val="29"/>
  </w:num>
  <w:num w:numId="26">
    <w:abstractNumId w:val="10"/>
  </w:num>
  <w:num w:numId="27">
    <w:abstractNumId w:val="12"/>
  </w:num>
  <w:num w:numId="28">
    <w:abstractNumId w:val="22"/>
  </w:num>
  <w:num w:numId="29">
    <w:abstractNumId w:val="36"/>
  </w:num>
  <w:num w:numId="30">
    <w:abstractNumId w:val="23"/>
  </w:num>
  <w:num w:numId="31">
    <w:abstractNumId w:val="25"/>
  </w:num>
  <w:num w:numId="32">
    <w:abstractNumId w:val="5"/>
  </w:num>
  <w:num w:numId="33">
    <w:abstractNumId w:val="33"/>
  </w:num>
  <w:num w:numId="34">
    <w:abstractNumId w:val="15"/>
  </w:num>
  <w:num w:numId="35">
    <w:abstractNumId w:val="37"/>
  </w:num>
  <w:num w:numId="36">
    <w:abstractNumId w:val="11"/>
  </w:num>
  <w:num w:numId="37">
    <w:abstractNumId w:val="0"/>
  </w:num>
  <w:num w:numId="38">
    <w:abstractNumId w:val="4"/>
  </w:num>
  <w:num w:numId="39">
    <w:abstractNumId w:val="38"/>
  </w:num>
  <w:num w:numId="40">
    <w:abstractNumId w:val="30"/>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5F"/>
    <w:rsid w:val="0000050D"/>
    <w:rsid w:val="00000D1E"/>
    <w:rsid w:val="000010CB"/>
    <w:rsid w:val="00002327"/>
    <w:rsid w:val="00004220"/>
    <w:rsid w:val="00004595"/>
    <w:rsid w:val="00005B4E"/>
    <w:rsid w:val="000113D9"/>
    <w:rsid w:val="00011897"/>
    <w:rsid w:val="000126DF"/>
    <w:rsid w:val="0001415A"/>
    <w:rsid w:val="0001557E"/>
    <w:rsid w:val="00015B74"/>
    <w:rsid w:val="00015EDD"/>
    <w:rsid w:val="00016034"/>
    <w:rsid w:val="000170BC"/>
    <w:rsid w:val="0001778F"/>
    <w:rsid w:val="000217CB"/>
    <w:rsid w:val="00022C4B"/>
    <w:rsid w:val="000237B3"/>
    <w:rsid w:val="000240E6"/>
    <w:rsid w:val="00024E59"/>
    <w:rsid w:val="00025690"/>
    <w:rsid w:val="00026514"/>
    <w:rsid w:val="00036B63"/>
    <w:rsid w:val="00037E2C"/>
    <w:rsid w:val="00044082"/>
    <w:rsid w:val="00044209"/>
    <w:rsid w:val="000447CF"/>
    <w:rsid w:val="0004605A"/>
    <w:rsid w:val="0004623D"/>
    <w:rsid w:val="0004701F"/>
    <w:rsid w:val="0004703D"/>
    <w:rsid w:val="000532D2"/>
    <w:rsid w:val="0005443E"/>
    <w:rsid w:val="00055452"/>
    <w:rsid w:val="00055BAD"/>
    <w:rsid w:val="00057CE1"/>
    <w:rsid w:val="00061FDD"/>
    <w:rsid w:val="00062C97"/>
    <w:rsid w:val="00064A92"/>
    <w:rsid w:val="0006527B"/>
    <w:rsid w:val="00066DA0"/>
    <w:rsid w:val="00067339"/>
    <w:rsid w:val="00070E85"/>
    <w:rsid w:val="00071909"/>
    <w:rsid w:val="0007272E"/>
    <w:rsid w:val="00072C67"/>
    <w:rsid w:val="00075293"/>
    <w:rsid w:val="00075BD3"/>
    <w:rsid w:val="00077826"/>
    <w:rsid w:val="00080F1A"/>
    <w:rsid w:val="00081002"/>
    <w:rsid w:val="00082A8D"/>
    <w:rsid w:val="00082DF1"/>
    <w:rsid w:val="000841D8"/>
    <w:rsid w:val="00084AF3"/>
    <w:rsid w:val="00085374"/>
    <w:rsid w:val="00086A7B"/>
    <w:rsid w:val="00091F2B"/>
    <w:rsid w:val="00093A45"/>
    <w:rsid w:val="00094977"/>
    <w:rsid w:val="000950BA"/>
    <w:rsid w:val="00095821"/>
    <w:rsid w:val="00097367"/>
    <w:rsid w:val="00097E88"/>
    <w:rsid w:val="000A12B9"/>
    <w:rsid w:val="000A3658"/>
    <w:rsid w:val="000B06BC"/>
    <w:rsid w:val="000B162B"/>
    <w:rsid w:val="000B4FA5"/>
    <w:rsid w:val="000B59ED"/>
    <w:rsid w:val="000B5B38"/>
    <w:rsid w:val="000B69D3"/>
    <w:rsid w:val="000B7B1E"/>
    <w:rsid w:val="000C1222"/>
    <w:rsid w:val="000C293E"/>
    <w:rsid w:val="000C4924"/>
    <w:rsid w:val="000C563D"/>
    <w:rsid w:val="000D04B7"/>
    <w:rsid w:val="000D0688"/>
    <w:rsid w:val="000D0C02"/>
    <w:rsid w:val="000D52A6"/>
    <w:rsid w:val="000D5A89"/>
    <w:rsid w:val="000E1191"/>
    <w:rsid w:val="000E122F"/>
    <w:rsid w:val="000E1499"/>
    <w:rsid w:val="000E1A22"/>
    <w:rsid w:val="000E1AA6"/>
    <w:rsid w:val="000E2422"/>
    <w:rsid w:val="000E4DBF"/>
    <w:rsid w:val="000E5701"/>
    <w:rsid w:val="000E59C4"/>
    <w:rsid w:val="000E7783"/>
    <w:rsid w:val="000E7FE0"/>
    <w:rsid w:val="000F0AA9"/>
    <w:rsid w:val="000F3F8D"/>
    <w:rsid w:val="000F603D"/>
    <w:rsid w:val="000F6A68"/>
    <w:rsid w:val="000F7E07"/>
    <w:rsid w:val="00100309"/>
    <w:rsid w:val="00103252"/>
    <w:rsid w:val="00104A48"/>
    <w:rsid w:val="00105CC8"/>
    <w:rsid w:val="00106405"/>
    <w:rsid w:val="00111602"/>
    <w:rsid w:val="00111FCA"/>
    <w:rsid w:val="001121D8"/>
    <w:rsid w:val="001171A1"/>
    <w:rsid w:val="00117E5A"/>
    <w:rsid w:val="00120831"/>
    <w:rsid w:val="00120B2F"/>
    <w:rsid w:val="001225F7"/>
    <w:rsid w:val="001239A5"/>
    <w:rsid w:val="00123E48"/>
    <w:rsid w:val="00124A77"/>
    <w:rsid w:val="00124BB4"/>
    <w:rsid w:val="00124ED4"/>
    <w:rsid w:val="00124F0A"/>
    <w:rsid w:val="0012747B"/>
    <w:rsid w:val="001279A7"/>
    <w:rsid w:val="001315AB"/>
    <w:rsid w:val="00131F42"/>
    <w:rsid w:val="00132F1F"/>
    <w:rsid w:val="001336E8"/>
    <w:rsid w:val="00134637"/>
    <w:rsid w:val="001355F3"/>
    <w:rsid w:val="00140885"/>
    <w:rsid w:val="00142A29"/>
    <w:rsid w:val="001432A4"/>
    <w:rsid w:val="00143F33"/>
    <w:rsid w:val="00146137"/>
    <w:rsid w:val="00147183"/>
    <w:rsid w:val="00151513"/>
    <w:rsid w:val="00151E08"/>
    <w:rsid w:val="001538FA"/>
    <w:rsid w:val="0015484A"/>
    <w:rsid w:val="00154ACA"/>
    <w:rsid w:val="00155A47"/>
    <w:rsid w:val="001574E3"/>
    <w:rsid w:val="001632A3"/>
    <w:rsid w:val="00163364"/>
    <w:rsid w:val="001636D0"/>
    <w:rsid w:val="001646F2"/>
    <w:rsid w:val="001653A4"/>
    <w:rsid w:val="00165946"/>
    <w:rsid w:val="0017039F"/>
    <w:rsid w:val="0017080A"/>
    <w:rsid w:val="0017285A"/>
    <w:rsid w:val="00172923"/>
    <w:rsid w:val="00172D8E"/>
    <w:rsid w:val="00175173"/>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9FF"/>
    <w:rsid w:val="001A24EE"/>
    <w:rsid w:val="001A2EED"/>
    <w:rsid w:val="001A3D41"/>
    <w:rsid w:val="001A4392"/>
    <w:rsid w:val="001A639C"/>
    <w:rsid w:val="001A6662"/>
    <w:rsid w:val="001A686D"/>
    <w:rsid w:val="001A6B01"/>
    <w:rsid w:val="001A6C1B"/>
    <w:rsid w:val="001B2514"/>
    <w:rsid w:val="001B461C"/>
    <w:rsid w:val="001B5422"/>
    <w:rsid w:val="001B7454"/>
    <w:rsid w:val="001B7D34"/>
    <w:rsid w:val="001C2B7A"/>
    <w:rsid w:val="001C4F2C"/>
    <w:rsid w:val="001C5044"/>
    <w:rsid w:val="001C577E"/>
    <w:rsid w:val="001C6B8F"/>
    <w:rsid w:val="001D0039"/>
    <w:rsid w:val="001D0CE4"/>
    <w:rsid w:val="001D17A9"/>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10290"/>
    <w:rsid w:val="00210DBB"/>
    <w:rsid w:val="00212E44"/>
    <w:rsid w:val="00213FAC"/>
    <w:rsid w:val="00214902"/>
    <w:rsid w:val="00215423"/>
    <w:rsid w:val="002238C3"/>
    <w:rsid w:val="00226EFD"/>
    <w:rsid w:val="002308EE"/>
    <w:rsid w:val="00230A0B"/>
    <w:rsid w:val="002326BD"/>
    <w:rsid w:val="002327B1"/>
    <w:rsid w:val="00233221"/>
    <w:rsid w:val="00233657"/>
    <w:rsid w:val="00233CA9"/>
    <w:rsid w:val="00234E9E"/>
    <w:rsid w:val="00237888"/>
    <w:rsid w:val="00237A29"/>
    <w:rsid w:val="00242BA4"/>
    <w:rsid w:val="002431E5"/>
    <w:rsid w:val="00244F83"/>
    <w:rsid w:val="002505C4"/>
    <w:rsid w:val="002523CB"/>
    <w:rsid w:val="00252427"/>
    <w:rsid w:val="002528F3"/>
    <w:rsid w:val="00253931"/>
    <w:rsid w:val="0025401D"/>
    <w:rsid w:val="00254236"/>
    <w:rsid w:val="002546F8"/>
    <w:rsid w:val="00256DB3"/>
    <w:rsid w:val="00263400"/>
    <w:rsid w:val="00263680"/>
    <w:rsid w:val="002639CF"/>
    <w:rsid w:val="00264C00"/>
    <w:rsid w:val="00264FB1"/>
    <w:rsid w:val="00267261"/>
    <w:rsid w:val="00267884"/>
    <w:rsid w:val="00267F16"/>
    <w:rsid w:val="00272193"/>
    <w:rsid w:val="0027297A"/>
    <w:rsid w:val="00274EE2"/>
    <w:rsid w:val="0027550C"/>
    <w:rsid w:val="00275CCE"/>
    <w:rsid w:val="002767D8"/>
    <w:rsid w:val="00276AA7"/>
    <w:rsid w:val="00277E2F"/>
    <w:rsid w:val="0028109E"/>
    <w:rsid w:val="00282615"/>
    <w:rsid w:val="002841C6"/>
    <w:rsid w:val="002851C7"/>
    <w:rsid w:val="00286897"/>
    <w:rsid w:val="00287CBA"/>
    <w:rsid w:val="002901EC"/>
    <w:rsid w:val="00290391"/>
    <w:rsid w:val="00290D63"/>
    <w:rsid w:val="00291158"/>
    <w:rsid w:val="00292650"/>
    <w:rsid w:val="00292C01"/>
    <w:rsid w:val="002934F2"/>
    <w:rsid w:val="002A05DC"/>
    <w:rsid w:val="002A069E"/>
    <w:rsid w:val="002A16AE"/>
    <w:rsid w:val="002A1988"/>
    <w:rsid w:val="002A1F42"/>
    <w:rsid w:val="002A28AA"/>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D0060"/>
    <w:rsid w:val="002D16B4"/>
    <w:rsid w:val="002D373A"/>
    <w:rsid w:val="002D3844"/>
    <w:rsid w:val="002D531B"/>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704C"/>
    <w:rsid w:val="00317412"/>
    <w:rsid w:val="00320B6D"/>
    <w:rsid w:val="00321F96"/>
    <w:rsid w:val="00322F3E"/>
    <w:rsid w:val="00324873"/>
    <w:rsid w:val="00326458"/>
    <w:rsid w:val="00330D24"/>
    <w:rsid w:val="00332272"/>
    <w:rsid w:val="0033292B"/>
    <w:rsid w:val="00333FC0"/>
    <w:rsid w:val="00337C67"/>
    <w:rsid w:val="00340EB9"/>
    <w:rsid w:val="0034155A"/>
    <w:rsid w:val="003417A4"/>
    <w:rsid w:val="00343AF7"/>
    <w:rsid w:val="0034434F"/>
    <w:rsid w:val="003454D7"/>
    <w:rsid w:val="003467E1"/>
    <w:rsid w:val="00346E5B"/>
    <w:rsid w:val="00351243"/>
    <w:rsid w:val="00352205"/>
    <w:rsid w:val="00353BEC"/>
    <w:rsid w:val="003549F7"/>
    <w:rsid w:val="00355465"/>
    <w:rsid w:val="00355ED8"/>
    <w:rsid w:val="00357A8B"/>
    <w:rsid w:val="00357B2D"/>
    <w:rsid w:val="00360371"/>
    <w:rsid w:val="00360C3B"/>
    <w:rsid w:val="003632FF"/>
    <w:rsid w:val="003636DF"/>
    <w:rsid w:val="0036644C"/>
    <w:rsid w:val="003672A9"/>
    <w:rsid w:val="00370ED4"/>
    <w:rsid w:val="003732F1"/>
    <w:rsid w:val="00373E5B"/>
    <w:rsid w:val="003744D0"/>
    <w:rsid w:val="0037592E"/>
    <w:rsid w:val="00380026"/>
    <w:rsid w:val="0038015A"/>
    <w:rsid w:val="00380382"/>
    <w:rsid w:val="00381B39"/>
    <w:rsid w:val="003832BE"/>
    <w:rsid w:val="00383671"/>
    <w:rsid w:val="00383E88"/>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6A1F"/>
    <w:rsid w:val="003C03DE"/>
    <w:rsid w:val="003C2F2D"/>
    <w:rsid w:val="003C418D"/>
    <w:rsid w:val="003C50D7"/>
    <w:rsid w:val="003C603F"/>
    <w:rsid w:val="003C7622"/>
    <w:rsid w:val="003C7E94"/>
    <w:rsid w:val="003D205F"/>
    <w:rsid w:val="003D7EC5"/>
    <w:rsid w:val="003E2B4F"/>
    <w:rsid w:val="003E4F66"/>
    <w:rsid w:val="003F0BA1"/>
    <w:rsid w:val="003F26BE"/>
    <w:rsid w:val="003F35CF"/>
    <w:rsid w:val="003F402A"/>
    <w:rsid w:val="003F40C4"/>
    <w:rsid w:val="003F4174"/>
    <w:rsid w:val="003F70C1"/>
    <w:rsid w:val="003F742C"/>
    <w:rsid w:val="003F7CFC"/>
    <w:rsid w:val="004004BE"/>
    <w:rsid w:val="00401237"/>
    <w:rsid w:val="00401800"/>
    <w:rsid w:val="004031BC"/>
    <w:rsid w:val="00405425"/>
    <w:rsid w:val="00405448"/>
    <w:rsid w:val="004113F5"/>
    <w:rsid w:val="00411414"/>
    <w:rsid w:val="00411839"/>
    <w:rsid w:val="00412A1B"/>
    <w:rsid w:val="00413054"/>
    <w:rsid w:val="004131DE"/>
    <w:rsid w:val="0041336E"/>
    <w:rsid w:val="00414DA8"/>
    <w:rsid w:val="0041704A"/>
    <w:rsid w:val="0041750D"/>
    <w:rsid w:val="004219AC"/>
    <w:rsid w:val="00422973"/>
    <w:rsid w:val="00424CAC"/>
    <w:rsid w:val="00425CA0"/>
    <w:rsid w:val="00436EEF"/>
    <w:rsid w:val="00437390"/>
    <w:rsid w:val="00437516"/>
    <w:rsid w:val="004376CE"/>
    <w:rsid w:val="0044077D"/>
    <w:rsid w:val="00441B24"/>
    <w:rsid w:val="004432F5"/>
    <w:rsid w:val="004466FA"/>
    <w:rsid w:val="00446A2D"/>
    <w:rsid w:val="00450F9E"/>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44AB"/>
    <w:rsid w:val="00465FEA"/>
    <w:rsid w:val="0046793E"/>
    <w:rsid w:val="00471B8B"/>
    <w:rsid w:val="0047237F"/>
    <w:rsid w:val="00474B2A"/>
    <w:rsid w:val="00477886"/>
    <w:rsid w:val="00477E4C"/>
    <w:rsid w:val="00481A9F"/>
    <w:rsid w:val="00481D3F"/>
    <w:rsid w:val="004905AD"/>
    <w:rsid w:val="00491C55"/>
    <w:rsid w:val="00491E99"/>
    <w:rsid w:val="004925A9"/>
    <w:rsid w:val="00493A2A"/>
    <w:rsid w:val="00494E14"/>
    <w:rsid w:val="0049599B"/>
    <w:rsid w:val="004959CC"/>
    <w:rsid w:val="004A0E0D"/>
    <w:rsid w:val="004A11EC"/>
    <w:rsid w:val="004A26DC"/>
    <w:rsid w:val="004A3DF9"/>
    <w:rsid w:val="004A6508"/>
    <w:rsid w:val="004B1203"/>
    <w:rsid w:val="004B3237"/>
    <w:rsid w:val="004B3789"/>
    <w:rsid w:val="004B3C21"/>
    <w:rsid w:val="004B460F"/>
    <w:rsid w:val="004C0532"/>
    <w:rsid w:val="004C252D"/>
    <w:rsid w:val="004C2C74"/>
    <w:rsid w:val="004D1480"/>
    <w:rsid w:val="004D1C12"/>
    <w:rsid w:val="004D3375"/>
    <w:rsid w:val="004D36C4"/>
    <w:rsid w:val="004D3C64"/>
    <w:rsid w:val="004D4E7F"/>
    <w:rsid w:val="004D4F15"/>
    <w:rsid w:val="004D6A03"/>
    <w:rsid w:val="004E0B41"/>
    <w:rsid w:val="004E0F25"/>
    <w:rsid w:val="004E1876"/>
    <w:rsid w:val="004E2E35"/>
    <w:rsid w:val="004E3F1F"/>
    <w:rsid w:val="004E4335"/>
    <w:rsid w:val="004E4BD9"/>
    <w:rsid w:val="004E5743"/>
    <w:rsid w:val="004E71F4"/>
    <w:rsid w:val="004E75B5"/>
    <w:rsid w:val="004E766D"/>
    <w:rsid w:val="004F01FF"/>
    <w:rsid w:val="004F2C5D"/>
    <w:rsid w:val="004F420F"/>
    <w:rsid w:val="004F432D"/>
    <w:rsid w:val="004F6575"/>
    <w:rsid w:val="00500032"/>
    <w:rsid w:val="00500B8A"/>
    <w:rsid w:val="00501526"/>
    <w:rsid w:val="005015E0"/>
    <w:rsid w:val="00501F3F"/>
    <w:rsid w:val="00502632"/>
    <w:rsid w:val="00505127"/>
    <w:rsid w:val="00507F09"/>
    <w:rsid w:val="005103F9"/>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30FAA"/>
    <w:rsid w:val="00531291"/>
    <w:rsid w:val="0053282C"/>
    <w:rsid w:val="00534E27"/>
    <w:rsid w:val="005354D0"/>
    <w:rsid w:val="005354ED"/>
    <w:rsid w:val="005413FF"/>
    <w:rsid w:val="005430E7"/>
    <w:rsid w:val="00543CF8"/>
    <w:rsid w:val="00544391"/>
    <w:rsid w:val="00545368"/>
    <w:rsid w:val="00545861"/>
    <w:rsid w:val="00545A72"/>
    <w:rsid w:val="00550BDF"/>
    <w:rsid w:val="005526BE"/>
    <w:rsid w:val="00554762"/>
    <w:rsid w:val="00555673"/>
    <w:rsid w:val="00560562"/>
    <w:rsid w:val="005622E0"/>
    <w:rsid w:val="00562DFC"/>
    <w:rsid w:val="0056526C"/>
    <w:rsid w:val="0056593C"/>
    <w:rsid w:val="00566EA4"/>
    <w:rsid w:val="00570653"/>
    <w:rsid w:val="00572B2F"/>
    <w:rsid w:val="00572CC3"/>
    <w:rsid w:val="0057313A"/>
    <w:rsid w:val="00574D36"/>
    <w:rsid w:val="00577530"/>
    <w:rsid w:val="005802C5"/>
    <w:rsid w:val="005807DA"/>
    <w:rsid w:val="00581117"/>
    <w:rsid w:val="00581237"/>
    <w:rsid w:val="00584BD0"/>
    <w:rsid w:val="00585532"/>
    <w:rsid w:val="00585B92"/>
    <w:rsid w:val="00585E9B"/>
    <w:rsid w:val="00585F8A"/>
    <w:rsid w:val="00586FB3"/>
    <w:rsid w:val="0059072D"/>
    <w:rsid w:val="0059371D"/>
    <w:rsid w:val="00593E65"/>
    <w:rsid w:val="005943A3"/>
    <w:rsid w:val="005A082E"/>
    <w:rsid w:val="005A08BC"/>
    <w:rsid w:val="005A3148"/>
    <w:rsid w:val="005A4ADC"/>
    <w:rsid w:val="005A678A"/>
    <w:rsid w:val="005A742D"/>
    <w:rsid w:val="005A7883"/>
    <w:rsid w:val="005B215C"/>
    <w:rsid w:val="005B22E7"/>
    <w:rsid w:val="005B2601"/>
    <w:rsid w:val="005B3AF7"/>
    <w:rsid w:val="005B3FBB"/>
    <w:rsid w:val="005B57C2"/>
    <w:rsid w:val="005B6C35"/>
    <w:rsid w:val="005B7E5F"/>
    <w:rsid w:val="005C0A9C"/>
    <w:rsid w:val="005C1776"/>
    <w:rsid w:val="005C1922"/>
    <w:rsid w:val="005C1BE5"/>
    <w:rsid w:val="005C1EE9"/>
    <w:rsid w:val="005C3780"/>
    <w:rsid w:val="005C47B1"/>
    <w:rsid w:val="005C5F3F"/>
    <w:rsid w:val="005C670C"/>
    <w:rsid w:val="005C786C"/>
    <w:rsid w:val="005D006D"/>
    <w:rsid w:val="005D0A54"/>
    <w:rsid w:val="005D0F84"/>
    <w:rsid w:val="005D1502"/>
    <w:rsid w:val="005D4FF3"/>
    <w:rsid w:val="005D648F"/>
    <w:rsid w:val="005D6AE2"/>
    <w:rsid w:val="005E0903"/>
    <w:rsid w:val="005E1E89"/>
    <w:rsid w:val="005E2786"/>
    <w:rsid w:val="005E3E97"/>
    <w:rsid w:val="005E3EA4"/>
    <w:rsid w:val="005E4590"/>
    <w:rsid w:val="005E6037"/>
    <w:rsid w:val="005E78BD"/>
    <w:rsid w:val="005F0FEB"/>
    <w:rsid w:val="005F1068"/>
    <w:rsid w:val="005F1719"/>
    <w:rsid w:val="005F289F"/>
    <w:rsid w:val="005F3CCC"/>
    <w:rsid w:val="005F51C9"/>
    <w:rsid w:val="005F55EE"/>
    <w:rsid w:val="005F5907"/>
    <w:rsid w:val="005F5AE2"/>
    <w:rsid w:val="0060048A"/>
    <w:rsid w:val="006004FB"/>
    <w:rsid w:val="00600863"/>
    <w:rsid w:val="00600D08"/>
    <w:rsid w:val="00601365"/>
    <w:rsid w:val="00601776"/>
    <w:rsid w:val="0060295D"/>
    <w:rsid w:val="00602FE0"/>
    <w:rsid w:val="0060361A"/>
    <w:rsid w:val="006063BE"/>
    <w:rsid w:val="00606DB8"/>
    <w:rsid w:val="006079D1"/>
    <w:rsid w:val="00620760"/>
    <w:rsid w:val="00621FBC"/>
    <w:rsid w:val="006276DF"/>
    <w:rsid w:val="00627DE9"/>
    <w:rsid w:val="0063006E"/>
    <w:rsid w:val="00630808"/>
    <w:rsid w:val="006311F8"/>
    <w:rsid w:val="006312AC"/>
    <w:rsid w:val="006319A4"/>
    <w:rsid w:val="006335FF"/>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72F"/>
    <w:rsid w:val="0066796C"/>
    <w:rsid w:val="00673401"/>
    <w:rsid w:val="00673418"/>
    <w:rsid w:val="00673B3A"/>
    <w:rsid w:val="0067500C"/>
    <w:rsid w:val="00676C76"/>
    <w:rsid w:val="006774B0"/>
    <w:rsid w:val="00680F70"/>
    <w:rsid w:val="006810C0"/>
    <w:rsid w:val="00684079"/>
    <w:rsid w:val="006863BF"/>
    <w:rsid w:val="00686C8B"/>
    <w:rsid w:val="00686E0D"/>
    <w:rsid w:val="0069086D"/>
    <w:rsid w:val="00693604"/>
    <w:rsid w:val="006949CC"/>
    <w:rsid w:val="00694FBD"/>
    <w:rsid w:val="00695135"/>
    <w:rsid w:val="00695B30"/>
    <w:rsid w:val="00697B6C"/>
    <w:rsid w:val="006A0F59"/>
    <w:rsid w:val="006A15DB"/>
    <w:rsid w:val="006A239B"/>
    <w:rsid w:val="006A36CC"/>
    <w:rsid w:val="006A3B88"/>
    <w:rsid w:val="006A4D74"/>
    <w:rsid w:val="006A629E"/>
    <w:rsid w:val="006B0E5D"/>
    <w:rsid w:val="006B18C0"/>
    <w:rsid w:val="006B307A"/>
    <w:rsid w:val="006B46BA"/>
    <w:rsid w:val="006B5BE2"/>
    <w:rsid w:val="006B65B0"/>
    <w:rsid w:val="006B6A93"/>
    <w:rsid w:val="006B714D"/>
    <w:rsid w:val="006C34D4"/>
    <w:rsid w:val="006C392F"/>
    <w:rsid w:val="006C3B39"/>
    <w:rsid w:val="006C4384"/>
    <w:rsid w:val="006C5BF2"/>
    <w:rsid w:val="006C5D02"/>
    <w:rsid w:val="006C6E53"/>
    <w:rsid w:val="006C710E"/>
    <w:rsid w:val="006C76F3"/>
    <w:rsid w:val="006C7798"/>
    <w:rsid w:val="006D20D4"/>
    <w:rsid w:val="006D313B"/>
    <w:rsid w:val="006D45B7"/>
    <w:rsid w:val="006D4832"/>
    <w:rsid w:val="006D6205"/>
    <w:rsid w:val="006D724E"/>
    <w:rsid w:val="006E0A62"/>
    <w:rsid w:val="006E4367"/>
    <w:rsid w:val="006E4569"/>
    <w:rsid w:val="006E482A"/>
    <w:rsid w:val="006E49AD"/>
    <w:rsid w:val="006E4FEA"/>
    <w:rsid w:val="006E6C34"/>
    <w:rsid w:val="006E790B"/>
    <w:rsid w:val="006F1209"/>
    <w:rsid w:val="006F25E7"/>
    <w:rsid w:val="006F3713"/>
    <w:rsid w:val="006F3D81"/>
    <w:rsid w:val="006F6E32"/>
    <w:rsid w:val="006F7C93"/>
    <w:rsid w:val="0070065E"/>
    <w:rsid w:val="00702984"/>
    <w:rsid w:val="00703685"/>
    <w:rsid w:val="007048A6"/>
    <w:rsid w:val="007062CA"/>
    <w:rsid w:val="00707DA8"/>
    <w:rsid w:val="007110D7"/>
    <w:rsid w:val="00717AAE"/>
    <w:rsid w:val="00717B73"/>
    <w:rsid w:val="0072147D"/>
    <w:rsid w:val="00722E44"/>
    <w:rsid w:val="00724453"/>
    <w:rsid w:val="00724B1C"/>
    <w:rsid w:val="00725D83"/>
    <w:rsid w:val="007267A8"/>
    <w:rsid w:val="00726E15"/>
    <w:rsid w:val="007272B0"/>
    <w:rsid w:val="007322B0"/>
    <w:rsid w:val="007323F0"/>
    <w:rsid w:val="00733214"/>
    <w:rsid w:val="00735004"/>
    <w:rsid w:val="00736B42"/>
    <w:rsid w:val="00736C3B"/>
    <w:rsid w:val="007373D9"/>
    <w:rsid w:val="007376EB"/>
    <w:rsid w:val="00737D7B"/>
    <w:rsid w:val="007405CC"/>
    <w:rsid w:val="00742A0D"/>
    <w:rsid w:val="00744530"/>
    <w:rsid w:val="00744A32"/>
    <w:rsid w:val="00746D9B"/>
    <w:rsid w:val="00763361"/>
    <w:rsid w:val="007634C5"/>
    <w:rsid w:val="00764519"/>
    <w:rsid w:val="00766273"/>
    <w:rsid w:val="007666EE"/>
    <w:rsid w:val="0076748B"/>
    <w:rsid w:val="00771862"/>
    <w:rsid w:val="00771AD1"/>
    <w:rsid w:val="0077377C"/>
    <w:rsid w:val="00774489"/>
    <w:rsid w:val="00775413"/>
    <w:rsid w:val="007770E3"/>
    <w:rsid w:val="00781B60"/>
    <w:rsid w:val="00782161"/>
    <w:rsid w:val="00782C33"/>
    <w:rsid w:val="00783277"/>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87F"/>
    <w:rsid w:val="007C2550"/>
    <w:rsid w:val="007C37F6"/>
    <w:rsid w:val="007C3B4B"/>
    <w:rsid w:val="007C429F"/>
    <w:rsid w:val="007C672E"/>
    <w:rsid w:val="007C676F"/>
    <w:rsid w:val="007D2DE4"/>
    <w:rsid w:val="007D33F2"/>
    <w:rsid w:val="007D3A30"/>
    <w:rsid w:val="007D4887"/>
    <w:rsid w:val="007D6772"/>
    <w:rsid w:val="007E0E16"/>
    <w:rsid w:val="007E1C58"/>
    <w:rsid w:val="007E755B"/>
    <w:rsid w:val="007E7B9A"/>
    <w:rsid w:val="007F1269"/>
    <w:rsid w:val="007F3A04"/>
    <w:rsid w:val="007F4DE2"/>
    <w:rsid w:val="007F5911"/>
    <w:rsid w:val="007F5D2A"/>
    <w:rsid w:val="007F5EC2"/>
    <w:rsid w:val="007F6663"/>
    <w:rsid w:val="008007DF"/>
    <w:rsid w:val="00800D2C"/>
    <w:rsid w:val="0080175E"/>
    <w:rsid w:val="00802958"/>
    <w:rsid w:val="00802C00"/>
    <w:rsid w:val="00803485"/>
    <w:rsid w:val="0080354E"/>
    <w:rsid w:val="008037FB"/>
    <w:rsid w:val="00803C7B"/>
    <w:rsid w:val="0080466D"/>
    <w:rsid w:val="008109A9"/>
    <w:rsid w:val="00812740"/>
    <w:rsid w:val="008205A3"/>
    <w:rsid w:val="00821F98"/>
    <w:rsid w:val="00822B36"/>
    <w:rsid w:val="00822ED1"/>
    <w:rsid w:val="0082480B"/>
    <w:rsid w:val="00824CC7"/>
    <w:rsid w:val="00824DAF"/>
    <w:rsid w:val="0082565F"/>
    <w:rsid w:val="00831D8F"/>
    <w:rsid w:val="008339A5"/>
    <w:rsid w:val="00835F6E"/>
    <w:rsid w:val="00836C1B"/>
    <w:rsid w:val="008408D1"/>
    <w:rsid w:val="008420D4"/>
    <w:rsid w:val="00843C76"/>
    <w:rsid w:val="008446C5"/>
    <w:rsid w:val="00844B4F"/>
    <w:rsid w:val="00845104"/>
    <w:rsid w:val="0084537B"/>
    <w:rsid w:val="00846B5B"/>
    <w:rsid w:val="008524A8"/>
    <w:rsid w:val="008548E1"/>
    <w:rsid w:val="00856A05"/>
    <w:rsid w:val="00856F80"/>
    <w:rsid w:val="00857E3D"/>
    <w:rsid w:val="0086354A"/>
    <w:rsid w:val="00864C07"/>
    <w:rsid w:val="008653C7"/>
    <w:rsid w:val="008660E9"/>
    <w:rsid w:val="0086665A"/>
    <w:rsid w:val="00866BC7"/>
    <w:rsid w:val="00871140"/>
    <w:rsid w:val="008714FF"/>
    <w:rsid w:val="00874EE9"/>
    <w:rsid w:val="00880805"/>
    <w:rsid w:val="00881713"/>
    <w:rsid w:val="00881AC0"/>
    <w:rsid w:val="008846A1"/>
    <w:rsid w:val="00884EFA"/>
    <w:rsid w:val="00885246"/>
    <w:rsid w:val="00885520"/>
    <w:rsid w:val="008856A9"/>
    <w:rsid w:val="008877A4"/>
    <w:rsid w:val="00890B3C"/>
    <w:rsid w:val="00892350"/>
    <w:rsid w:val="008965C0"/>
    <w:rsid w:val="0089691D"/>
    <w:rsid w:val="008A1CCD"/>
    <w:rsid w:val="008A257C"/>
    <w:rsid w:val="008A31C8"/>
    <w:rsid w:val="008A3548"/>
    <w:rsid w:val="008A3A8E"/>
    <w:rsid w:val="008B1B9D"/>
    <w:rsid w:val="008B1FDA"/>
    <w:rsid w:val="008B3D82"/>
    <w:rsid w:val="008B44B7"/>
    <w:rsid w:val="008B6984"/>
    <w:rsid w:val="008C1B4C"/>
    <w:rsid w:val="008C2C17"/>
    <w:rsid w:val="008C688A"/>
    <w:rsid w:val="008C69CF"/>
    <w:rsid w:val="008C799C"/>
    <w:rsid w:val="008D06FA"/>
    <w:rsid w:val="008D1206"/>
    <w:rsid w:val="008D31AA"/>
    <w:rsid w:val="008D7E00"/>
    <w:rsid w:val="008E039B"/>
    <w:rsid w:val="008E17E9"/>
    <w:rsid w:val="008E2354"/>
    <w:rsid w:val="008E2631"/>
    <w:rsid w:val="008F00BA"/>
    <w:rsid w:val="008F1E71"/>
    <w:rsid w:val="008F301C"/>
    <w:rsid w:val="008F497D"/>
    <w:rsid w:val="00901D90"/>
    <w:rsid w:val="00902935"/>
    <w:rsid w:val="00904F75"/>
    <w:rsid w:val="0091085F"/>
    <w:rsid w:val="00910C3B"/>
    <w:rsid w:val="00911FFF"/>
    <w:rsid w:val="00912B7D"/>
    <w:rsid w:val="0091451C"/>
    <w:rsid w:val="00917BB3"/>
    <w:rsid w:val="00920BD7"/>
    <w:rsid w:val="00920DBE"/>
    <w:rsid w:val="00922105"/>
    <w:rsid w:val="0092571E"/>
    <w:rsid w:val="00933626"/>
    <w:rsid w:val="0093445D"/>
    <w:rsid w:val="00935F7D"/>
    <w:rsid w:val="0093602A"/>
    <w:rsid w:val="00936FC0"/>
    <w:rsid w:val="009379DF"/>
    <w:rsid w:val="00940201"/>
    <w:rsid w:val="00940312"/>
    <w:rsid w:val="00941A2C"/>
    <w:rsid w:val="009434BF"/>
    <w:rsid w:val="0094375B"/>
    <w:rsid w:val="0094473E"/>
    <w:rsid w:val="00946278"/>
    <w:rsid w:val="0095107F"/>
    <w:rsid w:val="009552C7"/>
    <w:rsid w:val="009560F2"/>
    <w:rsid w:val="0095733C"/>
    <w:rsid w:val="00957679"/>
    <w:rsid w:val="009609ED"/>
    <w:rsid w:val="00962FE3"/>
    <w:rsid w:val="00965014"/>
    <w:rsid w:val="00965787"/>
    <w:rsid w:val="009737F5"/>
    <w:rsid w:val="00975D2A"/>
    <w:rsid w:val="009800F2"/>
    <w:rsid w:val="00981667"/>
    <w:rsid w:val="009825E5"/>
    <w:rsid w:val="00984976"/>
    <w:rsid w:val="00986972"/>
    <w:rsid w:val="009875A5"/>
    <w:rsid w:val="00987749"/>
    <w:rsid w:val="00987A36"/>
    <w:rsid w:val="009902F2"/>
    <w:rsid w:val="009914E4"/>
    <w:rsid w:val="009923C2"/>
    <w:rsid w:val="00993F11"/>
    <w:rsid w:val="0099465F"/>
    <w:rsid w:val="00994D91"/>
    <w:rsid w:val="00997409"/>
    <w:rsid w:val="00997EFE"/>
    <w:rsid w:val="009A02C3"/>
    <w:rsid w:val="009A17C2"/>
    <w:rsid w:val="009A1B77"/>
    <w:rsid w:val="009A1D0B"/>
    <w:rsid w:val="009A4CD9"/>
    <w:rsid w:val="009A5357"/>
    <w:rsid w:val="009A53C1"/>
    <w:rsid w:val="009A554C"/>
    <w:rsid w:val="009A5BAD"/>
    <w:rsid w:val="009A655F"/>
    <w:rsid w:val="009A6E8C"/>
    <w:rsid w:val="009B08E7"/>
    <w:rsid w:val="009C0174"/>
    <w:rsid w:val="009C05B9"/>
    <w:rsid w:val="009C1C29"/>
    <w:rsid w:val="009C1FE4"/>
    <w:rsid w:val="009C2379"/>
    <w:rsid w:val="009C44C2"/>
    <w:rsid w:val="009C4A21"/>
    <w:rsid w:val="009C5B8E"/>
    <w:rsid w:val="009C7DA6"/>
    <w:rsid w:val="009D00B7"/>
    <w:rsid w:val="009D1FEC"/>
    <w:rsid w:val="009D2DA4"/>
    <w:rsid w:val="009D4210"/>
    <w:rsid w:val="009D692B"/>
    <w:rsid w:val="009E1463"/>
    <w:rsid w:val="009E1888"/>
    <w:rsid w:val="009E37F3"/>
    <w:rsid w:val="009E498F"/>
    <w:rsid w:val="009E71C3"/>
    <w:rsid w:val="009E7BBE"/>
    <w:rsid w:val="009F44F5"/>
    <w:rsid w:val="009F4659"/>
    <w:rsid w:val="009F4EF5"/>
    <w:rsid w:val="009F6368"/>
    <w:rsid w:val="009F754A"/>
    <w:rsid w:val="009F766F"/>
    <w:rsid w:val="00A0029D"/>
    <w:rsid w:val="00A006A4"/>
    <w:rsid w:val="00A00A9E"/>
    <w:rsid w:val="00A04B14"/>
    <w:rsid w:val="00A0663B"/>
    <w:rsid w:val="00A1114A"/>
    <w:rsid w:val="00A11964"/>
    <w:rsid w:val="00A13BC5"/>
    <w:rsid w:val="00A156F1"/>
    <w:rsid w:val="00A217CB"/>
    <w:rsid w:val="00A2285C"/>
    <w:rsid w:val="00A22BED"/>
    <w:rsid w:val="00A238F6"/>
    <w:rsid w:val="00A24B25"/>
    <w:rsid w:val="00A25681"/>
    <w:rsid w:val="00A276A1"/>
    <w:rsid w:val="00A27BD8"/>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4394"/>
    <w:rsid w:val="00A577C4"/>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818A3"/>
    <w:rsid w:val="00A819F3"/>
    <w:rsid w:val="00A843AD"/>
    <w:rsid w:val="00A865A9"/>
    <w:rsid w:val="00A87907"/>
    <w:rsid w:val="00A90F0D"/>
    <w:rsid w:val="00A90F1F"/>
    <w:rsid w:val="00A91428"/>
    <w:rsid w:val="00A956D3"/>
    <w:rsid w:val="00A97F96"/>
    <w:rsid w:val="00AA147F"/>
    <w:rsid w:val="00AA6592"/>
    <w:rsid w:val="00AA7E96"/>
    <w:rsid w:val="00AB1B8A"/>
    <w:rsid w:val="00AB1D73"/>
    <w:rsid w:val="00AB3EBE"/>
    <w:rsid w:val="00AB470F"/>
    <w:rsid w:val="00AB5F68"/>
    <w:rsid w:val="00AB677B"/>
    <w:rsid w:val="00AB6BD5"/>
    <w:rsid w:val="00AB7252"/>
    <w:rsid w:val="00AB7C75"/>
    <w:rsid w:val="00AC01B0"/>
    <w:rsid w:val="00AC1FAD"/>
    <w:rsid w:val="00AC2885"/>
    <w:rsid w:val="00AC2961"/>
    <w:rsid w:val="00AC3CED"/>
    <w:rsid w:val="00AC45E2"/>
    <w:rsid w:val="00AC561E"/>
    <w:rsid w:val="00AC7FAF"/>
    <w:rsid w:val="00AD0003"/>
    <w:rsid w:val="00AD157A"/>
    <w:rsid w:val="00AD15F1"/>
    <w:rsid w:val="00AD1C22"/>
    <w:rsid w:val="00AD1C46"/>
    <w:rsid w:val="00AD2FF5"/>
    <w:rsid w:val="00AD342D"/>
    <w:rsid w:val="00AD68B6"/>
    <w:rsid w:val="00AD7F1E"/>
    <w:rsid w:val="00AE03C4"/>
    <w:rsid w:val="00AE0D8B"/>
    <w:rsid w:val="00AF229B"/>
    <w:rsid w:val="00AF26BE"/>
    <w:rsid w:val="00AF2794"/>
    <w:rsid w:val="00AF2B39"/>
    <w:rsid w:val="00AF3D82"/>
    <w:rsid w:val="00AF482E"/>
    <w:rsid w:val="00AF489B"/>
    <w:rsid w:val="00AF5C1D"/>
    <w:rsid w:val="00AF5EEE"/>
    <w:rsid w:val="00AF6289"/>
    <w:rsid w:val="00AF67ED"/>
    <w:rsid w:val="00B005D3"/>
    <w:rsid w:val="00B011DB"/>
    <w:rsid w:val="00B01CC0"/>
    <w:rsid w:val="00B02884"/>
    <w:rsid w:val="00B060D2"/>
    <w:rsid w:val="00B10F90"/>
    <w:rsid w:val="00B12E0D"/>
    <w:rsid w:val="00B12EE2"/>
    <w:rsid w:val="00B140CD"/>
    <w:rsid w:val="00B15FA9"/>
    <w:rsid w:val="00B1607E"/>
    <w:rsid w:val="00B1700C"/>
    <w:rsid w:val="00B17708"/>
    <w:rsid w:val="00B22585"/>
    <w:rsid w:val="00B229F3"/>
    <w:rsid w:val="00B244C2"/>
    <w:rsid w:val="00B24D8E"/>
    <w:rsid w:val="00B2625D"/>
    <w:rsid w:val="00B2754A"/>
    <w:rsid w:val="00B303F0"/>
    <w:rsid w:val="00B32A2F"/>
    <w:rsid w:val="00B34AF8"/>
    <w:rsid w:val="00B35C34"/>
    <w:rsid w:val="00B35FA4"/>
    <w:rsid w:val="00B366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54AF"/>
    <w:rsid w:val="00B65B81"/>
    <w:rsid w:val="00B672B2"/>
    <w:rsid w:val="00B701B8"/>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A0E80"/>
    <w:rsid w:val="00BA16DF"/>
    <w:rsid w:val="00BA2EE2"/>
    <w:rsid w:val="00BA322F"/>
    <w:rsid w:val="00BA443E"/>
    <w:rsid w:val="00BA5280"/>
    <w:rsid w:val="00BA5AD1"/>
    <w:rsid w:val="00BA5E3B"/>
    <w:rsid w:val="00BA6E23"/>
    <w:rsid w:val="00BB0951"/>
    <w:rsid w:val="00BB1C9F"/>
    <w:rsid w:val="00BB43B6"/>
    <w:rsid w:val="00BB570A"/>
    <w:rsid w:val="00BB7C74"/>
    <w:rsid w:val="00BC1066"/>
    <w:rsid w:val="00BC10A4"/>
    <w:rsid w:val="00BC28D4"/>
    <w:rsid w:val="00BC30F5"/>
    <w:rsid w:val="00BC47B7"/>
    <w:rsid w:val="00BC575E"/>
    <w:rsid w:val="00BC5969"/>
    <w:rsid w:val="00BC5BB6"/>
    <w:rsid w:val="00BC5FAB"/>
    <w:rsid w:val="00BC61A1"/>
    <w:rsid w:val="00BC7494"/>
    <w:rsid w:val="00BD04EF"/>
    <w:rsid w:val="00BD1E45"/>
    <w:rsid w:val="00BD44C2"/>
    <w:rsid w:val="00BD4A1F"/>
    <w:rsid w:val="00BE0136"/>
    <w:rsid w:val="00BE05E5"/>
    <w:rsid w:val="00BE14B8"/>
    <w:rsid w:val="00BE2131"/>
    <w:rsid w:val="00BE4586"/>
    <w:rsid w:val="00BE5E39"/>
    <w:rsid w:val="00BE635B"/>
    <w:rsid w:val="00BF31AC"/>
    <w:rsid w:val="00BF5EBF"/>
    <w:rsid w:val="00BF6642"/>
    <w:rsid w:val="00BF66A3"/>
    <w:rsid w:val="00C0222E"/>
    <w:rsid w:val="00C039D3"/>
    <w:rsid w:val="00C0495A"/>
    <w:rsid w:val="00C05F05"/>
    <w:rsid w:val="00C060F9"/>
    <w:rsid w:val="00C07182"/>
    <w:rsid w:val="00C077F4"/>
    <w:rsid w:val="00C0784F"/>
    <w:rsid w:val="00C10E52"/>
    <w:rsid w:val="00C1117E"/>
    <w:rsid w:val="00C11D6F"/>
    <w:rsid w:val="00C120D0"/>
    <w:rsid w:val="00C13112"/>
    <w:rsid w:val="00C136D0"/>
    <w:rsid w:val="00C20555"/>
    <w:rsid w:val="00C21751"/>
    <w:rsid w:val="00C2287C"/>
    <w:rsid w:val="00C23DE6"/>
    <w:rsid w:val="00C24DB7"/>
    <w:rsid w:val="00C30E16"/>
    <w:rsid w:val="00C30EB8"/>
    <w:rsid w:val="00C313EC"/>
    <w:rsid w:val="00C316FB"/>
    <w:rsid w:val="00C3401F"/>
    <w:rsid w:val="00C401A5"/>
    <w:rsid w:val="00C4056E"/>
    <w:rsid w:val="00C40E25"/>
    <w:rsid w:val="00C43776"/>
    <w:rsid w:val="00C4544F"/>
    <w:rsid w:val="00C47DEC"/>
    <w:rsid w:val="00C52A88"/>
    <w:rsid w:val="00C52B1F"/>
    <w:rsid w:val="00C54923"/>
    <w:rsid w:val="00C56FB1"/>
    <w:rsid w:val="00C57088"/>
    <w:rsid w:val="00C610DB"/>
    <w:rsid w:val="00C6537D"/>
    <w:rsid w:val="00C65602"/>
    <w:rsid w:val="00C65DCD"/>
    <w:rsid w:val="00C66C85"/>
    <w:rsid w:val="00C7008C"/>
    <w:rsid w:val="00C71750"/>
    <w:rsid w:val="00C734A4"/>
    <w:rsid w:val="00C7461E"/>
    <w:rsid w:val="00C748B9"/>
    <w:rsid w:val="00C76C00"/>
    <w:rsid w:val="00C82048"/>
    <w:rsid w:val="00C826C6"/>
    <w:rsid w:val="00C8292A"/>
    <w:rsid w:val="00C82E2D"/>
    <w:rsid w:val="00C8330A"/>
    <w:rsid w:val="00C836E0"/>
    <w:rsid w:val="00C84E56"/>
    <w:rsid w:val="00C863CB"/>
    <w:rsid w:val="00C87B5B"/>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D0A59"/>
    <w:rsid w:val="00CD25DE"/>
    <w:rsid w:val="00CD3E8D"/>
    <w:rsid w:val="00CD514D"/>
    <w:rsid w:val="00CD5DB4"/>
    <w:rsid w:val="00CD7060"/>
    <w:rsid w:val="00CE19D4"/>
    <w:rsid w:val="00CE2801"/>
    <w:rsid w:val="00CE4AB4"/>
    <w:rsid w:val="00CE5F9C"/>
    <w:rsid w:val="00CF0168"/>
    <w:rsid w:val="00CF36B9"/>
    <w:rsid w:val="00CF3D71"/>
    <w:rsid w:val="00CF4816"/>
    <w:rsid w:val="00CF7A71"/>
    <w:rsid w:val="00D01535"/>
    <w:rsid w:val="00D02472"/>
    <w:rsid w:val="00D04237"/>
    <w:rsid w:val="00D05804"/>
    <w:rsid w:val="00D06D40"/>
    <w:rsid w:val="00D11A32"/>
    <w:rsid w:val="00D14206"/>
    <w:rsid w:val="00D15D59"/>
    <w:rsid w:val="00D167D5"/>
    <w:rsid w:val="00D172B5"/>
    <w:rsid w:val="00D22287"/>
    <w:rsid w:val="00D2350B"/>
    <w:rsid w:val="00D23822"/>
    <w:rsid w:val="00D25ADA"/>
    <w:rsid w:val="00D26FF0"/>
    <w:rsid w:val="00D3062B"/>
    <w:rsid w:val="00D3354E"/>
    <w:rsid w:val="00D345C2"/>
    <w:rsid w:val="00D3484F"/>
    <w:rsid w:val="00D36176"/>
    <w:rsid w:val="00D36624"/>
    <w:rsid w:val="00D37186"/>
    <w:rsid w:val="00D3795F"/>
    <w:rsid w:val="00D40147"/>
    <w:rsid w:val="00D42792"/>
    <w:rsid w:val="00D43FF3"/>
    <w:rsid w:val="00D458FA"/>
    <w:rsid w:val="00D47478"/>
    <w:rsid w:val="00D4799A"/>
    <w:rsid w:val="00D47B50"/>
    <w:rsid w:val="00D51D56"/>
    <w:rsid w:val="00D51EAB"/>
    <w:rsid w:val="00D52029"/>
    <w:rsid w:val="00D52494"/>
    <w:rsid w:val="00D52EC0"/>
    <w:rsid w:val="00D53611"/>
    <w:rsid w:val="00D577AB"/>
    <w:rsid w:val="00D57FAC"/>
    <w:rsid w:val="00D63B8F"/>
    <w:rsid w:val="00D66340"/>
    <w:rsid w:val="00D705BE"/>
    <w:rsid w:val="00D71391"/>
    <w:rsid w:val="00D72B1B"/>
    <w:rsid w:val="00D76741"/>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81"/>
    <w:rsid w:val="00DA7305"/>
    <w:rsid w:val="00DB0F37"/>
    <w:rsid w:val="00DB17EE"/>
    <w:rsid w:val="00DB2795"/>
    <w:rsid w:val="00DB3989"/>
    <w:rsid w:val="00DB529F"/>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C6"/>
    <w:rsid w:val="00DF6764"/>
    <w:rsid w:val="00DF6B55"/>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E4"/>
    <w:rsid w:val="00E44D18"/>
    <w:rsid w:val="00E47415"/>
    <w:rsid w:val="00E50077"/>
    <w:rsid w:val="00E50483"/>
    <w:rsid w:val="00E53F00"/>
    <w:rsid w:val="00E544A9"/>
    <w:rsid w:val="00E547A5"/>
    <w:rsid w:val="00E54A1B"/>
    <w:rsid w:val="00E55A82"/>
    <w:rsid w:val="00E55EA0"/>
    <w:rsid w:val="00E61E9C"/>
    <w:rsid w:val="00E645AA"/>
    <w:rsid w:val="00E65772"/>
    <w:rsid w:val="00E662F8"/>
    <w:rsid w:val="00E6630E"/>
    <w:rsid w:val="00E66921"/>
    <w:rsid w:val="00E67FE9"/>
    <w:rsid w:val="00E76D5F"/>
    <w:rsid w:val="00E776F4"/>
    <w:rsid w:val="00E80FAA"/>
    <w:rsid w:val="00E81EF5"/>
    <w:rsid w:val="00E82873"/>
    <w:rsid w:val="00E8461B"/>
    <w:rsid w:val="00E85577"/>
    <w:rsid w:val="00E87E4E"/>
    <w:rsid w:val="00E92AE7"/>
    <w:rsid w:val="00E92B92"/>
    <w:rsid w:val="00E93311"/>
    <w:rsid w:val="00E9451F"/>
    <w:rsid w:val="00E94526"/>
    <w:rsid w:val="00E946A2"/>
    <w:rsid w:val="00E950DF"/>
    <w:rsid w:val="00E955E2"/>
    <w:rsid w:val="00E95843"/>
    <w:rsid w:val="00E9797D"/>
    <w:rsid w:val="00EA2686"/>
    <w:rsid w:val="00EA369E"/>
    <w:rsid w:val="00EA546A"/>
    <w:rsid w:val="00EA575E"/>
    <w:rsid w:val="00EB0ABB"/>
    <w:rsid w:val="00EB5BB4"/>
    <w:rsid w:val="00EB5DFF"/>
    <w:rsid w:val="00EB686A"/>
    <w:rsid w:val="00EC1153"/>
    <w:rsid w:val="00EC1C8D"/>
    <w:rsid w:val="00EC42C4"/>
    <w:rsid w:val="00EC4455"/>
    <w:rsid w:val="00EC4FB6"/>
    <w:rsid w:val="00EC509E"/>
    <w:rsid w:val="00EC64D6"/>
    <w:rsid w:val="00ED2223"/>
    <w:rsid w:val="00ED3ED3"/>
    <w:rsid w:val="00ED450F"/>
    <w:rsid w:val="00ED4A01"/>
    <w:rsid w:val="00ED62D7"/>
    <w:rsid w:val="00ED674B"/>
    <w:rsid w:val="00ED7425"/>
    <w:rsid w:val="00EE23B7"/>
    <w:rsid w:val="00EE3C8A"/>
    <w:rsid w:val="00EE59C5"/>
    <w:rsid w:val="00EE713A"/>
    <w:rsid w:val="00EE7616"/>
    <w:rsid w:val="00EF0AED"/>
    <w:rsid w:val="00EF1570"/>
    <w:rsid w:val="00EF1D0F"/>
    <w:rsid w:val="00EF347C"/>
    <w:rsid w:val="00EF48AF"/>
    <w:rsid w:val="00EF6C6C"/>
    <w:rsid w:val="00F00A36"/>
    <w:rsid w:val="00F018B7"/>
    <w:rsid w:val="00F01B19"/>
    <w:rsid w:val="00F02E28"/>
    <w:rsid w:val="00F05F45"/>
    <w:rsid w:val="00F06445"/>
    <w:rsid w:val="00F06FCE"/>
    <w:rsid w:val="00F07B79"/>
    <w:rsid w:val="00F1233E"/>
    <w:rsid w:val="00F125B8"/>
    <w:rsid w:val="00F12E85"/>
    <w:rsid w:val="00F147E6"/>
    <w:rsid w:val="00F14C67"/>
    <w:rsid w:val="00F14EA5"/>
    <w:rsid w:val="00F1508B"/>
    <w:rsid w:val="00F15EA8"/>
    <w:rsid w:val="00F16B61"/>
    <w:rsid w:val="00F20538"/>
    <w:rsid w:val="00F219E6"/>
    <w:rsid w:val="00F21C28"/>
    <w:rsid w:val="00F21D35"/>
    <w:rsid w:val="00F22E1E"/>
    <w:rsid w:val="00F23327"/>
    <w:rsid w:val="00F24D5C"/>
    <w:rsid w:val="00F26EF0"/>
    <w:rsid w:val="00F273CC"/>
    <w:rsid w:val="00F275FC"/>
    <w:rsid w:val="00F30F79"/>
    <w:rsid w:val="00F323A7"/>
    <w:rsid w:val="00F32E1D"/>
    <w:rsid w:val="00F33859"/>
    <w:rsid w:val="00F33C3A"/>
    <w:rsid w:val="00F36764"/>
    <w:rsid w:val="00F41FC4"/>
    <w:rsid w:val="00F4351E"/>
    <w:rsid w:val="00F460A8"/>
    <w:rsid w:val="00F4704A"/>
    <w:rsid w:val="00F502DB"/>
    <w:rsid w:val="00F50615"/>
    <w:rsid w:val="00F5416A"/>
    <w:rsid w:val="00F542E6"/>
    <w:rsid w:val="00F5432B"/>
    <w:rsid w:val="00F5479C"/>
    <w:rsid w:val="00F55262"/>
    <w:rsid w:val="00F57568"/>
    <w:rsid w:val="00F61C68"/>
    <w:rsid w:val="00F63D0E"/>
    <w:rsid w:val="00F63F7F"/>
    <w:rsid w:val="00F64566"/>
    <w:rsid w:val="00F658AE"/>
    <w:rsid w:val="00F66368"/>
    <w:rsid w:val="00F721E4"/>
    <w:rsid w:val="00F73979"/>
    <w:rsid w:val="00F75230"/>
    <w:rsid w:val="00F77AA9"/>
    <w:rsid w:val="00F8265B"/>
    <w:rsid w:val="00F82E38"/>
    <w:rsid w:val="00F84CD9"/>
    <w:rsid w:val="00F86717"/>
    <w:rsid w:val="00F87A25"/>
    <w:rsid w:val="00F90DB3"/>
    <w:rsid w:val="00F93C8B"/>
    <w:rsid w:val="00F94A2B"/>
    <w:rsid w:val="00F9525D"/>
    <w:rsid w:val="00F9527B"/>
    <w:rsid w:val="00FA1BED"/>
    <w:rsid w:val="00FA27F0"/>
    <w:rsid w:val="00FA42F1"/>
    <w:rsid w:val="00FA450F"/>
    <w:rsid w:val="00FA46D0"/>
    <w:rsid w:val="00FA4DD9"/>
    <w:rsid w:val="00FA56D3"/>
    <w:rsid w:val="00FA6396"/>
    <w:rsid w:val="00FA6538"/>
    <w:rsid w:val="00FB2940"/>
    <w:rsid w:val="00FB37C6"/>
    <w:rsid w:val="00FB4B89"/>
    <w:rsid w:val="00FB5008"/>
    <w:rsid w:val="00FB67C4"/>
    <w:rsid w:val="00FC170A"/>
    <w:rsid w:val="00FC28B8"/>
    <w:rsid w:val="00FC2FF8"/>
    <w:rsid w:val="00FC4126"/>
    <w:rsid w:val="00FD0ACE"/>
    <w:rsid w:val="00FD151B"/>
    <w:rsid w:val="00FD1D99"/>
    <w:rsid w:val="00FD2B9C"/>
    <w:rsid w:val="00FD6E56"/>
    <w:rsid w:val="00FD7F87"/>
    <w:rsid w:val="00FE09D4"/>
    <w:rsid w:val="00FE0A75"/>
    <w:rsid w:val="00FE0B44"/>
    <w:rsid w:val="00FE0C61"/>
    <w:rsid w:val="00FE1F68"/>
    <w:rsid w:val="00FE3C7E"/>
    <w:rsid w:val="00FE4F40"/>
    <w:rsid w:val="00FE66BE"/>
    <w:rsid w:val="00FF0214"/>
    <w:rsid w:val="00FF06E0"/>
    <w:rsid w:val="00FF30B6"/>
    <w:rsid w:val="00FF31B6"/>
    <w:rsid w:val="00FF3305"/>
    <w:rsid w:val="00FF5824"/>
    <w:rsid w:val="00FF63FE"/>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60118"/>
  <w15:docId w15:val="{CF070EE1-42BE-4668-A51E-D3F40F0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uiPriority w:val="3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styleId="TableGridLight">
    <w:name w:val="Grid Table Light"/>
    <w:basedOn w:val="TableNormal"/>
    <w:uiPriority w:val="40"/>
    <w:rsid w:val="00822ED1"/>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A497C"/>
    <w:rPr>
      <w:color w:val="0000FF" w:themeColor="hyperlink"/>
      <w:u w:val="single"/>
    </w:rPr>
  </w:style>
  <w:style w:type="character" w:customStyle="1" w:styleId="UnresolvedMention">
    <w:name w:val="Unresolved Mention"/>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 w:type="paragraph" w:customStyle="1" w:styleId="Normal0">
    <w:name w:val="Normal_0"/>
    <w:qFormat/>
    <w:rsid w:val="0017080A"/>
    <w:pPr>
      <w:widowControl w:val="0"/>
    </w:pPr>
    <w:rPr>
      <w:sz w:val="24"/>
      <w:szCs w:val="24"/>
    </w:rPr>
  </w:style>
  <w:style w:type="paragraph" w:customStyle="1" w:styleId="fontThuong">
    <w:name w:val="font_Thuong"/>
    <w:link w:val="fontThuongChar"/>
    <w:qFormat/>
    <w:rsid w:val="00287CBA"/>
    <w:pPr>
      <w:spacing w:before="120" w:after="120" w:line="312" w:lineRule="auto"/>
      <w:ind w:firstLine="357"/>
      <w:jc w:val="both"/>
    </w:pPr>
    <w:rPr>
      <w:sz w:val="26"/>
      <w:szCs w:val="24"/>
    </w:rPr>
  </w:style>
  <w:style w:type="character" w:customStyle="1" w:styleId="fontThuongChar">
    <w:name w:val="font_Thuong Char"/>
    <w:link w:val="fontThuong"/>
    <w:rsid w:val="00287CBA"/>
    <w:rPr>
      <w:sz w:val="26"/>
      <w:szCs w:val="24"/>
    </w:rPr>
  </w:style>
  <w:style w:type="paragraph" w:customStyle="1" w:styleId="fonttable">
    <w:name w:val="font_table"/>
    <w:basedOn w:val="Normal"/>
    <w:link w:val="fonttableChar"/>
    <w:qFormat/>
    <w:rsid w:val="00836C1B"/>
    <w:pPr>
      <w:spacing w:before="120" w:after="120"/>
      <w:jc w:val="both"/>
    </w:pPr>
    <w:rPr>
      <w:rFonts w:eastAsia="Calibri"/>
      <w:sz w:val="26"/>
      <w:szCs w:val="22"/>
      <w:lang w:val="it-IT"/>
    </w:rPr>
  </w:style>
  <w:style w:type="character" w:customStyle="1" w:styleId="fonttableChar">
    <w:name w:val="font_table Char"/>
    <w:link w:val="fonttable"/>
    <w:rsid w:val="00836C1B"/>
    <w:rPr>
      <w:rFonts w:eastAsia="Calibri"/>
      <w:sz w:val="26"/>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9EF2-4BC4-46A1-8D0E-83F4F55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93</Words>
  <Characters>395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9-16T18:25:00Z</cp:lastPrinted>
  <dcterms:created xsi:type="dcterms:W3CDTF">2021-12-19T09:50:00Z</dcterms:created>
  <dcterms:modified xsi:type="dcterms:W3CDTF">2022-09-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